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F0F0F"/>
  <w:body>
    <w:sdt>
      <w:sdtPr>
        <w:id w:val="154042960"/>
        <w:docPartObj>
          <w:docPartGallery w:val="Cover Pages"/>
          <w:docPartUnique/>
        </w:docPartObj>
      </w:sdtPr>
      <w:sdtEndPr>
        <w:rPr>
          <w:rFonts w:asciiTheme="majorHAnsi" w:eastAsiaTheme="majorEastAsia" w:hAnsiTheme="majorHAnsi" w:cstheme="majorBidi"/>
          <w:color w:val="000000" w:themeColor="text2"/>
          <w:spacing w:val="5"/>
          <w:kern w:val="28"/>
          <w:sz w:val="96"/>
          <w:szCs w:val="56"/>
          <w14:ligatures w14:val="standardContextual"/>
          <w14:cntxtAlts/>
        </w:rPr>
      </w:sdtEndPr>
      <w:sdtContent>
        <w:p w14:paraId="5CB24FCD" w14:textId="75F6E0BD" w:rsidR="00172D10" w:rsidRDefault="00216DB2">
          <w:r>
            <w:rPr>
              <w:noProof/>
              <w:lang w:val="en-AU" w:eastAsia="zh-CN"/>
            </w:rPr>
            <w:drawing>
              <wp:anchor distT="0" distB="0" distL="114300" distR="114300" simplePos="0" relativeHeight="251669504" behindDoc="0" locked="0" layoutInCell="1" allowOverlap="1" wp14:anchorId="357EBCED" wp14:editId="195F8A67">
                <wp:simplePos x="0" y="0"/>
                <wp:positionH relativeFrom="margin">
                  <wp:align>left</wp:align>
                </wp:positionH>
                <wp:positionV relativeFrom="paragraph">
                  <wp:posOffset>-603995</wp:posOffset>
                </wp:positionV>
                <wp:extent cx="784860" cy="7848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Hz4Pz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004" cy="785004"/>
                        </a:xfrm>
                        <a:prstGeom prst="rect">
                          <a:avLst/>
                        </a:prstGeom>
                      </pic:spPr>
                    </pic:pic>
                  </a:graphicData>
                </a:graphic>
                <wp14:sizeRelH relativeFrom="page">
                  <wp14:pctWidth>0</wp14:pctWidth>
                </wp14:sizeRelH>
                <wp14:sizeRelV relativeFrom="page">
                  <wp14:pctHeight>0</wp14:pctHeight>
                </wp14:sizeRelV>
              </wp:anchor>
            </w:drawing>
          </w:r>
          <w:r w:rsidR="008A5F13">
            <w:rPr>
              <w:noProof/>
              <w:lang w:val="en-AU" w:eastAsia="zh-CN"/>
            </w:rPr>
            <mc:AlternateContent>
              <mc:Choice Requires="wpg">
                <w:drawing>
                  <wp:anchor distT="0" distB="0" distL="114300" distR="114300" simplePos="0" relativeHeight="251658240" behindDoc="0" locked="0" layoutInCell="1" allowOverlap="1" wp14:anchorId="7C268D27" wp14:editId="1B1896D8">
                    <wp:simplePos x="0" y="0"/>
                    <wp:positionH relativeFrom="page">
                      <wp:posOffset>4779468</wp:posOffset>
                    </wp:positionH>
                    <wp:positionV relativeFrom="paragraph">
                      <wp:posOffset>-3302517</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a:noFill/>
                          </wpg:grpSpPr>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51152F8A" id="Group 27" o:spid="_x0000_s1026" alt="Hexagonal shapes" style="position:absolute;margin-left:376.35pt;margin-top:-260.05pt;width:343.55pt;height:376.3pt;z-index:251658240;mso-position-horizontal-relative:page"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">
                      <v:imagedata r:id="rId16"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">
                      <v:imagedata r:id="rId17"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">
                      <v:imagedata r:id="rId16"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">
                      <v:imagedata r:id="rId18" o:title="hexagon 3"/>
                    </v:shape>
                    <w10:wrap anchorx="pag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51F11CF2"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3FAC5978" w14:textId="1E81505E" w:rsidR="002A2E02" w:rsidRDefault="005D120C" w:rsidP="005D120C">
                <w:pPr>
                  <w:jc w:val="center"/>
                  <w:rPr>
                    <w:rFonts w:asciiTheme="majorHAnsi" w:eastAsiaTheme="majorEastAsia" w:hAnsiTheme="majorHAnsi" w:cstheme="majorBidi"/>
                    <w:color w:val="000000" w:themeColor="text2"/>
                    <w:spacing w:val="5"/>
                    <w:kern w:val="28"/>
                    <w:sz w:val="96"/>
                    <w:szCs w:val="56"/>
                    <w14:ligatures w14:val="standardContextual"/>
                    <w14:cntxtAlts/>
                  </w:rPr>
                </w:pPr>
                <w:r>
                  <w:rPr>
                    <w:noProof/>
                    <w:lang w:val="en-AU" w:eastAsia="zh-CN"/>
                  </w:rPr>
                  <mc:AlternateContent>
                    <mc:Choice Requires="wps">
                      <w:drawing>
                        <wp:anchor distT="0" distB="0" distL="114300" distR="114300" simplePos="0" relativeHeight="251660288" behindDoc="0" locked="0" layoutInCell="1" allowOverlap="1" wp14:anchorId="604A3C4B" wp14:editId="66B3321C">
                          <wp:simplePos x="0" y="0"/>
                          <wp:positionH relativeFrom="column">
                            <wp:posOffset>2234565</wp:posOffset>
                          </wp:positionH>
                          <wp:positionV relativeFrom="paragraph">
                            <wp:posOffset>720527</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4251C" id="Rectangle 18" o:spid="_x0000_s1026" alt="Title: Line" style="position:absolute;margin-left:175.95pt;margin-top:56.7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" fillcolor="black [3215]" stroked="f" strokeweight="2.25pt"/>
                      </w:pict>
                    </mc:Fallback>
                  </mc:AlternateContent>
                </w:r>
                <w:r w:rsidR="002A2E02">
                  <w:rPr>
                    <w:rFonts w:asciiTheme="majorHAnsi" w:eastAsiaTheme="majorEastAsia" w:hAnsiTheme="majorHAnsi" w:cstheme="majorBidi"/>
                    <w:noProof/>
                    <w:color w:val="000000" w:themeColor="text2"/>
                    <w:spacing w:val="5"/>
                    <w:kern w:val="28"/>
                    <w:sz w:val="96"/>
                    <w:szCs w:val="56"/>
                    <w:lang w:val="en-AU" w:eastAsia="zh-CN"/>
                  </w:rPr>
                  <mc:AlternateContent>
                    <mc:Choice Requires="wps">
                      <w:drawing>
                        <wp:inline distT="0" distB="0" distL="0" distR="0" wp14:anchorId="32FD9299" wp14:editId="039646E0">
                          <wp:extent cx="6697389" cy="771855"/>
                          <wp:effectExtent l="0" t="0" r="0" b="9525"/>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97AA12" w14:textId="77777777" w:rsidR="002A2E02" w:rsidRPr="00EB3EC6" w:rsidRDefault="00EB3EC6" w:rsidP="002A2E02">
                                      <w:pPr>
                                        <w:pStyle w:val="Style1"/>
                                        <w:rPr>
                                          <w:b/>
                                          <w:sz w:val="60"/>
                                          <w:szCs w:val="60"/>
                                          <w:lang w:val="en-AU"/>
                                        </w:rPr>
                                      </w:pPr>
                                      <w:r>
                                        <w:rPr>
                                          <w:b/>
                                          <w:sz w:val="60"/>
                                          <w:szCs w:val="60"/>
                                          <w:lang w:val="en-AU"/>
                                        </w:rPr>
                                        <w:t>SpoPS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FD9299"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" filled="f" stroked="f">
                          <v:textbox>
                            <w:txbxContent>
                              <w:p w14:paraId="4D97AA12" w14:textId="77777777" w:rsidR="002A2E02" w:rsidRPr="00EB3EC6" w:rsidRDefault="00EB3EC6" w:rsidP="002A2E02">
                                <w:pPr>
                                  <w:pStyle w:val="Style1"/>
                                  <w:rPr>
                                    <w:b/>
                                    <w:sz w:val="60"/>
                                    <w:szCs w:val="60"/>
                                    <w:lang w:val="en-AU"/>
                                  </w:rPr>
                                </w:pPr>
                                <w:r>
                                  <w:rPr>
                                    <w:b/>
                                    <w:sz w:val="60"/>
                                    <w:szCs w:val="60"/>
                                    <w:lang w:val="en-AU"/>
                                  </w:rPr>
                                  <w:t>SpoPSWI</w:t>
                                </w:r>
                              </w:p>
                            </w:txbxContent>
                          </v:textbox>
                          <w10:anchorlock/>
                        </v:shape>
                      </w:pict>
                    </mc:Fallback>
                  </mc:AlternateContent>
                </w:r>
              </w:p>
            </w:tc>
          </w:tr>
          <w:tr w:rsidR="002A2E02" w14:paraId="34DE6345"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29F04D47" w14:textId="4169C68A" w:rsidR="005D120C" w:rsidRDefault="002A2E02" w:rsidP="005D120C">
                <w:pPr>
                  <w:tabs>
                    <w:tab w:val="left" w:pos="397"/>
                    <w:tab w:val="center" w:pos="5695"/>
                  </w:tabs>
                  <w:jc w:val="center"/>
                  <w:rPr>
                    <w:rFonts w:asciiTheme="majorHAnsi" w:eastAsiaTheme="majorEastAsia" w:hAnsiTheme="majorHAnsi" w:cstheme="majorBidi"/>
                    <w:color w:val="000000" w:themeColor="text2"/>
                    <w:spacing w:val="5"/>
                    <w:kern w:val="28"/>
                    <w:sz w:val="24"/>
                    <w:szCs w:val="24"/>
                    <w14:ligatures w14:val="standardContextual"/>
                    <w14:cntxtAlts/>
                  </w:rPr>
                </w:pPr>
                <w:r>
                  <w:rPr>
                    <w:rFonts w:asciiTheme="majorHAnsi" w:eastAsiaTheme="majorEastAsia" w:hAnsiTheme="majorHAnsi" w:cstheme="majorBidi"/>
                    <w:noProof/>
                    <w:color w:val="000000" w:themeColor="text2"/>
                    <w:spacing w:val="5"/>
                    <w:kern w:val="28"/>
                    <w:sz w:val="96"/>
                    <w:szCs w:val="56"/>
                    <w:lang w:val="en-AU" w:eastAsia="zh-CN"/>
                  </w:rPr>
                  <mc:AlternateContent>
                    <mc:Choice Requires="wps">
                      <w:drawing>
                        <wp:inline distT="0" distB="0" distL="0" distR="0" wp14:anchorId="6E54DE46" wp14:editId="3729A5AA">
                          <wp:extent cx="3515096" cy="898497"/>
                          <wp:effectExtent l="0" t="0" r="0" b="0"/>
                          <wp:docPr id="25" name="Text Box 25"/>
                          <wp:cNvGraphicFramePr/>
                          <a:graphic xmlns:a="http://schemas.openxmlformats.org/drawingml/2006/main">
                            <a:graphicData uri="http://schemas.microsoft.com/office/word/2010/wordprocessingShape">
                              <wps:wsp>
                                <wps:cNvSpPr txBox="1"/>
                                <wps:spPr>
                                  <a:xfrm>
                                    <a:off x="0" y="0"/>
                                    <a:ext cx="3515096" cy="8984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100AF" w14:textId="77777777" w:rsidR="00175742" w:rsidRDefault="00175742" w:rsidP="00175742">
                                      <w:pPr>
                                        <w:jc w:val="center"/>
                                        <w:rPr>
                                          <w:lang w:val="en-AU"/>
                                        </w:rPr>
                                      </w:pPr>
                                      <w:r>
                                        <w:rPr>
                                          <w:lang w:val="en-AU"/>
                                        </w:rPr>
                                        <w:t>Tutor: Stuart Warman</w:t>
                                      </w:r>
                                    </w:p>
                                    <w:p w14:paraId="42443D60" w14:textId="77777777" w:rsidR="00175742" w:rsidRDefault="00175742" w:rsidP="00175742">
                                      <w:pPr>
                                        <w:jc w:val="center"/>
                                        <w:rPr>
                                          <w:lang w:val="en-AU"/>
                                        </w:rPr>
                                      </w:pPr>
                                      <w:r>
                                        <w:rPr>
                                          <w:lang w:val="en-AU"/>
                                        </w:rPr>
                                        <w:t>Practical: Friday 9AM S520</w:t>
                                      </w:r>
                                    </w:p>
                                    <w:p w14:paraId="4EF352D5" w14:textId="77777777" w:rsidR="00175742" w:rsidRPr="00175742" w:rsidRDefault="00175742" w:rsidP="00175742">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54DE46" id="Text Box 25" o:spid="_x0000_s1027" type="#_x0000_t202" style="width:276.8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" filled="f" stroked="f">
                          <v:textbox>
                            <w:txbxContent>
                              <w:p w14:paraId="77C100AF" w14:textId="77777777" w:rsidR="00175742" w:rsidRDefault="00175742" w:rsidP="00175742">
                                <w:pPr>
                                  <w:jc w:val="center"/>
                                  <w:rPr>
                                    <w:lang w:val="en-AU"/>
                                  </w:rPr>
                                </w:pPr>
                                <w:r>
                                  <w:rPr>
                                    <w:lang w:val="en-AU"/>
                                  </w:rPr>
                                  <w:t>Tutor: Stuart Warman</w:t>
                                </w:r>
                              </w:p>
                              <w:p w14:paraId="42443D60" w14:textId="77777777" w:rsidR="00175742" w:rsidRDefault="00175742" w:rsidP="00175742">
                                <w:pPr>
                                  <w:jc w:val="center"/>
                                  <w:rPr>
                                    <w:lang w:val="en-AU"/>
                                  </w:rPr>
                                </w:pPr>
                                <w:r>
                                  <w:rPr>
                                    <w:lang w:val="en-AU"/>
                                  </w:rPr>
                                  <w:t>Practical: Friday 9AM S520</w:t>
                                </w:r>
                              </w:p>
                              <w:p w14:paraId="4EF352D5" w14:textId="77777777" w:rsidR="00175742" w:rsidRPr="00175742" w:rsidRDefault="00175742" w:rsidP="00175742">
                                <w:pPr>
                                  <w:rPr>
                                    <w:lang w:val="en-AU"/>
                                  </w:rPr>
                                </w:pPr>
                              </w:p>
                            </w:txbxContent>
                          </v:textbox>
                          <w10:anchorlock/>
                        </v:shape>
                      </w:pict>
                    </mc:Fallback>
                  </mc:AlternateContent>
                </w:r>
              </w:p>
              <w:p w14:paraId="02D15CB6"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000000" w:themeColor="text2"/>
                    <w:spacing w:val="5"/>
                    <w:kern w:val="28"/>
                    <w:sz w:val="24"/>
                    <w:szCs w:val="24"/>
                    <w14:ligatures w14:val="standardContextual"/>
                    <w14:cntxtAlts/>
                  </w:rPr>
                </w:pPr>
              </w:p>
            </w:tc>
          </w:tr>
          <w:tr w:rsidR="002A2E02" w14:paraId="7354CD9B"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1A9B47" w:themeFill="accent1"/>
                <w:vAlign w:val="center"/>
              </w:tcPr>
              <w:p w14:paraId="52932DE7" w14:textId="562EED89" w:rsidR="002A2E02" w:rsidRPr="005D120C" w:rsidRDefault="005D120C" w:rsidP="005D120C">
                <w:pPr>
                  <w:jc w:val="center"/>
                  <w:rPr>
                    <w:rFonts w:asciiTheme="majorHAnsi" w:eastAsiaTheme="majorEastAsia" w:hAnsiTheme="majorHAnsi" w:cstheme="majorBidi"/>
                    <w:color w:val="000000" w:themeColor="text2"/>
                    <w:spacing w:val="5"/>
                    <w:kern w:val="28"/>
                    <w:sz w:val="20"/>
                    <w:szCs w:val="20"/>
                    <w14:ligatures w14:val="standardContextual"/>
                    <w14:cntxtAlts/>
                  </w:rPr>
                </w:pPr>
                <w:r>
                  <w:rPr>
                    <w:rFonts w:asciiTheme="majorHAnsi" w:eastAsiaTheme="majorEastAsia" w:hAnsiTheme="majorHAnsi" w:cstheme="majorBidi"/>
                    <w:noProof/>
                    <w:color w:val="000000" w:themeColor="text2"/>
                    <w:spacing w:val="5"/>
                    <w:kern w:val="28"/>
                    <w:sz w:val="96"/>
                    <w:szCs w:val="56"/>
                    <w:lang w:val="en-AU" w:eastAsia="zh-CN"/>
                  </w:rPr>
                  <mc:AlternateContent>
                    <mc:Choice Requires="wps">
                      <w:drawing>
                        <wp:inline distT="0" distB="0" distL="0" distR="0" wp14:anchorId="54F586F3" wp14:editId="760CC421">
                          <wp:extent cx="6495393" cy="676894"/>
                          <wp:effectExtent l="0" t="0" r="0" b="9525"/>
                          <wp:docPr id="26" name="Text Box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40481C" w14:textId="77777777" w:rsidR="00175742" w:rsidRDefault="00175742" w:rsidP="00175742">
                                      <w:pPr>
                                        <w:pStyle w:val="Subtitle"/>
                                        <w:jc w:val="center"/>
                                        <w:rPr>
                                          <w:color w:val="FFFFFF" w:themeColor="background1"/>
                                          <w:lang w:val="en-AU"/>
                                        </w:rPr>
                                      </w:pPr>
                                      <w:r>
                                        <w:rPr>
                                          <w:color w:val="FFFFFF" w:themeColor="background1"/>
                                          <w:lang w:val="en-AU"/>
                                        </w:rPr>
                                        <w:t>Alexander Lossberg n10456309</w:t>
                                      </w:r>
                                      <w:r>
                                        <w:rPr>
                                          <w:color w:val="FFFFFF" w:themeColor="background1"/>
                                          <w:lang w:val="en-AU"/>
                                        </w:rPr>
                                        <w:br/>
                                        <w:t>Connor McHugh n10522662</w:t>
                                      </w:r>
                                    </w:p>
                                    <w:p w14:paraId="331B3D14" w14:textId="77777777" w:rsidR="00175742" w:rsidRPr="00EB3EC6" w:rsidRDefault="00175742" w:rsidP="005D120C">
                                      <w:pPr>
                                        <w:jc w:val="cen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F586F3" id="Text Box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" filled="f" stroked="f">
                          <v:textbox>
                            <w:txbxContent>
                              <w:p w14:paraId="6E40481C" w14:textId="77777777" w:rsidR="00175742" w:rsidRDefault="00175742" w:rsidP="00175742">
                                <w:pPr>
                                  <w:pStyle w:val="Subtitle"/>
                                  <w:jc w:val="center"/>
                                  <w:rPr>
                                    <w:color w:val="FFFFFF" w:themeColor="background1"/>
                                    <w:lang w:val="en-AU"/>
                                  </w:rPr>
                                </w:pPr>
                                <w:r>
                                  <w:rPr>
                                    <w:color w:val="FFFFFF" w:themeColor="background1"/>
                                    <w:lang w:val="en-AU"/>
                                  </w:rPr>
                                  <w:t>Alexander Lossberg n10456309</w:t>
                                </w:r>
                                <w:r>
                                  <w:rPr>
                                    <w:color w:val="FFFFFF" w:themeColor="background1"/>
                                    <w:lang w:val="en-AU"/>
                                  </w:rPr>
                                  <w:br/>
                                  <w:t>Connor McHugh n10522662</w:t>
                                </w:r>
                              </w:p>
                              <w:p w14:paraId="331B3D14" w14:textId="77777777" w:rsidR="00175742" w:rsidRPr="00EB3EC6" w:rsidRDefault="00175742" w:rsidP="005D120C">
                                <w:pPr>
                                  <w:jc w:val="center"/>
                                  <w:rPr>
                                    <w:lang w:val="en-AU"/>
                                  </w:rPr>
                                </w:pPr>
                              </w:p>
                            </w:txbxContent>
                          </v:textbox>
                          <w10:anchorlock/>
                        </v:shape>
                      </w:pict>
                    </mc:Fallback>
                  </mc:AlternateContent>
                </w:r>
              </w:p>
            </w:tc>
          </w:tr>
          <w:tr w:rsidR="005D120C" w14:paraId="74BC4FC9"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760B995" w14:textId="2806855A" w:rsidR="002A2E02" w:rsidRDefault="002A2E02" w:rsidP="005D120C">
                <w:pPr>
                  <w:jc w:val="center"/>
                  <w:rPr>
                    <w:rFonts w:asciiTheme="majorHAnsi" w:eastAsiaTheme="majorEastAsia" w:hAnsiTheme="majorHAnsi" w:cstheme="majorBidi"/>
                    <w:color w:val="000000" w:themeColor="text2"/>
                    <w:spacing w:val="5"/>
                    <w:kern w:val="28"/>
                    <w:sz w:val="96"/>
                    <w:szCs w:val="56"/>
                    <w14:ligatures w14:val="standardContextual"/>
                    <w14:cntxtAlts/>
                  </w:rPr>
                </w:pPr>
              </w:p>
            </w:tc>
          </w:tr>
        </w:tbl>
        <w:p w14:paraId="774DB6DF" w14:textId="6E604191" w:rsidR="00172D10" w:rsidRDefault="008A5F13">
          <w:pPr>
            <w:rPr>
              <w:rFonts w:asciiTheme="majorHAnsi" w:eastAsiaTheme="majorEastAsia" w:hAnsiTheme="majorHAnsi" w:cstheme="majorBidi"/>
              <w:color w:val="000000" w:themeColor="text2"/>
              <w:spacing w:val="5"/>
              <w:kern w:val="28"/>
              <w:sz w:val="96"/>
              <w:szCs w:val="56"/>
              <w14:ligatures w14:val="standardContextual"/>
              <w14:cntxtAlts/>
            </w:rPr>
          </w:pPr>
          <w:r>
            <w:rPr>
              <w:noProof/>
              <w:lang w:val="en-AU" w:eastAsia="zh-CN"/>
            </w:rPr>
            <mc:AlternateContent>
              <mc:Choice Requires="wpg">
                <w:drawing>
                  <wp:anchor distT="0" distB="0" distL="114300" distR="114300" simplePos="0" relativeHeight="251666432" behindDoc="0" locked="0" layoutInCell="1" allowOverlap="1" wp14:anchorId="3F9AD0DF" wp14:editId="48B0DC65">
                    <wp:simplePos x="0" y="0"/>
                    <wp:positionH relativeFrom="page">
                      <wp:posOffset>-1541012</wp:posOffset>
                    </wp:positionH>
                    <wp:positionV relativeFrom="paragraph">
                      <wp:posOffset>6687503</wp:posOffset>
                    </wp:positionV>
                    <wp:extent cx="4089400" cy="3394710"/>
                    <wp:effectExtent l="0" t="0" r="6350" b="0"/>
                    <wp:wrapNone/>
                    <wp:docPr id="28" name="Group 28" descr="Hexagonal shapes"/>
                    <wp:cNvGraphicFramePr/>
                    <a:graphic xmlns:a="http://schemas.openxmlformats.org/drawingml/2006/main">
                      <a:graphicData uri="http://schemas.microsoft.com/office/word/2010/wordprocessingGroup">
                        <wpg:wgp>
                          <wpg:cNvGrpSpPr/>
                          <wpg:grpSpPr>
                            <a:xfrm>
                              <a:off x="0" y="0"/>
                              <a:ext cx="4089400" cy="3394710"/>
                              <a:chOff x="0" y="0"/>
                              <a:chExt cx="4088749" cy="3393581"/>
                            </a:xfrm>
                          </wpg:grpSpPr>
                          <pic:pic xmlns:pic="http://schemas.openxmlformats.org/drawingml/2006/picture">
                            <pic:nvPicPr>
                              <pic:cNvPr id="19" name="Graphic 19" descr="hexagon 2"/>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190005"/>
                                <a:ext cx="2771775" cy="3203576"/>
                              </a:xfrm>
                              <a:prstGeom prst="rect">
                                <a:avLst/>
                              </a:prstGeom>
                            </pic:spPr>
                          </pic:pic>
                          <pic:pic xmlns:pic="http://schemas.openxmlformats.org/drawingml/2006/picture">
                            <pic:nvPicPr>
                              <pic:cNvPr id="20" name="Graphic 20" descr="hexagon 3"/>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505694" y="59378"/>
                                <a:ext cx="1583055" cy="1832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67F4F4" id="Group 28" o:spid="_x0000_s1026" alt="Hexagonal shapes" style="position:absolute;margin-left:-121.35pt;margin-top:526.6pt;width:322pt;height:267.3pt;z-index:251666432;mso-position-horizontal-relative:page;mso-width-relative:margin;mso-height-relative:margin"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">
                      <v:imagedata r:id="rId25" o:title="hexagon 2"/>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">
                      <v:imagedata r:id="rId26" o:title="hexagon 3"/>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">
                      <v:imagedata r:id="rId27" o:title="hexagon 4"/>
                    </v:shape>
                    <w10:wrap anchorx="page"/>
                  </v:group>
                </w:pict>
              </mc:Fallback>
            </mc:AlternateContent>
          </w:r>
          <w:r w:rsidR="001C62C8">
            <w:rPr>
              <w:rFonts w:asciiTheme="majorHAnsi" w:eastAsiaTheme="majorEastAsia" w:hAnsiTheme="majorHAnsi" w:cstheme="majorBidi"/>
              <w:color w:val="000000" w:themeColor="text2"/>
              <w:spacing w:val="5"/>
              <w:kern w:val="28"/>
              <w:sz w:val="96"/>
              <w:szCs w:val="56"/>
              <w14:ligatures w14:val="standardContextual"/>
              <w14:cntxtAlts/>
            </w:rPr>
            <w:br w:type="page"/>
          </w:r>
        </w:p>
      </w:sdtContent>
    </w:sdt>
    <w:tbl>
      <w:tblPr>
        <w:tblStyle w:val="PlainTable4"/>
        <w:tblW w:w="11797" w:type="dxa"/>
        <w:tblInd w:w="-630" w:type="dxa"/>
        <w:tblLayout w:type="fixed"/>
        <w:tblLook w:val="04A0" w:firstRow="1" w:lastRow="0" w:firstColumn="1" w:lastColumn="0" w:noHBand="0" w:noVBand="1"/>
      </w:tblPr>
      <w:tblGrid>
        <w:gridCol w:w="7814"/>
        <w:gridCol w:w="236"/>
        <w:gridCol w:w="3747"/>
      </w:tblGrid>
      <w:tr w:rsidR="00732598" w14:paraId="13A0B6B8" w14:textId="77777777" w:rsidTr="008A25CD">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815" w:type="dxa"/>
            <w:vMerge w:val="restart"/>
            <w:vAlign w:val="bottom"/>
          </w:tcPr>
          <w:p w14:paraId="7B6D75BB" w14:textId="6DAB240E" w:rsidR="00B903A7" w:rsidRPr="00B903A7" w:rsidRDefault="004F53E9" w:rsidP="008A25CD">
            <w:pPr>
              <w:pStyle w:val="Title"/>
              <w:rPr>
                <w:b/>
              </w:rPr>
            </w:pPr>
            <w:r>
              <w:rPr>
                <w:noProof/>
                <w:lang w:val="en-AU" w:eastAsia="zh-CN"/>
                <w14:ligatures w14:val="none"/>
                <w14:cntxtAlts w14:val="0"/>
              </w:rPr>
              <w:lastRenderedPageBreak/>
              <mc:AlternateContent>
                <mc:Choice Requires="wps">
                  <w:drawing>
                    <wp:inline distT="0" distB="0" distL="0" distR="0" wp14:anchorId="3F31BCC3" wp14:editId="793B3B4E">
                      <wp:extent cx="4885055" cy="475013"/>
                      <wp:effectExtent l="0" t="0" r="0" b="1270"/>
                      <wp:docPr id="10" name="Text Box 10"/>
                      <wp:cNvGraphicFramePr/>
                      <a:graphic xmlns:a="http://schemas.openxmlformats.org/drawingml/2006/main">
                        <a:graphicData uri="http://schemas.microsoft.com/office/word/2010/wordprocessingShape">
                          <wps:wsp>
                            <wps:cNvSpPr txBox="1"/>
                            <wps:spPr>
                              <a:xfrm>
                                <a:off x="0" y="0"/>
                                <a:ext cx="488505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1BA701" w14:textId="77777777" w:rsidR="004F53E9" w:rsidRPr="00472AD4" w:rsidRDefault="00472AD4" w:rsidP="004F53E9">
                                  <w:pPr>
                                    <w:pStyle w:val="Title"/>
                                    <w:rPr>
                                      <w:lang w:val="en-AU"/>
                                    </w:rPr>
                                  </w:pPr>
                                  <w:r>
                                    <w:rPr>
                                      <w:lang w:val="en-AU"/>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31BCC3" id="Text Box 10" o:spid="_x0000_s1029" type="#_x0000_t202" style="width:384.6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" filled="f" stroked="f">
                      <v:textbox>
                        <w:txbxContent>
                          <w:p w14:paraId="081BA701" w14:textId="77777777" w:rsidR="004F53E9" w:rsidRPr="00472AD4" w:rsidRDefault="00472AD4" w:rsidP="004F53E9">
                            <w:pPr>
                              <w:pStyle w:val="Title"/>
                              <w:rPr>
                                <w:lang w:val="en-AU"/>
                              </w:rPr>
                            </w:pPr>
                            <w:r>
                              <w:rPr>
                                <w:lang w:val="en-AU"/>
                              </w:rPr>
                              <w:t>Declaration</w:t>
                            </w:r>
                          </w:p>
                        </w:txbxContent>
                      </v:textbox>
                      <w10:anchorlock/>
                    </v:shape>
                  </w:pict>
                </mc:Fallback>
              </mc:AlternateContent>
            </w:r>
          </w:p>
        </w:tc>
        <w:tc>
          <w:tcPr>
            <w:tcW w:w="235" w:type="dxa"/>
            <w:vMerge w:val="restart"/>
          </w:tcPr>
          <w:p w14:paraId="314A765A" w14:textId="77777777" w:rsidR="00B903A7" w:rsidRDefault="00B903A7">
            <w:pPr>
              <w:cnfStyle w:val="100000000000" w:firstRow="1" w:lastRow="0" w:firstColumn="0" w:lastColumn="0" w:oddVBand="0" w:evenVBand="0" w:oddHBand="0" w:evenHBand="0" w:firstRowFirstColumn="0" w:firstRowLastColumn="0" w:lastRowFirstColumn="0" w:lastRowLastColumn="0"/>
            </w:pPr>
          </w:p>
        </w:tc>
        <w:tc>
          <w:tcPr>
            <w:tcW w:w="3747" w:type="dxa"/>
            <w:shd w:val="clear" w:color="auto" w:fill="1A9B47" w:themeFill="accent1"/>
            <w:vAlign w:val="center"/>
          </w:tcPr>
          <w:p w14:paraId="10AB386F" w14:textId="77777777" w:rsidR="00B903A7" w:rsidRDefault="00380CD1" w:rsidP="00426F60">
            <w:pPr>
              <w:jc w:val="center"/>
              <w:cnfStyle w:val="100000000000" w:firstRow="1" w:lastRow="0" w:firstColumn="0" w:lastColumn="0" w:oddVBand="0" w:evenVBand="0" w:oddHBand="0" w:evenHBand="0" w:firstRowFirstColumn="0" w:firstRowLastColumn="0" w:lastRowFirstColumn="0" w:lastRowLastColumn="0"/>
            </w:pPr>
            <w:r>
              <w:rPr>
                <w:noProof/>
                <w:lang w:val="en-AU" w:eastAsia="zh-CN"/>
              </w:rPr>
              <mc:AlternateContent>
                <mc:Choice Requires="wps">
                  <w:drawing>
                    <wp:anchor distT="0" distB="0" distL="114300" distR="114300" simplePos="0" relativeHeight="251687936" behindDoc="0" locked="0" layoutInCell="1" allowOverlap="1" wp14:anchorId="5110F519" wp14:editId="1297AC35">
                      <wp:simplePos x="0" y="0"/>
                      <wp:positionH relativeFrom="column">
                        <wp:posOffset>73025</wp:posOffset>
                      </wp:positionH>
                      <wp:positionV relativeFrom="paragraph">
                        <wp:posOffset>69215</wp:posOffset>
                      </wp:positionV>
                      <wp:extent cx="2101850" cy="6985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101850" cy="698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5CC5CC" w14:textId="77777777" w:rsidR="00EE7815" w:rsidRPr="00380CD1" w:rsidRDefault="00EE7815" w:rsidP="005D120C">
                                  <w:pPr>
                                    <w:jc w:val="center"/>
                                    <w:rPr>
                                      <w:rFonts w:asciiTheme="majorHAnsi" w:eastAsiaTheme="majorEastAsia" w:hAnsiTheme="majorHAnsi" w:cstheme="majorBidi"/>
                                      <w:b/>
                                      <w:i/>
                                      <w:iCs/>
                                      <w:szCs w:val="24"/>
                                    </w:rPr>
                                  </w:pPr>
                                  <w:r w:rsidRPr="00380CD1">
                                    <w:rPr>
                                      <w:rFonts w:asciiTheme="majorHAnsi" w:eastAsiaTheme="majorEastAsia" w:hAnsiTheme="majorHAnsi" w:cstheme="majorBidi"/>
                                      <w:b/>
                                      <w:i/>
                                      <w:iCs/>
                                      <w:szCs w:val="24"/>
                                    </w:rPr>
                                    <w:t>Statement of Contribution</w:t>
                                  </w:r>
                                </w:p>
                                <w:p w14:paraId="7D1CEF75" w14:textId="77777777" w:rsidR="005D120C" w:rsidRPr="005D120C" w:rsidRDefault="005D120C" w:rsidP="005D120C">
                                  <w:pPr>
                                    <w:jc w:val="center"/>
                                    <w:rPr>
                                      <w:color w:val="000000" w:themeColor="text2"/>
                                    </w:rPr>
                                  </w:pPr>
                                  <w:r w:rsidRPr="005D120C">
                                    <w:rPr>
                                      <w:color w:val="000000" w:themeColor="text2"/>
                                    </w:rPr>
                                    <w:sym w:font="Symbol" w:char="F0B7"/>
                                  </w:r>
                                  <w:r w:rsidRPr="005D120C">
                                    <w:rPr>
                                      <w:color w:val="000000" w:themeColor="text2"/>
                                    </w:rPr>
                                    <w:t xml:space="preserve"> </w:t>
                                  </w:r>
                                  <w:r w:rsidRPr="005D120C">
                                    <w:rPr>
                                      <w:color w:val="000000" w:themeColor="text2"/>
                                    </w:rPr>
                                    <w:sym w:font="Symbol" w:char="F0B7"/>
                                  </w:r>
                                  <w:r w:rsidRPr="005D120C">
                                    <w:rPr>
                                      <w:color w:val="000000" w:themeColor="text2"/>
                                    </w:rPr>
                                    <w:t xml:space="preserve"> </w:t>
                                  </w:r>
                                  <w:r w:rsidRPr="005D120C">
                                    <w:rPr>
                                      <w:color w:val="000000" w:themeColor="text2"/>
                                    </w:rPr>
                                    <w:sym w:font="Symbol" w:char="F0B7"/>
                                  </w:r>
                                </w:p>
                                <w:p w14:paraId="5A1B5F3A" w14:textId="77777777" w:rsidR="005D120C" w:rsidRPr="005D120C" w:rsidRDefault="005D120C" w:rsidP="005D1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F519" id="Text Box 1" o:spid="_x0000_s1030" type="#_x0000_t202" style="position:absolute;left:0;text-align:left;margin-left:5.75pt;margin-top:5.45pt;width:165.5pt;height: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" filled="f" stroked="f">
                      <v:textbox>
                        <w:txbxContent>
                          <w:p w14:paraId="375CC5CC" w14:textId="77777777" w:rsidR="00EE7815" w:rsidRPr="00380CD1" w:rsidRDefault="00EE7815" w:rsidP="005D120C">
                            <w:pPr>
                              <w:jc w:val="center"/>
                              <w:rPr>
                                <w:rFonts w:asciiTheme="majorHAnsi" w:eastAsiaTheme="majorEastAsia" w:hAnsiTheme="majorHAnsi" w:cstheme="majorBidi"/>
                                <w:b/>
                                <w:i/>
                                <w:iCs/>
                                <w:szCs w:val="24"/>
                              </w:rPr>
                            </w:pPr>
                            <w:r w:rsidRPr="00380CD1">
                              <w:rPr>
                                <w:rFonts w:asciiTheme="majorHAnsi" w:eastAsiaTheme="majorEastAsia" w:hAnsiTheme="majorHAnsi" w:cstheme="majorBidi"/>
                                <w:b/>
                                <w:i/>
                                <w:iCs/>
                                <w:szCs w:val="24"/>
                              </w:rPr>
                              <w:t>Statement of Contribution</w:t>
                            </w:r>
                          </w:p>
                          <w:p w14:paraId="7D1CEF75" w14:textId="77777777" w:rsidR="005D120C" w:rsidRPr="005D120C" w:rsidRDefault="005D120C" w:rsidP="005D120C">
                            <w:pPr>
                              <w:jc w:val="center"/>
                              <w:rPr>
                                <w:color w:val="000000" w:themeColor="text2"/>
                              </w:rPr>
                            </w:pPr>
                            <w:r w:rsidRPr="005D120C">
                              <w:rPr>
                                <w:color w:val="000000" w:themeColor="text2"/>
                              </w:rPr>
                              <w:sym w:font="Symbol" w:char="F0B7"/>
                            </w:r>
                            <w:r w:rsidRPr="005D120C">
                              <w:rPr>
                                <w:color w:val="000000" w:themeColor="text2"/>
                              </w:rPr>
                              <w:t xml:space="preserve"> </w:t>
                            </w:r>
                            <w:r w:rsidRPr="005D120C">
                              <w:rPr>
                                <w:color w:val="000000" w:themeColor="text2"/>
                              </w:rPr>
                              <w:sym w:font="Symbol" w:char="F0B7"/>
                            </w:r>
                            <w:r w:rsidRPr="005D120C">
                              <w:rPr>
                                <w:color w:val="000000" w:themeColor="text2"/>
                              </w:rPr>
                              <w:t xml:space="preserve"> </w:t>
                            </w:r>
                            <w:r w:rsidRPr="005D120C">
                              <w:rPr>
                                <w:color w:val="000000" w:themeColor="text2"/>
                              </w:rPr>
                              <w:sym w:font="Symbol" w:char="F0B7"/>
                            </w:r>
                          </w:p>
                          <w:p w14:paraId="5A1B5F3A" w14:textId="77777777" w:rsidR="005D120C" w:rsidRPr="005D120C" w:rsidRDefault="005D120C" w:rsidP="005D120C"/>
                        </w:txbxContent>
                      </v:textbox>
                    </v:shape>
                  </w:pict>
                </mc:Fallback>
              </mc:AlternateContent>
            </w:r>
          </w:p>
        </w:tc>
      </w:tr>
      <w:tr w:rsidR="00732598" w14:paraId="5E9E81A8" w14:textId="77777777" w:rsidTr="008A25C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15" w:type="dxa"/>
            <w:vMerge/>
          </w:tcPr>
          <w:p w14:paraId="178E73C2" w14:textId="77777777" w:rsidR="00B903A7" w:rsidRDefault="00B903A7"/>
        </w:tc>
        <w:tc>
          <w:tcPr>
            <w:tcW w:w="235" w:type="dxa"/>
            <w:vMerge/>
          </w:tcPr>
          <w:p w14:paraId="4EFB94D2" w14:textId="77777777" w:rsidR="00B903A7" w:rsidRDefault="00B903A7">
            <w:pPr>
              <w:cnfStyle w:val="000000100000" w:firstRow="0" w:lastRow="0" w:firstColumn="0" w:lastColumn="0" w:oddVBand="0" w:evenVBand="0" w:oddHBand="1" w:evenHBand="0" w:firstRowFirstColumn="0" w:firstRowLastColumn="0" w:lastRowFirstColumn="0" w:lastRowLastColumn="0"/>
            </w:pPr>
          </w:p>
        </w:tc>
        <w:tc>
          <w:tcPr>
            <w:tcW w:w="3747" w:type="dxa"/>
            <w:vMerge w:val="restart"/>
            <w:shd w:val="clear" w:color="auto" w:fill="1A9B47" w:themeFill="accent1"/>
            <w:vAlign w:val="center"/>
          </w:tcPr>
          <w:p w14:paraId="248910BC" w14:textId="77777777" w:rsidR="00B903A7" w:rsidRDefault="00B903A7" w:rsidP="00426F60">
            <w:pPr>
              <w:shd w:val="clear" w:color="auto" w:fill="1A9B47" w:themeFill="accent1"/>
              <w:jc w:val="center"/>
              <w:cnfStyle w:val="000000100000" w:firstRow="0" w:lastRow="0" w:firstColumn="0" w:lastColumn="0" w:oddVBand="0" w:evenVBand="0" w:oddHBand="1" w:evenHBand="0" w:firstRowFirstColumn="0" w:firstRowLastColumn="0" w:lastRowFirstColumn="0" w:lastRowLastColumn="0"/>
              <w:rPr>
                <w:color w:val="000000" w:themeColor="text2"/>
              </w:rPr>
            </w:pPr>
          </w:p>
          <w:p w14:paraId="3953CAF9" w14:textId="77777777" w:rsidR="00B903A7" w:rsidRDefault="00426F60" w:rsidP="00426F60">
            <w:pPr>
              <w:jc w:val="center"/>
              <w:cnfStyle w:val="000000100000" w:firstRow="0" w:lastRow="0" w:firstColumn="0" w:lastColumn="0" w:oddVBand="0" w:evenVBand="0" w:oddHBand="1" w:evenHBand="0" w:firstRowFirstColumn="0" w:firstRowLastColumn="0" w:lastRowFirstColumn="0" w:lastRowLastColumn="0"/>
            </w:pPr>
            <w:r>
              <w:rPr>
                <w:noProof/>
                <w:lang w:val="en-AU" w:eastAsia="zh-CN"/>
              </w:rPr>
              <mc:AlternateContent>
                <mc:Choice Requires="wps">
                  <w:drawing>
                    <wp:inline distT="0" distB="0" distL="0" distR="0" wp14:anchorId="5FB624D9" wp14:editId="69B0907E">
                      <wp:extent cx="2101215" cy="6905767"/>
                      <wp:effectExtent l="0" t="0" r="0" b="9525"/>
                      <wp:docPr id="8" name="Text Box 8"/>
                      <wp:cNvGraphicFramePr/>
                      <a:graphic xmlns:a="http://schemas.openxmlformats.org/drawingml/2006/main">
                        <a:graphicData uri="http://schemas.microsoft.com/office/word/2010/wordprocessingShape">
                          <wps:wsp>
                            <wps:cNvSpPr txBox="1"/>
                            <wps:spPr>
                              <a:xfrm>
                                <a:off x="0" y="0"/>
                                <a:ext cx="2101215" cy="6905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025F96" w14:textId="77777777" w:rsidR="00426F60" w:rsidRDefault="00EE7815" w:rsidP="00EE7815">
                                  <w:pPr>
                                    <w:pStyle w:val="Heading1"/>
                                  </w:pPr>
                                  <w:r>
                                    <w:t>Alexander Lossberg</w:t>
                                  </w:r>
                                </w:p>
                                <w:p w14:paraId="0219FB73" w14:textId="77777777" w:rsidR="00EE7815" w:rsidRDefault="00EE7815" w:rsidP="00EE7815">
                                  <w:pPr>
                                    <w:pStyle w:val="ListParagraph"/>
                                    <w:numPr>
                                      <w:ilvl w:val="0"/>
                                      <w:numId w:val="3"/>
                                    </w:numPr>
                                  </w:pPr>
                                  <w:r>
                                    <w:t>User Authentication</w:t>
                                  </w:r>
                                </w:p>
                                <w:p w14:paraId="39D02B4B" w14:textId="77777777" w:rsidR="00EE7815" w:rsidRDefault="00EE7815" w:rsidP="00EE7815">
                                  <w:pPr>
                                    <w:pStyle w:val="ListParagraph"/>
                                    <w:numPr>
                                      <w:ilvl w:val="0"/>
                                      <w:numId w:val="3"/>
                                    </w:numPr>
                                  </w:pPr>
                                  <w:r>
                                    <w:t>API Interactions</w:t>
                                  </w:r>
                                </w:p>
                                <w:p w14:paraId="02199ECA" w14:textId="77777777" w:rsidR="00EE7815" w:rsidRDefault="00EE7815" w:rsidP="00EE7815">
                                  <w:pPr>
                                    <w:pStyle w:val="ListParagraph"/>
                                    <w:numPr>
                                      <w:ilvl w:val="0"/>
                                      <w:numId w:val="3"/>
                                    </w:numPr>
                                  </w:pPr>
                                  <w:r>
                                    <w:t>Tried to provide sense of sanity</w:t>
                                  </w:r>
                                </w:p>
                                <w:p w14:paraId="2BED5AE4" w14:textId="77777777" w:rsidR="00EE7815" w:rsidRDefault="00EE7815" w:rsidP="00EE7815">
                                  <w:pPr>
                                    <w:pStyle w:val="ListParagraph"/>
                                    <w:numPr>
                                      <w:ilvl w:val="0"/>
                                      <w:numId w:val="3"/>
                                    </w:numPr>
                                  </w:pPr>
                                  <w:r>
                                    <w:t>Scrape class that is used to interact with the Spotify API and</w:t>
                                  </w:r>
                                  <w:r w:rsidR="00380CD1">
                                    <w:t xml:space="preserve"> fetch results</w:t>
                                  </w:r>
                                </w:p>
                                <w:p w14:paraId="4BC49673" w14:textId="77777777" w:rsidR="00380CD1" w:rsidRPr="00380CD1" w:rsidRDefault="00380CD1" w:rsidP="00380CD1">
                                  <w:pPr>
                                    <w:rPr>
                                      <w:u w:val="single"/>
                                    </w:rPr>
                                  </w:pPr>
                                  <w:r w:rsidRPr="00380CD1">
                                    <w:rPr>
                                      <w:u w:val="single"/>
                                    </w:rPr>
                                    <w:t>Contribution: 49%</w:t>
                                  </w:r>
                                </w:p>
                                <w:p w14:paraId="4FCC9E68" w14:textId="77777777" w:rsidR="00426F60" w:rsidRDefault="00380CD1" w:rsidP="00380CD1">
                                  <w:pPr>
                                    <w:pStyle w:val="Heading1"/>
                                  </w:pPr>
                                  <w:r>
                                    <w:t>Connor McHugh</w:t>
                                  </w:r>
                                </w:p>
                                <w:p w14:paraId="77E5D372" w14:textId="77777777" w:rsidR="00380CD1" w:rsidRDefault="00380CD1" w:rsidP="00380CD1">
                                  <w:pPr>
                                    <w:pStyle w:val="ListParagraph"/>
                                    <w:numPr>
                                      <w:ilvl w:val="0"/>
                                      <w:numId w:val="4"/>
                                    </w:numPr>
                                  </w:pPr>
                                  <w:r>
                                    <w:t>Web Server</w:t>
                                  </w:r>
                                </w:p>
                                <w:p w14:paraId="46EDAA2F" w14:textId="77777777" w:rsidR="00380CD1" w:rsidRDefault="00380CD1" w:rsidP="00380CD1">
                                  <w:pPr>
                                    <w:pStyle w:val="ListParagraph"/>
                                    <w:numPr>
                                      <w:ilvl w:val="0"/>
                                      <w:numId w:val="4"/>
                                    </w:numPr>
                                  </w:pPr>
                                  <w:r>
                                    <w:t>HTML &amp; CSS</w:t>
                                  </w:r>
                                </w:p>
                                <w:p w14:paraId="26A6AAF6" w14:textId="77777777" w:rsidR="00380CD1" w:rsidRDefault="00380CD1" w:rsidP="00380CD1">
                                  <w:pPr>
                                    <w:pStyle w:val="ListParagraph"/>
                                    <w:numPr>
                                      <w:ilvl w:val="0"/>
                                      <w:numId w:val="4"/>
                                    </w:numPr>
                                  </w:pPr>
                                  <w:r>
                                    <w:t>Flask Python Frontend</w:t>
                                  </w:r>
                                </w:p>
                                <w:p w14:paraId="62F969B2" w14:textId="77777777" w:rsidR="00380CD1" w:rsidRPr="00380CD1" w:rsidRDefault="00380CD1" w:rsidP="00380CD1">
                                  <w:pPr>
                                    <w:rPr>
                                      <w:u w:val="single"/>
                                    </w:rPr>
                                  </w:pPr>
                                  <w:r w:rsidRPr="00380CD1">
                                    <w:rPr>
                                      <w:u w:val="single"/>
                                    </w:rPr>
                                    <w:t>Contribution: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B624D9" id="Text Box 8" o:spid="_x0000_s1031" type="#_x0000_t202" style="width:165.45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" filled="f" stroked="f">
                      <v:textbox>
                        <w:txbxContent>
                          <w:p w14:paraId="7C025F96" w14:textId="77777777" w:rsidR="00426F60" w:rsidRDefault="00EE7815" w:rsidP="00EE7815">
                            <w:pPr>
                              <w:pStyle w:val="Heading1"/>
                            </w:pPr>
                            <w:r>
                              <w:t>Alexander Lossberg</w:t>
                            </w:r>
                          </w:p>
                          <w:p w14:paraId="0219FB73" w14:textId="77777777" w:rsidR="00EE7815" w:rsidRDefault="00EE7815" w:rsidP="00EE7815">
                            <w:pPr>
                              <w:pStyle w:val="ListParagraph"/>
                              <w:numPr>
                                <w:ilvl w:val="0"/>
                                <w:numId w:val="3"/>
                              </w:numPr>
                            </w:pPr>
                            <w:r>
                              <w:t>User Authentication</w:t>
                            </w:r>
                          </w:p>
                          <w:p w14:paraId="39D02B4B" w14:textId="77777777" w:rsidR="00EE7815" w:rsidRDefault="00EE7815" w:rsidP="00EE7815">
                            <w:pPr>
                              <w:pStyle w:val="ListParagraph"/>
                              <w:numPr>
                                <w:ilvl w:val="0"/>
                                <w:numId w:val="3"/>
                              </w:numPr>
                            </w:pPr>
                            <w:r>
                              <w:t>API Interactions</w:t>
                            </w:r>
                          </w:p>
                          <w:p w14:paraId="02199ECA" w14:textId="77777777" w:rsidR="00EE7815" w:rsidRDefault="00EE7815" w:rsidP="00EE7815">
                            <w:pPr>
                              <w:pStyle w:val="ListParagraph"/>
                              <w:numPr>
                                <w:ilvl w:val="0"/>
                                <w:numId w:val="3"/>
                              </w:numPr>
                            </w:pPr>
                            <w:r>
                              <w:t>Tried to provide sense of sanity</w:t>
                            </w:r>
                          </w:p>
                          <w:p w14:paraId="2BED5AE4" w14:textId="77777777" w:rsidR="00EE7815" w:rsidRDefault="00EE7815" w:rsidP="00EE7815">
                            <w:pPr>
                              <w:pStyle w:val="ListParagraph"/>
                              <w:numPr>
                                <w:ilvl w:val="0"/>
                                <w:numId w:val="3"/>
                              </w:numPr>
                            </w:pPr>
                            <w:r>
                              <w:t>Scrape class that is used to interact with the Spotify API and</w:t>
                            </w:r>
                            <w:r w:rsidR="00380CD1">
                              <w:t xml:space="preserve"> fetch results</w:t>
                            </w:r>
                          </w:p>
                          <w:p w14:paraId="4BC49673" w14:textId="77777777" w:rsidR="00380CD1" w:rsidRPr="00380CD1" w:rsidRDefault="00380CD1" w:rsidP="00380CD1">
                            <w:pPr>
                              <w:rPr>
                                <w:u w:val="single"/>
                              </w:rPr>
                            </w:pPr>
                            <w:r w:rsidRPr="00380CD1">
                              <w:rPr>
                                <w:u w:val="single"/>
                              </w:rPr>
                              <w:t>Contribution: 49%</w:t>
                            </w:r>
                          </w:p>
                          <w:p w14:paraId="4FCC9E68" w14:textId="77777777" w:rsidR="00426F60" w:rsidRDefault="00380CD1" w:rsidP="00380CD1">
                            <w:pPr>
                              <w:pStyle w:val="Heading1"/>
                            </w:pPr>
                            <w:r>
                              <w:t>Connor McHugh</w:t>
                            </w:r>
                          </w:p>
                          <w:p w14:paraId="77E5D372" w14:textId="77777777" w:rsidR="00380CD1" w:rsidRDefault="00380CD1" w:rsidP="00380CD1">
                            <w:pPr>
                              <w:pStyle w:val="ListParagraph"/>
                              <w:numPr>
                                <w:ilvl w:val="0"/>
                                <w:numId w:val="4"/>
                              </w:numPr>
                            </w:pPr>
                            <w:r>
                              <w:t>Web Server</w:t>
                            </w:r>
                          </w:p>
                          <w:p w14:paraId="46EDAA2F" w14:textId="77777777" w:rsidR="00380CD1" w:rsidRDefault="00380CD1" w:rsidP="00380CD1">
                            <w:pPr>
                              <w:pStyle w:val="ListParagraph"/>
                              <w:numPr>
                                <w:ilvl w:val="0"/>
                                <w:numId w:val="4"/>
                              </w:numPr>
                            </w:pPr>
                            <w:r>
                              <w:t>HTML &amp; CSS</w:t>
                            </w:r>
                          </w:p>
                          <w:p w14:paraId="26A6AAF6" w14:textId="77777777" w:rsidR="00380CD1" w:rsidRDefault="00380CD1" w:rsidP="00380CD1">
                            <w:pPr>
                              <w:pStyle w:val="ListParagraph"/>
                              <w:numPr>
                                <w:ilvl w:val="0"/>
                                <w:numId w:val="4"/>
                              </w:numPr>
                            </w:pPr>
                            <w:r>
                              <w:t>Flask Python Frontend</w:t>
                            </w:r>
                          </w:p>
                          <w:p w14:paraId="62F969B2" w14:textId="77777777" w:rsidR="00380CD1" w:rsidRPr="00380CD1" w:rsidRDefault="00380CD1" w:rsidP="00380CD1">
                            <w:pPr>
                              <w:rPr>
                                <w:u w:val="single"/>
                              </w:rPr>
                            </w:pPr>
                            <w:r w:rsidRPr="00380CD1">
                              <w:rPr>
                                <w:u w:val="single"/>
                              </w:rPr>
                              <w:t>Contribution: 49%</w:t>
                            </w:r>
                          </w:p>
                        </w:txbxContent>
                      </v:textbox>
                      <w10:anchorlock/>
                    </v:shape>
                  </w:pict>
                </mc:Fallback>
              </mc:AlternateContent>
            </w:r>
          </w:p>
        </w:tc>
      </w:tr>
      <w:tr w:rsidR="00732598" w14:paraId="4C800D5A" w14:textId="77777777" w:rsidTr="001C62C8">
        <w:trPr>
          <w:trHeight w:val="478"/>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01E0E3A6" w14:textId="77777777" w:rsidR="00B903A7" w:rsidRPr="00B903A7" w:rsidRDefault="00B903A7" w:rsidP="00260E5B">
            <w:pPr>
              <w:pStyle w:val="Subtitle"/>
              <w:rPr>
                <w:b/>
              </w:rPr>
            </w:pPr>
          </w:p>
        </w:tc>
        <w:tc>
          <w:tcPr>
            <w:tcW w:w="235" w:type="dxa"/>
            <w:vMerge/>
          </w:tcPr>
          <w:p w14:paraId="2B8A1413" w14:textId="77777777" w:rsidR="00B903A7" w:rsidRDefault="00B903A7">
            <w:pPr>
              <w:cnfStyle w:val="000000000000" w:firstRow="0" w:lastRow="0" w:firstColumn="0" w:lastColumn="0" w:oddVBand="0" w:evenVBand="0" w:oddHBand="0" w:evenHBand="0" w:firstRowFirstColumn="0" w:firstRowLastColumn="0" w:lastRowFirstColumn="0" w:lastRowLastColumn="0"/>
            </w:pPr>
          </w:p>
        </w:tc>
        <w:tc>
          <w:tcPr>
            <w:tcW w:w="3747" w:type="dxa"/>
            <w:vMerge/>
            <w:shd w:val="clear" w:color="auto" w:fill="1A9B47" w:themeFill="accent1"/>
          </w:tcPr>
          <w:p w14:paraId="6B30DC4B" w14:textId="77777777" w:rsidR="00B903A7" w:rsidRDefault="00B903A7">
            <w:pPr>
              <w:cnfStyle w:val="000000000000" w:firstRow="0" w:lastRow="0" w:firstColumn="0" w:lastColumn="0" w:oddVBand="0" w:evenVBand="0" w:oddHBand="0" w:evenHBand="0" w:firstRowFirstColumn="0" w:firstRowLastColumn="0" w:lastRowFirstColumn="0" w:lastRowLastColumn="0"/>
            </w:pPr>
          </w:p>
        </w:tc>
      </w:tr>
      <w:tr w:rsidR="00732598" w:rsidRPr="004F53E9" w14:paraId="1FD0C68E" w14:textId="77777777" w:rsidTr="008A25CD">
        <w:trPr>
          <w:cnfStyle w:val="000000100000" w:firstRow="0" w:lastRow="0" w:firstColumn="0" w:lastColumn="0" w:oddVBand="0" w:evenVBand="0" w:oddHBand="1" w:evenHBand="0" w:firstRowFirstColumn="0" w:firstRowLastColumn="0" w:lastRowFirstColumn="0" w:lastRowLastColumn="0"/>
          <w:trHeight w:val="10395"/>
        </w:trPr>
        <w:tc>
          <w:tcPr>
            <w:cnfStyle w:val="001000000000" w:firstRow="0" w:lastRow="0" w:firstColumn="1" w:lastColumn="0" w:oddVBand="0" w:evenVBand="0" w:oddHBand="0" w:evenHBand="0" w:firstRowFirstColumn="0" w:firstRowLastColumn="0" w:lastRowFirstColumn="0" w:lastRowLastColumn="0"/>
            <w:tcW w:w="7815" w:type="dxa"/>
            <w:shd w:val="clear" w:color="auto" w:fill="auto"/>
            <w:vAlign w:val="center"/>
          </w:tcPr>
          <w:p w14:paraId="678D02F2" w14:textId="77777777" w:rsidR="005D120C" w:rsidRDefault="00472AD4" w:rsidP="004F53E9">
            <w:pPr>
              <w:jc w:val="center"/>
              <w:rPr>
                <w:b w:val="0"/>
                <w:bCs w:val="0"/>
              </w:rPr>
            </w:pPr>
            <w:r>
              <w:rPr>
                <w:noProof/>
                <w:lang w:val="en-AU" w:eastAsia="zh-CN"/>
              </w:rPr>
              <mc:AlternateContent>
                <mc:Choice Requires="wps">
                  <w:drawing>
                    <wp:anchor distT="45720" distB="45720" distL="114300" distR="114300" simplePos="0" relativeHeight="251686912" behindDoc="0" locked="0" layoutInCell="1" allowOverlap="1" wp14:anchorId="35A40EAF" wp14:editId="71D43267">
                      <wp:simplePos x="0" y="0"/>
                      <wp:positionH relativeFrom="column">
                        <wp:posOffset>216535</wp:posOffset>
                      </wp:positionH>
                      <wp:positionV relativeFrom="paragraph">
                        <wp:posOffset>4192270</wp:posOffset>
                      </wp:positionV>
                      <wp:extent cx="2360930" cy="1404620"/>
                      <wp:effectExtent l="0" t="0" r="20320" b="139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solidFill>
                                  <a:srgbClr val="000000"/>
                                </a:solidFill>
                                <a:miter lim="800000"/>
                                <a:headEnd/>
                                <a:tailEnd/>
                              </a:ln>
                            </wps:spPr>
                            <wps:txbx>
                              <w:txbxContent>
                                <w:p w14:paraId="06CC3920" w14:textId="77777777" w:rsidR="00472AD4" w:rsidRDefault="00472AD4" w:rsidP="00472AD4">
                                  <w:r>
                                    <w:t>Alexander Lossbe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A40EAF" id="Text Box 2" o:spid="_x0000_s1032" type="#_x0000_t202" style="position:absolute;left:0;text-align:left;margin-left:17.05pt;margin-top:330.1pt;width:185.9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" fillcolor="black [3213]">
                      <v:textbox style="mso-fit-shape-to-text:t">
                        <w:txbxContent>
                          <w:p w14:paraId="06CC3920" w14:textId="77777777" w:rsidR="00472AD4" w:rsidRDefault="00472AD4" w:rsidP="00472AD4">
                            <w:r>
                              <w:t>Alexander Lossberg</w:t>
                            </w:r>
                          </w:p>
                        </w:txbxContent>
                      </v:textbox>
                    </v:shape>
                  </w:pict>
                </mc:Fallback>
              </mc:AlternateContent>
            </w:r>
            <w:r>
              <w:rPr>
                <w:noProof/>
                <w:lang w:val="en-AU" w:eastAsia="zh-CN"/>
              </w:rPr>
              <mc:AlternateContent>
                <mc:Choice Requires="wps">
                  <w:drawing>
                    <wp:anchor distT="45720" distB="45720" distL="114300" distR="114300" simplePos="0" relativeHeight="251684864" behindDoc="1" locked="0" layoutInCell="1" allowOverlap="1" wp14:anchorId="749E89A8" wp14:editId="0113F622">
                      <wp:simplePos x="0" y="0"/>
                      <wp:positionH relativeFrom="column">
                        <wp:posOffset>232266</wp:posOffset>
                      </wp:positionH>
                      <wp:positionV relativeFrom="paragraph">
                        <wp:posOffset>3294332</wp:posOffset>
                      </wp:positionV>
                      <wp:extent cx="3010535" cy="301625"/>
                      <wp:effectExtent l="0" t="0" r="1841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301625"/>
                              </a:xfrm>
                              <a:prstGeom prst="rect">
                                <a:avLst/>
                              </a:prstGeom>
                              <a:solidFill>
                                <a:schemeClr val="tx1"/>
                              </a:solidFill>
                              <a:ln w="9525">
                                <a:solidFill>
                                  <a:srgbClr val="000000"/>
                                </a:solidFill>
                                <a:miter lim="800000"/>
                                <a:headEnd/>
                                <a:tailEnd/>
                              </a:ln>
                            </wps:spPr>
                            <wps:txbx>
                              <w:txbxContent>
                                <w:p w14:paraId="2AD67096" w14:textId="77777777" w:rsidR="00472AD4" w:rsidRDefault="00472AD4" w:rsidP="00472AD4">
                                  <w:r>
                                    <w:t>Connor McH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E89A8" id="_x0000_s1033" type="#_x0000_t202" style="position:absolute;left:0;text-align:left;margin-left:18.3pt;margin-top:259.4pt;width:237.05pt;height:23.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" fillcolor="black [3213]">
                      <v:textbox>
                        <w:txbxContent>
                          <w:p w14:paraId="2AD67096" w14:textId="77777777" w:rsidR="00472AD4" w:rsidRDefault="00472AD4" w:rsidP="00472AD4">
                            <w:r>
                              <w:t>Connor McHugh</w:t>
                            </w:r>
                          </w:p>
                        </w:txbxContent>
                      </v:textbox>
                    </v:shape>
                  </w:pict>
                </mc:Fallback>
              </mc:AlternateContent>
            </w:r>
            <w:r>
              <w:rPr>
                <w:noProof/>
                <w:lang w:val="en-AU" w:eastAsia="zh-CN"/>
              </w:rPr>
              <mc:AlternateContent>
                <mc:Choice Requires="wpi">
                  <w:drawing>
                    <wp:anchor distT="0" distB="0" distL="114300" distR="114300" simplePos="0" relativeHeight="251681792" behindDoc="0" locked="0" layoutInCell="1" allowOverlap="1" wp14:anchorId="75D632D1" wp14:editId="35686C2C">
                      <wp:simplePos x="0" y="0"/>
                      <wp:positionH relativeFrom="column">
                        <wp:posOffset>1530985</wp:posOffset>
                      </wp:positionH>
                      <wp:positionV relativeFrom="paragraph">
                        <wp:posOffset>3773805</wp:posOffset>
                      </wp:positionV>
                      <wp:extent cx="163830" cy="292735"/>
                      <wp:effectExtent l="57150" t="38100" r="45720" b="50165"/>
                      <wp:wrapNone/>
                      <wp:docPr id="45" name="Ink 45"/>
                      <wp:cNvGraphicFramePr/>
                      <a:graphic xmlns:a="http://schemas.openxmlformats.org/drawingml/2006/main">
                        <a:graphicData uri="http://schemas.microsoft.com/office/word/2010/wordprocessingInk">
                          <w14:contentPart bwMode="auto" r:id="rId28">
                            <w14:nvContentPartPr>
                              <w14:cNvContentPartPr/>
                            </w14:nvContentPartPr>
                            <w14:xfrm>
                              <a:off x="0" y="0"/>
                              <a:ext cx="163830" cy="292735"/>
                            </w14:xfrm>
                          </w14:contentPart>
                        </a:graphicData>
                      </a:graphic>
                      <wp14:sizeRelH relativeFrom="margin">
                        <wp14:pctWidth>0</wp14:pctWidth>
                      </wp14:sizeRelH>
                      <wp14:sizeRelV relativeFrom="margin">
                        <wp14:pctHeight>0</wp14:pctHeight>
                      </wp14:sizeRelV>
                    </wp:anchor>
                  </w:drawing>
                </mc:Choice>
                <mc:Fallback>
                  <w:pict>
                    <v:shape w14:anchorId="4CC3DDD1" id="Ink 45" o:spid="_x0000_s1026" type="#_x0000_t75" style="position:absolute;margin-left:119.6pt;margin-top:296.2pt;width:14.75pt;height:2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">
                      <v:imagedata r:id="rId29" o:title=""/>
                    </v:shape>
                  </w:pict>
                </mc:Fallback>
              </mc:AlternateContent>
            </w:r>
            <w:r>
              <w:rPr>
                <w:noProof/>
                <w:lang w:val="en-AU" w:eastAsia="zh-CN"/>
              </w:rPr>
              <mc:AlternateContent>
                <mc:Choice Requires="wpi">
                  <w:drawing>
                    <wp:anchor distT="0" distB="0" distL="114300" distR="114300" simplePos="0" relativeHeight="251680768" behindDoc="0" locked="0" layoutInCell="1" allowOverlap="1" wp14:anchorId="020A96C0" wp14:editId="6B45F127">
                      <wp:simplePos x="0" y="0"/>
                      <wp:positionH relativeFrom="column">
                        <wp:posOffset>1402080</wp:posOffset>
                      </wp:positionH>
                      <wp:positionV relativeFrom="paragraph">
                        <wp:posOffset>3768090</wp:posOffset>
                      </wp:positionV>
                      <wp:extent cx="93345" cy="111760"/>
                      <wp:effectExtent l="38100" t="57150" r="59055" b="59690"/>
                      <wp:wrapNone/>
                      <wp:docPr id="44" name="Ink 44"/>
                      <wp:cNvGraphicFramePr/>
                      <a:graphic xmlns:a="http://schemas.openxmlformats.org/drawingml/2006/main">
                        <a:graphicData uri="http://schemas.microsoft.com/office/word/2010/wordprocessingInk">
                          <w14:contentPart bwMode="auto" r:id="rId30">
                            <w14:nvContentPartPr>
                              <w14:cNvContentPartPr/>
                            </w14:nvContentPartPr>
                            <w14:xfrm>
                              <a:off x="0" y="0"/>
                              <a:ext cx="93345" cy="111760"/>
                            </w14:xfrm>
                          </w14:contentPart>
                        </a:graphicData>
                      </a:graphic>
                      <wp14:sizeRelH relativeFrom="margin">
                        <wp14:pctWidth>0</wp14:pctWidth>
                      </wp14:sizeRelH>
                      <wp14:sizeRelV relativeFrom="margin">
                        <wp14:pctHeight>0</wp14:pctHeight>
                      </wp14:sizeRelV>
                    </wp:anchor>
                  </w:drawing>
                </mc:Choice>
                <mc:Fallback>
                  <w:pict>
                    <v:shape w14:anchorId="3FA3F7FB" id="Ink 44" o:spid="_x0000_s1026" type="#_x0000_t75" style="position:absolute;margin-left:109.45pt;margin-top:295.75pt;width:9.2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">
                      <v:imagedata r:id="rId31" o:title=""/>
                    </v:shape>
                  </w:pict>
                </mc:Fallback>
              </mc:AlternateContent>
            </w:r>
            <w:r>
              <w:rPr>
                <w:noProof/>
                <w:lang w:val="en-AU" w:eastAsia="zh-CN"/>
              </w:rPr>
              <mc:AlternateContent>
                <mc:Choice Requires="wpi">
                  <w:drawing>
                    <wp:anchor distT="0" distB="0" distL="114300" distR="114300" simplePos="0" relativeHeight="251679744" behindDoc="0" locked="0" layoutInCell="1" allowOverlap="1" wp14:anchorId="75416838" wp14:editId="69481145">
                      <wp:simplePos x="0" y="0"/>
                      <wp:positionH relativeFrom="column">
                        <wp:posOffset>1186180</wp:posOffset>
                      </wp:positionH>
                      <wp:positionV relativeFrom="paragraph">
                        <wp:posOffset>3782695</wp:posOffset>
                      </wp:positionV>
                      <wp:extent cx="126365" cy="133985"/>
                      <wp:effectExtent l="38100" t="38100" r="64135" b="56515"/>
                      <wp:wrapNone/>
                      <wp:docPr id="43" name="Ink 43"/>
                      <wp:cNvGraphicFramePr/>
                      <a:graphic xmlns:a="http://schemas.openxmlformats.org/drawingml/2006/main">
                        <a:graphicData uri="http://schemas.microsoft.com/office/word/2010/wordprocessingInk">
                          <w14:contentPart bwMode="auto" r:id="rId32">
                            <w14:nvContentPartPr>
                              <w14:cNvContentPartPr/>
                            </w14:nvContentPartPr>
                            <w14:xfrm>
                              <a:off x="0" y="0"/>
                              <a:ext cx="126365" cy="133985"/>
                            </w14:xfrm>
                          </w14:contentPart>
                        </a:graphicData>
                      </a:graphic>
                      <wp14:sizeRelH relativeFrom="margin">
                        <wp14:pctWidth>0</wp14:pctWidth>
                      </wp14:sizeRelH>
                      <wp14:sizeRelV relativeFrom="margin">
                        <wp14:pctHeight>0</wp14:pctHeight>
                      </wp14:sizeRelV>
                    </wp:anchor>
                  </w:drawing>
                </mc:Choice>
                <mc:Fallback>
                  <w:pict>
                    <v:shape w14:anchorId="58CB229B" id="Ink 43" o:spid="_x0000_s1026" type="#_x0000_t75" style="position:absolute;margin-left:92.45pt;margin-top:296.9pt;width:11.8pt;height:1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">
                      <v:imagedata r:id="rId33" o:title=""/>
                    </v:shape>
                  </w:pict>
                </mc:Fallback>
              </mc:AlternateContent>
            </w:r>
            <w:r>
              <w:rPr>
                <w:noProof/>
                <w:lang w:val="en-AU" w:eastAsia="zh-CN"/>
              </w:rPr>
              <mc:AlternateContent>
                <mc:Choice Requires="wpi">
                  <w:drawing>
                    <wp:anchor distT="0" distB="0" distL="114300" distR="114300" simplePos="0" relativeHeight="251677696" behindDoc="0" locked="0" layoutInCell="1" allowOverlap="1" wp14:anchorId="0CCB77AF" wp14:editId="74BB3276">
                      <wp:simplePos x="0" y="0"/>
                      <wp:positionH relativeFrom="column">
                        <wp:posOffset>1030605</wp:posOffset>
                      </wp:positionH>
                      <wp:positionV relativeFrom="paragraph">
                        <wp:posOffset>3726180</wp:posOffset>
                      </wp:positionV>
                      <wp:extent cx="108585" cy="170180"/>
                      <wp:effectExtent l="38100" t="38100" r="62865" b="58420"/>
                      <wp:wrapNone/>
                      <wp:docPr id="41" name="Ink 41"/>
                      <wp:cNvGraphicFramePr/>
                      <a:graphic xmlns:a="http://schemas.openxmlformats.org/drawingml/2006/main">
                        <a:graphicData uri="http://schemas.microsoft.com/office/word/2010/wordprocessingInk">
                          <w14:contentPart bwMode="auto" r:id="rId34">
                            <w14:nvContentPartPr>
                              <w14:cNvContentPartPr/>
                            </w14:nvContentPartPr>
                            <w14:xfrm>
                              <a:off x="0" y="0"/>
                              <a:ext cx="108585" cy="170180"/>
                            </w14:xfrm>
                          </w14:contentPart>
                        </a:graphicData>
                      </a:graphic>
                      <wp14:sizeRelH relativeFrom="margin">
                        <wp14:pctWidth>0</wp14:pctWidth>
                      </wp14:sizeRelH>
                      <wp14:sizeRelV relativeFrom="margin">
                        <wp14:pctHeight>0</wp14:pctHeight>
                      </wp14:sizeRelV>
                    </wp:anchor>
                  </w:drawing>
                </mc:Choice>
                <mc:Fallback>
                  <w:pict>
                    <v:shape w14:anchorId="0635604D" id="Ink 41" o:spid="_x0000_s1026" type="#_x0000_t75" style="position:absolute;margin-left:80.2pt;margin-top:292.45pt;width:10.4pt;height:1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">
                      <v:imagedata r:id="rId35" o:title=""/>
                    </v:shape>
                  </w:pict>
                </mc:Fallback>
              </mc:AlternateContent>
            </w:r>
            <w:r>
              <w:rPr>
                <w:noProof/>
                <w:lang w:val="en-AU" w:eastAsia="zh-CN"/>
              </w:rPr>
              <mc:AlternateContent>
                <mc:Choice Requires="wpi">
                  <w:drawing>
                    <wp:anchor distT="0" distB="0" distL="114300" distR="114300" simplePos="0" relativeHeight="251676672" behindDoc="0" locked="0" layoutInCell="1" allowOverlap="1" wp14:anchorId="4C8BDA6B" wp14:editId="2C4716F6">
                      <wp:simplePos x="0" y="0"/>
                      <wp:positionH relativeFrom="column">
                        <wp:posOffset>875030</wp:posOffset>
                      </wp:positionH>
                      <wp:positionV relativeFrom="paragraph">
                        <wp:posOffset>3687445</wp:posOffset>
                      </wp:positionV>
                      <wp:extent cx="76835" cy="254635"/>
                      <wp:effectExtent l="57150" t="38100" r="56515" b="50165"/>
                      <wp:wrapNone/>
                      <wp:docPr id="40" name="Ink 40"/>
                      <wp:cNvGraphicFramePr/>
                      <a:graphic xmlns:a="http://schemas.openxmlformats.org/drawingml/2006/main">
                        <a:graphicData uri="http://schemas.microsoft.com/office/word/2010/wordprocessingInk">
                          <w14:contentPart bwMode="auto" r:id="rId36">
                            <w14:nvContentPartPr>
                              <w14:cNvContentPartPr/>
                            </w14:nvContentPartPr>
                            <w14:xfrm>
                              <a:off x="0" y="0"/>
                              <a:ext cx="76835" cy="254635"/>
                            </w14:xfrm>
                          </w14:contentPart>
                        </a:graphicData>
                      </a:graphic>
                      <wp14:sizeRelH relativeFrom="margin">
                        <wp14:pctWidth>0</wp14:pctWidth>
                      </wp14:sizeRelH>
                      <wp14:sizeRelV relativeFrom="margin">
                        <wp14:pctHeight>0</wp14:pctHeight>
                      </wp14:sizeRelV>
                    </wp:anchor>
                  </w:drawing>
                </mc:Choice>
                <mc:Fallback>
                  <w:pict>
                    <v:shape w14:anchorId="2C52519F" id="Ink 40" o:spid="_x0000_s1026" type="#_x0000_t75" style="position:absolute;margin-left:67.95pt;margin-top:289.4pt;width:7.9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">
                      <v:imagedata r:id="rId37" o:title=""/>
                    </v:shape>
                  </w:pict>
                </mc:Fallback>
              </mc:AlternateContent>
            </w:r>
            <w:r>
              <w:rPr>
                <w:noProof/>
                <w:lang w:val="en-AU" w:eastAsia="zh-CN"/>
              </w:rPr>
              <mc:AlternateContent>
                <mc:Choice Requires="wpi">
                  <w:drawing>
                    <wp:anchor distT="0" distB="0" distL="114300" distR="114300" simplePos="0" relativeHeight="251678720" behindDoc="0" locked="0" layoutInCell="1" allowOverlap="1" wp14:anchorId="3E4897E9" wp14:editId="01F8967F">
                      <wp:simplePos x="0" y="0"/>
                      <wp:positionH relativeFrom="column">
                        <wp:posOffset>702945</wp:posOffset>
                      </wp:positionH>
                      <wp:positionV relativeFrom="paragraph">
                        <wp:posOffset>3677285</wp:posOffset>
                      </wp:positionV>
                      <wp:extent cx="78105" cy="282575"/>
                      <wp:effectExtent l="57150" t="38100" r="55245" b="60325"/>
                      <wp:wrapNone/>
                      <wp:docPr id="42" name="Ink 42"/>
                      <wp:cNvGraphicFramePr/>
                      <a:graphic xmlns:a="http://schemas.openxmlformats.org/drawingml/2006/main">
                        <a:graphicData uri="http://schemas.microsoft.com/office/word/2010/wordprocessingInk">
                          <w14:contentPart bwMode="auto" r:id="rId38">
                            <w14:nvContentPartPr>
                              <w14:cNvContentPartPr/>
                            </w14:nvContentPartPr>
                            <w14:xfrm>
                              <a:off x="0" y="0"/>
                              <a:ext cx="78105" cy="282575"/>
                            </w14:xfrm>
                          </w14:contentPart>
                        </a:graphicData>
                      </a:graphic>
                      <wp14:sizeRelH relativeFrom="margin">
                        <wp14:pctWidth>0</wp14:pctWidth>
                      </wp14:sizeRelH>
                      <wp14:sizeRelV relativeFrom="margin">
                        <wp14:pctHeight>0</wp14:pctHeight>
                      </wp14:sizeRelV>
                    </wp:anchor>
                  </w:drawing>
                </mc:Choice>
                <mc:Fallback>
                  <w:pict>
                    <v:shape w14:anchorId="0913EAC9" id="Ink 42" o:spid="_x0000_s1026" type="#_x0000_t75" style="position:absolute;margin-left:54.4pt;margin-top:288.6pt;width:8pt;height:2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">
                      <v:imagedata r:id="rId39" o:title=""/>
                    </v:shape>
                  </w:pict>
                </mc:Fallback>
              </mc:AlternateContent>
            </w:r>
            <w:r>
              <w:rPr>
                <w:noProof/>
                <w:lang w:val="en-AU" w:eastAsia="zh-CN"/>
              </w:rPr>
              <mc:AlternateContent>
                <mc:Choice Requires="wpi">
                  <w:drawing>
                    <wp:anchor distT="0" distB="0" distL="114300" distR="114300" simplePos="0" relativeHeight="251675648" behindDoc="0" locked="0" layoutInCell="1" allowOverlap="1" wp14:anchorId="38B2393D" wp14:editId="284AAE5C">
                      <wp:simplePos x="0" y="0"/>
                      <wp:positionH relativeFrom="column">
                        <wp:posOffset>564515</wp:posOffset>
                      </wp:positionH>
                      <wp:positionV relativeFrom="paragraph">
                        <wp:posOffset>3712210</wp:posOffset>
                      </wp:positionV>
                      <wp:extent cx="91440" cy="197485"/>
                      <wp:effectExtent l="38100" t="57150" r="22860" b="50165"/>
                      <wp:wrapNone/>
                      <wp:docPr id="39" name="Ink 39"/>
                      <wp:cNvGraphicFramePr/>
                      <a:graphic xmlns:a="http://schemas.openxmlformats.org/drawingml/2006/main">
                        <a:graphicData uri="http://schemas.microsoft.com/office/word/2010/wordprocessingInk">
                          <w14:contentPart bwMode="auto" r:id="rId40">
                            <w14:nvContentPartPr>
                              <w14:cNvContentPartPr/>
                            </w14:nvContentPartPr>
                            <w14:xfrm>
                              <a:off x="0" y="0"/>
                              <a:ext cx="91440" cy="197485"/>
                            </w14:xfrm>
                          </w14:contentPart>
                        </a:graphicData>
                      </a:graphic>
                      <wp14:sizeRelH relativeFrom="margin">
                        <wp14:pctWidth>0</wp14:pctWidth>
                      </wp14:sizeRelH>
                      <wp14:sizeRelV relativeFrom="margin">
                        <wp14:pctHeight>0</wp14:pctHeight>
                      </wp14:sizeRelV>
                    </wp:anchor>
                  </w:drawing>
                </mc:Choice>
                <mc:Fallback>
                  <w:pict>
                    <v:shape w14:anchorId="3726B57B" id="Ink 39" o:spid="_x0000_s1026" type="#_x0000_t75" style="position:absolute;margin-left:43.5pt;margin-top:291.35pt;width:9.05pt;height: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">
                      <v:imagedata r:id="rId41" o:title=""/>
                    </v:shape>
                  </w:pict>
                </mc:Fallback>
              </mc:AlternateContent>
            </w:r>
            <w:r>
              <w:rPr>
                <w:noProof/>
                <w:lang w:val="en-AU" w:eastAsia="zh-CN"/>
              </w:rPr>
              <mc:AlternateContent>
                <mc:Choice Requires="wpi">
                  <w:drawing>
                    <wp:anchor distT="0" distB="0" distL="114300" distR="114300" simplePos="0" relativeHeight="251674624" behindDoc="0" locked="0" layoutInCell="1" allowOverlap="1" wp14:anchorId="540FB7B1" wp14:editId="7A06EAF2">
                      <wp:simplePos x="0" y="0"/>
                      <wp:positionH relativeFrom="column">
                        <wp:posOffset>370840</wp:posOffset>
                      </wp:positionH>
                      <wp:positionV relativeFrom="paragraph">
                        <wp:posOffset>3702685</wp:posOffset>
                      </wp:positionV>
                      <wp:extent cx="140335" cy="213995"/>
                      <wp:effectExtent l="38100" t="38100" r="50165" b="52705"/>
                      <wp:wrapNone/>
                      <wp:docPr id="38" name="Ink 38"/>
                      <wp:cNvGraphicFramePr/>
                      <a:graphic xmlns:a="http://schemas.openxmlformats.org/drawingml/2006/main">
                        <a:graphicData uri="http://schemas.microsoft.com/office/word/2010/wordprocessingInk">
                          <w14:contentPart bwMode="auto" r:id="rId42">
                            <w14:nvContentPartPr>
                              <w14:cNvContentPartPr/>
                            </w14:nvContentPartPr>
                            <w14:xfrm>
                              <a:off x="0" y="0"/>
                              <a:ext cx="140335" cy="213995"/>
                            </w14:xfrm>
                          </w14:contentPart>
                        </a:graphicData>
                      </a:graphic>
                      <wp14:sizeRelH relativeFrom="margin">
                        <wp14:pctWidth>0</wp14:pctWidth>
                      </wp14:sizeRelH>
                      <wp14:sizeRelV relativeFrom="margin">
                        <wp14:pctHeight>0</wp14:pctHeight>
                      </wp14:sizeRelV>
                    </wp:anchor>
                  </w:drawing>
                </mc:Choice>
                <mc:Fallback>
                  <w:pict>
                    <v:shape w14:anchorId="318FD590" id="Ink 38" o:spid="_x0000_s1026" type="#_x0000_t75" style="position:absolute;margin-left:28.25pt;margin-top:290.6pt;width:12.9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">
                      <v:imagedata r:id="rId43" o:title=""/>
                    </v:shape>
                  </w:pict>
                </mc:Fallback>
              </mc:AlternateContent>
            </w:r>
            <w:r>
              <w:rPr>
                <w:noProof/>
                <w:lang w:val="en-AU" w:eastAsia="zh-CN"/>
              </w:rPr>
              <mc:AlternateContent>
                <mc:Choice Requires="wpi">
                  <w:drawing>
                    <wp:anchor distT="0" distB="0" distL="114300" distR="114300" simplePos="0" relativeHeight="251682816" behindDoc="0" locked="0" layoutInCell="1" allowOverlap="1" wp14:anchorId="76704A76" wp14:editId="4CE57725">
                      <wp:simplePos x="0" y="0"/>
                      <wp:positionH relativeFrom="column">
                        <wp:posOffset>280035</wp:posOffset>
                      </wp:positionH>
                      <wp:positionV relativeFrom="paragraph">
                        <wp:posOffset>3928745</wp:posOffset>
                      </wp:positionV>
                      <wp:extent cx="0" cy="0"/>
                      <wp:effectExtent l="57150" t="57150" r="57150" b="57150"/>
                      <wp:wrapNone/>
                      <wp:docPr id="46" name="Ink 46"/>
                      <wp:cNvGraphicFramePr/>
                      <a:graphic xmlns:a="http://schemas.openxmlformats.org/drawingml/2006/main">
                        <a:graphicData uri="http://schemas.microsoft.com/office/word/2010/wordprocessingInk">
                          <w14:contentPart bwMode="auto" r:id="rId44">
                            <w14:nvContentPartPr>
                              <w14:cNvContentPartPr/>
                            </w14:nvContentPartPr>
                            <w14:xfrm>
                              <a:off x="0" y="0"/>
                              <a:ext cx="0" cy="0"/>
                            </w14:xfrm>
                          </w14:contentPart>
                        </a:graphicData>
                      </a:graphic>
                      <wp14:sizeRelH relativeFrom="margin">
                        <wp14:pctWidth>0</wp14:pctWidth>
                      </wp14:sizeRelH>
                      <wp14:sizeRelV relativeFrom="margin">
                        <wp14:pctHeight>0</wp14:pctHeight>
                      </wp14:sizeRelV>
                    </wp:anchor>
                  </w:drawing>
                </mc:Choice>
                <mc:Fallback>
                  <w:pict>
                    <v:shape w14:anchorId="44EDD1F3" id="Ink 46" o:spid="_x0000_s1026" type="#_x0000_t75" style="position:absolute;margin-left:22.05pt;margin-top:309.35pt;width:0;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">
                      <v:imagedata r:id="rId45" o:title=""/>
                    </v:shape>
                  </w:pict>
                </mc:Fallback>
              </mc:AlternateContent>
            </w:r>
            <w:r>
              <w:rPr>
                <w:noProof/>
                <w:lang w:val="en-AU" w:eastAsia="zh-CN"/>
              </w:rPr>
              <mc:AlternateContent>
                <mc:Choice Requires="wpi">
                  <w:drawing>
                    <wp:anchor distT="0" distB="0" distL="114300" distR="114300" simplePos="0" relativeHeight="251672576" behindDoc="0" locked="0" layoutInCell="1" allowOverlap="1" wp14:anchorId="1A189E09" wp14:editId="3D737FB5">
                      <wp:simplePos x="0" y="0"/>
                      <wp:positionH relativeFrom="column">
                        <wp:posOffset>26670</wp:posOffset>
                      </wp:positionH>
                      <wp:positionV relativeFrom="paragraph">
                        <wp:posOffset>3839845</wp:posOffset>
                      </wp:positionV>
                      <wp:extent cx="172085" cy="45085"/>
                      <wp:effectExtent l="38100" t="57150" r="56515" b="50165"/>
                      <wp:wrapNone/>
                      <wp:docPr id="36" name="Ink 36"/>
                      <wp:cNvGraphicFramePr/>
                      <a:graphic xmlns:a="http://schemas.openxmlformats.org/drawingml/2006/main">
                        <a:graphicData uri="http://schemas.microsoft.com/office/word/2010/wordprocessingInk">
                          <w14:contentPart bwMode="auto" r:id="rId46">
                            <w14:nvContentPartPr>
                              <w14:cNvContentPartPr/>
                            </w14:nvContentPartPr>
                            <w14:xfrm>
                              <a:off x="0" y="0"/>
                              <a:ext cx="172085" cy="45085"/>
                            </w14:xfrm>
                          </w14:contentPart>
                        </a:graphicData>
                      </a:graphic>
                      <wp14:sizeRelH relativeFrom="margin">
                        <wp14:pctWidth>0</wp14:pctWidth>
                      </wp14:sizeRelH>
                      <wp14:sizeRelV relativeFrom="margin">
                        <wp14:pctHeight>0</wp14:pctHeight>
                      </wp14:sizeRelV>
                    </wp:anchor>
                  </w:drawing>
                </mc:Choice>
                <mc:Fallback>
                  <w:pict>
                    <v:shape w14:anchorId="0B8C43F2" id="Ink 36" o:spid="_x0000_s1026" type="#_x0000_t75" style="position:absolute;margin-left:1.15pt;margin-top:301.4pt;width:15.4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">
                      <v:imagedata r:id="rId47" o:title=""/>
                    </v:shape>
                  </w:pict>
                </mc:Fallback>
              </mc:AlternateContent>
            </w:r>
            <w:r>
              <w:rPr>
                <w:noProof/>
                <w:lang w:val="en-AU" w:eastAsia="zh-CN"/>
              </w:rPr>
              <mc:AlternateContent>
                <mc:Choice Requires="wpi">
                  <w:drawing>
                    <wp:anchor distT="0" distB="0" distL="114300" distR="114300" simplePos="0" relativeHeight="251673600" behindDoc="0" locked="0" layoutInCell="1" allowOverlap="1" wp14:anchorId="12F724B0" wp14:editId="2E4736ED">
                      <wp:simplePos x="0" y="0"/>
                      <wp:positionH relativeFrom="column">
                        <wp:posOffset>465178</wp:posOffset>
                      </wp:positionH>
                      <wp:positionV relativeFrom="paragraph">
                        <wp:posOffset>4165599</wp:posOffset>
                      </wp:positionV>
                      <wp:extent cx="45719" cy="45719"/>
                      <wp:effectExtent l="0" t="0" r="0" b="0"/>
                      <wp:wrapNone/>
                      <wp:docPr id="37" name="Ink 37"/>
                      <wp:cNvGraphicFramePr/>
                      <a:graphic xmlns:a="http://schemas.openxmlformats.org/drawingml/2006/main">
                        <a:graphicData uri="http://schemas.microsoft.com/office/word/2010/wordprocessingInk">
                          <w14:contentPart bwMode="auto" r:id="rId48">
                            <w14:nvContentPartPr>
                              <w14:cNvContentPartPr/>
                            </w14:nvContentPartPr>
                            <w14:xfrm>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475CC00D" id="Ink 37" o:spid="_x0000_s1026" type="#_x0000_t75" style="position:absolute;margin-left:-82.15pt;margin-top:209.2pt;width:241.25pt;height:2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">
                      <v:imagedata r:id="rId45" o:title=""/>
                    </v:shape>
                  </w:pict>
                </mc:Fallback>
              </mc:AlternateContent>
            </w:r>
            <w:r w:rsidR="00DD595D">
              <w:rPr>
                <w:noProof/>
                <w:lang w:val="en-AU" w:eastAsia="zh-CN"/>
              </w:rPr>
              <mc:AlternateContent>
                <mc:Choice Requires="wpi">
                  <w:drawing>
                    <wp:anchor distT="0" distB="0" distL="114300" distR="114300" simplePos="0" relativeHeight="251671552" behindDoc="0" locked="0" layoutInCell="1" allowOverlap="1" wp14:anchorId="7D12E468" wp14:editId="58D16077">
                      <wp:simplePos x="0" y="0"/>
                      <wp:positionH relativeFrom="column">
                        <wp:posOffset>59738</wp:posOffset>
                      </wp:positionH>
                      <wp:positionV relativeFrom="paragraph">
                        <wp:posOffset>3691147</wp:posOffset>
                      </wp:positionV>
                      <wp:extent cx="100431" cy="279049"/>
                      <wp:effectExtent l="38100" t="38100" r="52070" b="64135"/>
                      <wp:wrapNone/>
                      <wp:docPr id="35" name="Ink 35"/>
                      <wp:cNvGraphicFramePr/>
                      <a:graphic xmlns:a="http://schemas.openxmlformats.org/drawingml/2006/main">
                        <a:graphicData uri="http://schemas.microsoft.com/office/word/2010/wordprocessingInk">
                          <w14:contentPart bwMode="auto" r:id="rId49">
                            <w14:nvContentPartPr>
                              <w14:cNvContentPartPr/>
                            </w14:nvContentPartPr>
                            <w14:xfrm>
                              <a:off x="0" y="0"/>
                              <a:ext cx="100431" cy="279049"/>
                            </w14:xfrm>
                          </w14:contentPart>
                        </a:graphicData>
                      </a:graphic>
                      <wp14:sizeRelH relativeFrom="margin">
                        <wp14:pctWidth>0</wp14:pctWidth>
                      </wp14:sizeRelH>
                      <wp14:sizeRelV relativeFrom="margin">
                        <wp14:pctHeight>0</wp14:pctHeight>
                      </wp14:sizeRelV>
                    </wp:anchor>
                  </w:drawing>
                </mc:Choice>
                <mc:Fallback>
                  <w:pict>
                    <v:shape w14:anchorId="3B6816FA" id="Ink 35" o:spid="_x0000_s1026" type="#_x0000_t75" style="position:absolute;margin-left:3.75pt;margin-top:289.7pt;width:9.8pt;height:2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">
                      <v:imagedata r:id="rId50" o:title=""/>
                    </v:shape>
                  </w:pict>
                </mc:Fallback>
              </mc:AlternateContent>
            </w:r>
            <w:r w:rsidR="00DD595D">
              <w:rPr>
                <w:noProof/>
                <w:lang w:val="en-AU" w:eastAsia="zh-CN"/>
              </w:rPr>
              <mc:AlternateContent>
                <mc:Choice Requires="wpi">
                  <w:drawing>
                    <wp:anchor distT="0" distB="0" distL="114300" distR="114300" simplePos="0" relativeHeight="251670528" behindDoc="0" locked="0" layoutInCell="1" allowOverlap="1" wp14:anchorId="736EAAA4" wp14:editId="7795479E">
                      <wp:simplePos x="0" y="0"/>
                      <wp:positionH relativeFrom="column">
                        <wp:posOffset>142796</wp:posOffset>
                      </wp:positionH>
                      <wp:positionV relativeFrom="paragraph">
                        <wp:posOffset>2780395</wp:posOffset>
                      </wp:positionV>
                      <wp:extent cx="1769040" cy="572040"/>
                      <wp:effectExtent l="38100" t="38100" r="0" b="57150"/>
                      <wp:wrapNone/>
                      <wp:docPr id="7" name="Ink 7"/>
                      <wp:cNvGraphicFramePr/>
                      <a:graphic xmlns:a="http://schemas.openxmlformats.org/drawingml/2006/main">
                        <a:graphicData uri="http://schemas.microsoft.com/office/word/2010/wordprocessingInk">
                          <w14:contentPart bwMode="auto" r:id="rId51">
                            <w14:nvContentPartPr>
                              <w14:cNvContentPartPr/>
                            </w14:nvContentPartPr>
                            <w14:xfrm>
                              <a:off x="0" y="0"/>
                              <a:ext cx="1769040" cy="572040"/>
                            </w14:xfrm>
                          </w14:contentPart>
                        </a:graphicData>
                      </a:graphic>
                    </wp:anchor>
                  </w:drawing>
                </mc:Choice>
                <mc:Fallback>
                  <w:pict>
                    <v:shape w14:anchorId="603D2F3E" id="Ink 7" o:spid="_x0000_s1026" type="#_x0000_t75" style="position:absolute;margin-left:10.3pt;margin-top:218pt;width:141.2pt;height:46.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">
                      <v:imagedata r:id="rId52" o:title=""/>
                    </v:shape>
                  </w:pict>
                </mc:Fallback>
              </mc:AlternateContent>
            </w:r>
            <w:r w:rsidR="004F53E9">
              <w:rPr>
                <w:noProof/>
                <w:lang w:val="en-AU" w:eastAsia="zh-CN"/>
              </w:rPr>
              <mc:AlternateContent>
                <mc:Choice Requires="wps">
                  <w:drawing>
                    <wp:inline distT="0" distB="0" distL="0" distR="0" wp14:anchorId="34E963EC" wp14:editId="78AB2162">
                      <wp:extent cx="4885349" cy="6282047"/>
                      <wp:effectExtent l="0" t="0" r="0" b="5080"/>
                      <wp:docPr id="9" name="Text Box 9"/>
                      <wp:cNvGraphicFramePr/>
                      <a:graphic xmlns:a="http://schemas.openxmlformats.org/drawingml/2006/main">
                        <a:graphicData uri="http://schemas.microsoft.com/office/word/2010/wordprocessingShape">
                          <wps:wsp>
                            <wps:cNvSpPr txBox="1"/>
                            <wps:spPr>
                              <a:xfrm>
                                <a:off x="0" y="0"/>
                                <a:ext cx="4885349" cy="628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6C8E73" w14:textId="77777777" w:rsidR="005E1D8F" w:rsidRPr="00380CD1" w:rsidRDefault="005E1D8F" w:rsidP="005E1D8F">
                                  <w:pPr>
                                    <w:pStyle w:val="Heading2"/>
                                    <w:rPr>
                                      <w:b w:val="0"/>
                                      <w:bCs w:val="0"/>
                                      <w:i/>
                                      <w:iCs/>
                                    </w:rPr>
                                  </w:pPr>
                                  <w:r w:rsidRPr="00380CD1">
                                    <w:rPr>
                                      <w:b w:val="0"/>
                                      <w:bCs w:val="0"/>
                                      <w:i/>
                                      <w:iCs/>
                                    </w:rPr>
                                    <w:t xml:space="preserve">By completing this form we agree to the following: </w:t>
                                  </w:r>
                                </w:p>
                                <w:p w14:paraId="5AA1A6D2" w14:textId="77777777" w:rsidR="005E1D8F" w:rsidRPr="005E1D8F" w:rsidRDefault="005E1D8F" w:rsidP="005E1D8F">
                                  <w:pPr>
                                    <w:pStyle w:val="ListParagraph"/>
                                    <w:numPr>
                                      <w:ilvl w:val="0"/>
                                      <w:numId w:val="2"/>
                                    </w:numPr>
                                    <w:spacing w:after="0"/>
                                    <w:rPr>
                                      <w:color w:val="D9D9D9" w:themeColor="background1" w:themeShade="D9"/>
                                    </w:rPr>
                                  </w:pPr>
                                  <w:r w:rsidRPr="005E1D8F">
                                    <w:rPr>
                                      <w:color w:val="D9D9D9" w:themeColor="background1" w:themeShade="D9"/>
                                    </w:rPr>
                                    <w:t>We declare that all of the work submitted for this assignment is our own original work except for material that is explicitly referenced and for which we have permission, or which is freely available (and also referenced).</w:t>
                                  </w:r>
                                </w:p>
                                <w:p w14:paraId="0689A65A" w14:textId="77777777" w:rsidR="005E1D8F" w:rsidRPr="005E1D8F" w:rsidRDefault="005E1D8F" w:rsidP="005E1D8F">
                                  <w:pPr>
                                    <w:pStyle w:val="ListParagraph"/>
                                    <w:numPr>
                                      <w:ilvl w:val="0"/>
                                      <w:numId w:val="2"/>
                                    </w:numPr>
                                    <w:spacing w:after="0"/>
                                    <w:rPr>
                                      <w:color w:val="D9D9D9" w:themeColor="background1" w:themeShade="D9"/>
                                    </w:rPr>
                                  </w:pPr>
                                  <w:r w:rsidRPr="005E1D8F">
                                    <w:rPr>
                                      <w:color w:val="D9D9D9" w:themeColor="background1" w:themeShade="D9"/>
                                    </w:rPr>
                                    <w:t>We agree that QUT may archive this assignment for an indefinite period of time, and use it in the future for educational purposes including, but not limited to: as an example of previous work; as the basis for assignments, lectures or tutorials; for comparison when scanning for plagiarism, etc.</w:t>
                                  </w:r>
                                </w:p>
                                <w:p w14:paraId="69BF78ED" w14:textId="77777777" w:rsidR="00426F60" w:rsidRDefault="005E1D8F" w:rsidP="005E1D8F">
                                  <w:pPr>
                                    <w:pStyle w:val="ListParagraph"/>
                                    <w:numPr>
                                      <w:ilvl w:val="0"/>
                                      <w:numId w:val="2"/>
                                    </w:numPr>
                                    <w:spacing w:after="0"/>
                                    <w:rPr>
                                      <w:color w:val="D9D9D9" w:themeColor="background1" w:themeShade="D9"/>
                                    </w:rPr>
                                  </w:pPr>
                                  <w:r w:rsidRPr="005E1D8F">
                                    <w:rPr>
                                      <w:color w:val="D9D9D9" w:themeColor="background1" w:themeShade="D9"/>
                                    </w:rPr>
                                    <w:t>We agree to indemnify QUT and hold it blameless if copyright infringements are found in this work and the copyright owner takes action against QUT that is not covered by the normal terms of Educational Use.</w:t>
                                  </w:r>
                                </w:p>
                                <w:p w14:paraId="718EF8B5" w14:textId="77777777" w:rsidR="00DD595D" w:rsidRPr="00DD595D" w:rsidRDefault="00DD595D" w:rsidP="00DD595D">
                                  <w:pPr>
                                    <w:spacing w:after="0"/>
                                    <w:rPr>
                                      <w:color w:val="D9D9D9" w:themeColor="background1" w:themeShade="D9"/>
                                    </w:rPr>
                                  </w:pPr>
                                  <w:r>
                                    <w:rPr>
                                      <w:color w:val="D9D9D9" w:themeColor="background1" w:themeShade="D9"/>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E963EC" id="Text Box 9" o:spid="_x0000_s1034" type="#_x0000_t202" style="width:384.65pt;height:4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" filled="f" stroked="f">
                      <v:textbox>
                        <w:txbxContent>
                          <w:p w14:paraId="376C8E73" w14:textId="77777777" w:rsidR="005E1D8F" w:rsidRPr="00380CD1" w:rsidRDefault="005E1D8F" w:rsidP="005E1D8F">
                            <w:pPr>
                              <w:pStyle w:val="Heading2"/>
                              <w:rPr>
                                <w:b w:val="0"/>
                                <w:bCs w:val="0"/>
                                <w:i/>
                                <w:iCs/>
                              </w:rPr>
                            </w:pPr>
                            <w:r w:rsidRPr="00380CD1">
                              <w:rPr>
                                <w:b w:val="0"/>
                                <w:bCs w:val="0"/>
                                <w:i/>
                                <w:iCs/>
                              </w:rPr>
                              <w:t xml:space="preserve">By completing this form we agree to the following: </w:t>
                            </w:r>
                          </w:p>
                          <w:p w14:paraId="5AA1A6D2" w14:textId="77777777" w:rsidR="005E1D8F" w:rsidRPr="005E1D8F" w:rsidRDefault="005E1D8F" w:rsidP="005E1D8F">
                            <w:pPr>
                              <w:pStyle w:val="ListParagraph"/>
                              <w:numPr>
                                <w:ilvl w:val="0"/>
                                <w:numId w:val="2"/>
                              </w:numPr>
                              <w:spacing w:after="0"/>
                              <w:rPr>
                                <w:color w:val="D9D9D9" w:themeColor="background1" w:themeShade="D9"/>
                              </w:rPr>
                            </w:pPr>
                            <w:r w:rsidRPr="005E1D8F">
                              <w:rPr>
                                <w:color w:val="D9D9D9" w:themeColor="background1" w:themeShade="D9"/>
                              </w:rPr>
                              <w:t>We declare that all of the work submitted for this assignment is our own original work except for material that is explicitly referenced and for which we have permission, or which is freely available (and also referenced).</w:t>
                            </w:r>
                          </w:p>
                          <w:p w14:paraId="0689A65A" w14:textId="77777777" w:rsidR="005E1D8F" w:rsidRPr="005E1D8F" w:rsidRDefault="005E1D8F" w:rsidP="005E1D8F">
                            <w:pPr>
                              <w:pStyle w:val="ListParagraph"/>
                              <w:numPr>
                                <w:ilvl w:val="0"/>
                                <w:numId w:val="2"/>
                              </w:numPr>
                              <w:spacing w:after="0"/>
                              <w:rPr>
                                <w:color w:val="D9D9D9" w:themeColor="background1" w:themeShade="D9"/>
                              </w:rPr>
                            </w:pPr>
                            <w:r w:rsidRPr="005E1D8F">
                              <w:rPr>
                                <w:color w:val="D9D9D9" w:themeColor="background1" w:themeShade="D9"/>
                              </w:rPr>
                              <w:t>We agree that QUT may archive this assignment for an indefinite period of time, and use it in the future for educational purposes including, but not limited to: as an example of previous work; as the basis for assignments, lectures or tutorials; for comparison when scanning for plagiarism, etc.</w:t>
                            </w:r>
                          </w:p>
                          <w:p w14:paraId="69BF78ED" w14:textId="77777777" w:rsidR="00426F60" w:rsidRDefault="005E1D8F" w:rsidP="005E1D8F">
                            <w:pPr>
                              <w:pStyle w:val="ListParagraph"/>
                              <w:numPr>
                                <w:ilvl w:val="0"/>
                                <w:numId w:val="2"/>
                              </w:numPr>
                              <w:spacing w:after="0"/>
                              <w:rPr>
                                <w:color w:val="D9D9D9" w:themeColor="background1" w:themeShade="D9"/>
                              </w:rPr>
                            </w:pPr>
                            <w:r w:rsidRPr="005E1D8F">
                              <w:rPr>
                                <w:color w:val="D9D9D9" w:themeColor="background1" w:themeShade="D9"/>
                              </w:rPr>
                              <w:t>We agree to indemnify QUT and hold it blameless if copyright infringements are found in this work and the copyright owner takes action against QUT that is not covered by the normal terms of Educational Use.</w:t>
                            </w:r>
                          </w:p>
                          <w:p w14:paraId="718EF8B5" w14:textId="77777777" w:rsidR="00DD595D" w:rsidRPr="00DD595D" w:rsidRDefault="00DD595D" w:rsidP="00DD595D">
                            <w:pPr>
                              <w:spacing w:after="0"/>
                              <w:rPr>
                                <w:color w:val="D9D9D9" w:themeColor="background1" w:themeShade="D9"/>
                              </w:rPr>
                            </w:pPr>
                            <w:r>
                              <w:rPr>
                                <w:color w:val="D9D9D9" w:themeColor="background1" w:themeShade="D9"/>
                              </w:rPr>
                              <w:t>Signed:</w:t>
                            </w:r>
                          </w:p>
                        </w:txbxContent>
                      </v:textbox>
                      <w10:anchorlock/>
                    </v:shape>
                  </w:pict>
                </mc:Fallback>
              </mc:AlternateContent>
            </w:r>
          </w:p>
          <w:p w14:paraId="27B6E22C" w14:textId="77777777" w:rsidR="00B903A7" w:rsidRPr="005D120C" w:rsidRDefault="00B903A7" w:rsidP="005D120C"/>
        </w:tc>
        <w:tc>
          <w:tcPr>
            <w:tcW w:w="235" w:type="dxa"/>
            <w:vMerge/>
          </w:tcPr>
          <w:p w14:paraId="2E0F66CF" w14:textId="77777777" w:rsidR="00B903A7" w:rsidRDefault="00B903A7">
            <w:pPr>
              <w:cnfStyle w:val="000000100000" w:firstRow="0" w:lastRow="0" w:firstColumn="0" w:lastColumn="0" w:oddVBand="0" w:evenVBand="0" w:oddHBand="1" w:evenHBand="0" w:firstRowFirstColumn="0" w:firstRowLastColumn="0" w:lastRowFirstColumn="0" w:lastRowLastColumn="0"/>
            </w:pPr>
          </w:p>
        </w:tc>
        <w:tc>
          <w:tcPr>
            <w:tcW w:w="3747" w:type="dxa"/>
            <w:vMerge/>
            <w:shd w:val="clear" w:color="auto" w:fill="1A9B47" w:themeFill="accent1"/>
          </w:tcPr>
          <w:p w14:paraId="1FE7EF37" w14:textId="77777777" w:rsidR="00B903A7" w:rsidRDefault="00B903A7">
            <w:pPr>
              <w:cnfStyle w:val="000000100000" w:firstRow="0" w:lastRow="0" w:firstColumn="0" w:lastColumn="0" w:oddVBand="0" w:evenVBand="0" w:oddHBand="1" w:evenHBand="0" w:firstRowFirstColumn="0" w:firstRowLastColumn="0" w:lastRowFirstColumn="0" w:lastRowLastColumn="0"/>
            </w:pPr>
          </w:p>
        </w:tc>
      </w:tr>
    </w:tbl>
    <w:p w14:paraId="275E0A8E" w14:textId="043A4D77" w:rsidR="002F5CAA" w:rsidRDefault="002F5CAA" w:rsidP="001C62C8">
      <w:pPr>
        <w:rPr>
          <w:sz w:val="24"/>
        </w:rPr>
      </w:pPr>
    </w:p>
    <w:p w14:paraId="5DC7C2AD" w14:textId="77777777" w:rsidR="002F5CAA" w:rsidRDefault="002F5CAA">
      <w:pPr>
        <w:rPr>
          <w:sz w:val="24"/>
        </w:rPr>
      </w:pPr>
      <w:r>
        <w:rPr>
          <w:sz w:val="24"/>
        </w:rPr>
        <w:br w:type="page"/>
      </w:r>
    </w:p>
    <w:p w14:paraId="53843F90" w14:textId="30B09F0B" w:rsidR="004F53E9" w:rsidRDefault="002F5CAA" w:rsidP="001C62C8">
      <w:pPr>
        <w:rPr>
          <w:sz w:val="24"/>
        </w:rPr>
      </w:pPr>
      <w:r>
        <w:rPr>
          <w:noProof/>
          <w:lang w:val="en-AU" w:eastAsia="zh-CN"/>
        </w:rPr>
        <w:lastRenderedPageBreak/>
        <mc:AlternateContent>
          <mc:Choice Requires="wps">
            <w:drawing>
              <wp:inline distT="0" distB="0" distL="0" distR="0" wp14:anchorId="582CA5D6" wp14:editId="3DD56672">
                <wp:extent cx="4885055" cy="475013"/>
                <wp:effectExtent l="0" t="0" r="0" b="1270"/>
                <wp:docPr id="48" name="Text Box 48"/>
                <wp:cNvGraphicFramePr/>
                <a:graphic xmlns:a="http://schemas.openxmlformats.org/drawingml/2006/main">
                  <a:graphicData uri="http://schemas.microsoft.com/office/word/2010/wordprocessingShape">
                    <wps:wsp>
                      <wps:cNvSpPr txBox="1"/>
                      <wps:spPr>
                        <a:xfrm>
                          <a:off x="0" y="0"/>
                          <a:ext cx="488505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32458" w14:textId="77777777" w:rsidR="002F5CAA" w:rsidRPr="00472AD4" w:rsidRDefault="002F5CAA" w:rsidP="002F5CAA">
                            <w:pPr>
                              <w:pStyle w:val="Title"/>
                              <w:rPr>
                                <w:lang w:val="en-AU"/>
                              </w:rPr>
                            </w:pPr>
                            <w:r w:rsidRPr="002F5CAA">
                              <w:rPr>
                                <w:lang w:val="en-AU"/>
                              </w:rPr>
                              <w:t>Project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2CA5D6" id="Text Box 48" o:spid="_x0000_s1035" type="#_x0000_t202" style="width:384.6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" filled="f" stroked="f">
                <v:textbox>
                  <w:txbxContent>
                    <w:p w14:paraId="28E32458" w14:textId="77777777" w:rsidR="002F5CAA" w:rsidRPr="00472AD4" w:rsidRDefault="002F5CAA" w:rsidP="002F5CAA">
                      <w:pPr>
                        <w:pStyle w:val="Title"/>
                        <w:rPr>
                          <w:lang w:val="en-AU"/>
                        </w:rPr>
                      </w:pPr>
                      <w:r w:rsidRPr="002F5CAA">
                        <w:rPr>
                          <w:lang w:val="en-AU"/>
                        </w:rPr>
                        <w:t>Project Objectives</w:t>
                      </w:r>
                    </w:p>
                  </w:txbxContent>
                </v:textbox>
                <w10:anchorlock/>
              </v:shape>
            </w:pict>
          </mc:Fallback>
        </mc:AlternateContent>
      </w:r>
    </w:p>
    <w:p w14:paraId="1387538D" w14:textId="02D22C5C" w:rsidR="00C95149" w:rsidRDefault="00216DB2" w:rsidP="001C62C8">
      <w:pPr>
        <w:rPr>
          <w:sz w:val="24"/>
        </w:rPr>
      </w:pPr>
      <w:r>
        <w:rPr>
          <w:noProof/>
          <w:sz w:val="24"/>
          <w:lang w:val="en-AU" w:eastAsia="zh-CN"/>
        </w:rPr>
        <w:drawing>
          <wp:anchor distT="0" distB="0" distL="114300" distR="114300" simplePos="0" relativeHeight="251688960" behindDoc="0" locked="0" layoutInCell="1" allowOverlap="1" wp14:anchorId="709F9886" wp14:editId="53FC8436">
            <wp:simplePos x="0" y="0"/>
            <wp:positionH relativeFrom="margin">
              <wp:align>center</wp:align>
            </wp:positionH>
            <wp:positionV relativeFrom="paragraph">
              <wp:posOffset>3865</wp:posOffset>
            </wp:positionV>
            <wp:extent cx="4783613" cy="268742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otify-ubuntu-linux.jpg"/>
                    <pic:cNvPicPr/>
                  </pic:nvPicPr>
                  <pic:blipFill>
                    <a:blip r:embed="rId53">
                      <a:extLst>
                        <a:ext uri="{28A0092B-C50C-407E-A947-70E740481C1C}">
                          <a14:useLocalDpi xmlns:a14="http://schemas.microsoft.com/office/drawing/2010/main" val="0"/>
                        </a:ext>
                      </a:extLst>
                    </a:blip>
                    <a:stretch>
                      <a:fillRect/>
                    </a:stretch>
                  </pic:blipFill>
                  <pic:spPr>
                    <a:xfrm>
                      <a:off x="0" y="0"/>
                      <a:ext cx="4783613" cy="2687423"/>
                    </a:xfrm>
                    <a:prstGeom prst="rect">
                      <a:avLst/>
                    </a:prstGeom>
                  </pic:spPr>
                </pic:pic>
              </a:graphicData>
            </a:graphic>
            <wp14:sizeRelH relativeFrom="page">
              <wp14:pctWidth>0</wp14:pctWidth>
            </wp14:sizeRelH>
            <wp14:sizeRelV relativeFrom="page">
              <wp14:pctHeight>0</wp14:pctHeight>
            </wp14:sizeRelV>
          </wp:anchor>
        </w:drawing>
      </w:r>
    </w:p>
    <w:p w14:paraId="499D12B3" w14:textId="77777777" w:rsidR="00C95149" w:rsidRDefault="00C95149">
      <w:pPr>
        <w:rPr>
          <w:sz w:val="24"/>
        </w:rPr>
      </w:pPr>
      <w:r>
        <w:rPr>
          <w:noProof/>
          <w:lang w:val="en-AU" w:eastAsia="zh-CN"/>
        </w:rPr>
        <mc:AlternateContent>
          <mc:Choice Requires="wps">
            <w:drawing>
              <wp:anchor distT="0" distB="0" distL="114300" distR="114300" simplePos="0" relativeHeight="251689984" behindDoc="0" locked="0" layoutInCell="1" allowOverlap="1" wp14:anchorId="053EA80C" wp14:editId="4FC17806">
                <wp:simplePos x="0" y="0"/>
                <wp:positionH relativeFrom="column">
                  <wp:posOffset>150459</wp:posOffset>
                </wp:positionH>
                <wp:positionV relativeFrom="paragraph">
                  <wp:posOffset>2807011</wp:posOffset>
                </wp:positionV>
                <wp:extent cx="4885349" cy="2320506"/>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4885349" cy="23205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84322D" w14:textId="77777777" w:rsidR="002F5CAA" w:rsidRPr="00802D5F" w:rsidRDefault="00EA07BC" w:rsidP="00802D5F">
                            <w:pPr>
                              <w:rPr>
                                <w:lang w:val="en-AU"/>
                              </w:rPr>
                            </w:pPr>
                            <w:proofErr w:type="spellStart"/>
                            <w:r w:rsidRPr="00802D5F">
                              <w:rPr>
                                <w:lang w:val="en-AU"/>
                              </w:rPr>
                              <w:t>SpoPSWI</w:t>
                            </w:r>
                            <w:proofErr w:type="spellEnd"/>
                            <w:r w:rsidRPr="00802D5F">
                              <w:rPr>
                                <w:lang w:val="en-AU"/>
                              </w:rPr>
                              <w:t xml:space="preserve"> (Pronounced </w:t>
                            </w:r>
                            <w:proofErr w:type="spellStart"/>
                            <w:r w:rsidRPr="00802D5F">
                              <w:rPr>
                                <w:lang w:val="en-AU"/>
                              </w:rPr>
                              <w:t>s</w:t>
                            </w:r>
                            <w:r w:rsidR="002F5CAA" w:rsidRPr="00802D5F">
                              <w:rPr>
                                <w:lang w:val="en-AU"/>
                              </w:rPr>
                              <w:t>po</w:t>
                            </w:r>
                            <w:r w:rsidRPr="00802D5F">
                              <w:rPr>
                                <w:lang w:val="en-AU"/>
                              </w:rPr>
                              <w:t>p-swee</w:t>
                            </w:r>
                            <w:proofErr w:type="spellEnd"/>
                            <w:r w:rsidRPr="00802D5F">
                              <w:rPr>
                                <w:lang w:val="en-AU"/>
                              </w:rPr>
                              <w:t>) would be a lightweight Spotify companion to</w:t>
                            </w:r>
                            <w:r w:rsidR="008F41CE" w:rsidRPr="00802D5F">
                              <w:rPr>
                                <w:lang w:val="en-AU"/>
                              </w:rPr>
                              <w:t>ol</w:t>
                            </w:r>
                            <w:r w:rsidR="00C95149" w:rsidRPr="00802D5F">
                              <w:rPr>
                                <w:lang w:val="en-AU"/>
                              </w:rPr>
                              <w:t xml:space="preserve"> written in Python 3.7.3</w:t>
                            </w:r>
                            <w:r w:rsidR="008F41CE" w:rsidRPr="00802D5F">
                              <w:rPr>
                                <w:lang w:val="en-AU"/>
                              </w:rPr>
                              <w:t xml:space="preserve"> that enables you to automatically populate a Spotify playlist full of your favourite artist’s releases. Powered by the Spotify API (Accessible in Python through popular package SpotiPy), a small Flask-driven web interface will allow users to take control of extended parameters to edit the playlist to their hearts content.</w:t>
                            </w:r>
                            <w:r w:rsidR="00BF594F" w:rsidRPr="00802D5F">
                              <w:rPr>
                                <w:lang w:val="en-AU"/>
                              </w:rPr>
                              <w:t xml:space="preserve"> Users can directly manipulate how often it will check for new releases so they can never miss a release from artists they follow on the platform. Users can also choose how far back they would like to feature tracks in their playlist, giving users optimal control over the playlist they 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EA80C" id="Text Box 49" o:spid="_x0000_s1036" type="#_x0000_t202" style="position:absolute;margin-left:11.85pt;margin-top:221pt;width:384.65pt;height:18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" filled="f" stroked="f">
                <v:textbox>
                  <w:txbxContent>
                    <w:p w14:paraId="7484322D" w14:textId="77777777" w:rsidR="002F5CAA" w:rsidRPr="00802D5F" w:rsidRDefault="00EA07BC" w:rsidP="00802D5F">
                      <w:pPr>
                        <w:rPr>
                          <w:lang w:val="en-AU"/>
                        </w:rPr>
                      </w:pPr>
                      <w:proofErr w:type="spellStart"/>
                      <w:r w:rsidRPr="00802D5F">
                        <w:rPr>
                          <w:lang w:val="en-AU"/>
                        </w:rPr>
                        <w:t>SpoPSWI</w:t>
                      </w:r>
                      <w:proofErr w:type="spellEnd"/>
                      <w:r w:rsidRPr="00802D5F">
                        <w:rPr>
                          <w:lang w:val="en-AU"/>
                        </w:rPr>
                        <w:t xml:space="preserve"> (Pronounced </w:t>
                      </w:r>
                      <w:proofErr w:type="spellStart"/>
                      <w:r w:rsidRPr="00802D5F">
                        <w:rPr>
                          <w:lang w:val="en-AU"/>
                        </w:rPr>
                        <w:t>s</w:t>
                      </w:r>
                      <w:r w:rsidR="002F5CAA" w:rsidRPr="00802D5F">
                        <w:rPr>
                          <w:lang w:val="en-AU"/>
                        </w:rPr>
                        <w:t>po</w:t>
                      </w:r>
                      <w:r w:rsidRPr="00802D5F">
                        <w:rPr>
                          <w:lang w:val="en-AU"/>
                        </w:rPr>
                        <w:t>p-swee</w:t>
                      </w:r>
                      <w:proofErr w:type="spellEnd"/>
                      <w:r w:rsidRPr="00802D5F">
                        <w:rPr>
                          <w:lang w:val="en-AU"/>
                        </w:rPr>
                        <w:t>) would be a lightweight Spotify companion to</w:t>
                      </w:r>
                      <w:r w:rsidR="008F41CE" w:rsidRPr="00802D5F">
                        <w:rPr>
                          <w:lang w:val="en-AU"/>
                        </w:rPr>
                        <w:t>ol</w:t>
                      </w:r>
                      <w:r w:rsidR="00C95149" w:rsidRPr="00802D5F">
                        <w:rPr>
                          <w:lang w:val="en-AU"/>
                        </w:rPr>
                        <w:t xml:space="preserve"> written in Python 3.7.3</w:t>
                      </w:r>
                      <w:r w:rsidR="008F41CE" w:rsidRPr="00802D5F">
                        <w:rPr>
                          <w:lang w:val="en-AU"/>
                        </w:rPr>
                        <w:t xml:space="preserve"> that enables you to automatically populate a Spotify playlist full of your favourite artist’s releases. Powered by the Spotify API (Accessible in Python through popular package SpotiPy), a small Flask-driven web interface will allow users to take control of extended parameters to edit the playlist to their hearts content.</w:t>
                      </w:r>
                      <w:r w:rsidR="00BF594F" w:rsidRPr="00802D5F">
                        <w:rPr>
                          <w:lang w:val="en-AU"/>
                        </w:rPr>
                        <w:t xml:space="preserve"> Users can directly manipulate how often it will check for new releases so they can never miss a release from artists they follow on the platform. Users can also choose how far back they would like to feature tracks in their playlist, giving users optimal control over the playlist they create.</w:t>
                      </w:r>
                    </w:p>
                  </w:txbxContent>
                </v:textbox>
              </v:shape>
            </w:pict>
          </mc:Fallback>
        </mc:AlternateContent>
      </w:r>
      <w:r>
        <w:rPr>
          <w:sz w:val="24"/>
        </w:rPr>
        <w:br w:type="page"/>
      </w:r>
    </w:p>
    <w:p w14:paraId="29E34BFF" w14:textId="77777777" w:rsidR="002F5CAA" w:rsidRDefault="00C95149" w:rsidP="001C62C8">
      <w:pPr>
        <w:rPr>
          <w:sz w:val="24"/>
        </w:rPr>
      </w:pPr>
      <w:r>
        <w:rPr>
          <w:noProof/>
          <w:lang w:val="en-AU" w:eastAsia="zh-CN"/>
        </w:rPr>
        <w:lastRenderedPageBreak/>
        <mc:AlternateContent>
          <mc:Choice Requires="wps">
            <w:drawing>
              <wp:anchor distT="0" distB="0" distL="114300" distR="114300" simplePos="0" relativeHeight="251693056" behindDoc="0" locked="0" layoutInCell="1" allowOverlap="1" wp14:anchorId="4C2669B4" wp14:editId="78B1EAF7">
                <wp:simplePos x="0" y="0"/>
                <wp:positionH relativeFrom="margin">
                  <wp:align>right</wp:align>
                </wp:positionH>
                <wp:positionV relativeFrom="paragraph">
                  <wp:posOffset>0</wp:posOffset>
                </wp:positionV>
                <wp:extent cx="6392545" cy="99187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6392545" cy="9918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ECA9C4" w14:textId="77777777" w:rsidR="00C95149" w:rsidRPr="00C95149" w:rsidRDefault="00C95149" w:rsidP="00C95149">
                            <w:pPr>
                              <w:pStyle w:val="Title"/>
                              <w:rPr>
                                <w:sz w:val="56"/>
                                <w:szCs w:val="144"/>
                                <w:lang w:val="en-AU"/>
                              </w:rPr>
                            </w:pPr>
                            <w:r w:rsidRPr="00C95149">
                              <w:rPr>
                                <w:sz w:val="56"/>
                                <w:szCs w:val="144"/>
                                <w:lang w:val="en-AU"/>
                              </w:rPr>
                              <w:t>Review and Discussion of Technologie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2669B4" id="Text Box 51" o:spid="_x0000_s1037" type="#_x0000_t202" style="position:absolute;margin-left:452.15pt;margin-top:0;width:503.35pt;height:78.1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" filled="f" stroked="f">
                <v:textbox>
                  <w:txbxContent>
                    <w:p w14:paraId="40ECA9C4" w14:textId="77777777" w:rsidR="00C95149" w:rsidRPr="00C95149" w:rsidRDefault="00C95149" w:rsidP="00C95149">
                      <w:pPr>
                        <w:pStyle w:val="Title"/>
                        <w:rPr>
                          <w:sz w:val="56"/>
                          <w:szCs w:val="144"/>
                          <w:lang w:val="en-AU"/>
                        </w:rPr>
                      </w:pPr>
                      <w:r w:rsidRPr="00C95149">
                        <w:rPr>
                          <w:sz w:val="56"/>
                          <w:szCs w:val="144"/>
                          <w:lang w:val="en-AU"/>
                        </w:rPr>
                        <w:t>Review and Discussion of Technologies Used</w:t>
                      </w:r>
                    </w:p>
                  </w:txbxContent>
                </v:textbox>
                <w10:wrap type="square" anchorx="margin"/>
              </v:shape>
            </w:pict>
          </mc:Fallback>
        </mc:AlternateContent>
      </w:r>
    </w:p>
    <w:p w14:paraId="0FE74FDB" w14:textId="77777777" w:rsidR="00F97F75" w:rsidRPr="00F97F75" w:rsidRDefault="00F97F75" w:rsidP="00F97F75">
      <w:pPr>
        <w:pStyle w:val="Subtitle"/>
        <w:rPr>
          <w:color w:val="808080" w:themeColor="background1" w:themeShade="80"/>
        </w:rPr>
      </w:pPr>
      <w:r w:rsidRPr="00F97F75">
        <w:rPr>
          <w:color w:val="808080" w:themeColor="background1" w:themeShade="80"/>
        </w:rPr>
        <w:t>High level discussion of the technologies used</w:t>
      </w:r>
    </w:p>
    <w:p w14:paraId="37EF2C59" w14:textId="77777777" w:rsidR="00F97F75" w:rsidRDefault="00F97F75" w:rsidP="00F97F75">
      <w:pPr>
        <w:pStyle w:val="Heading2"/>
      </w:pPr>
      <w:r>
        <w:t>H</w:t>
      </w:r>
      <w:r w:rsidR="00175742">
        <w:t>igh-Level Programming Language –</w:t>
      </w:r>
      <w:r>
        <w:t xml:space="preserve"> Python</w:t>
      </w:r>
    </w:p>
    <w:p w14:paraId="6D85171D" w14:textId="77777777" w:rsidR="004528EB" w:rsidRDefault="00175742" w:rsidP="00C7591E">
      <w:r>
        <w:t xml:space="preserve">Python is a general-purpose high-level programming language </w:t>
      </w:r>
      <w:r w:rsidR="00AF23A0">
        <w:t xml:space="preserve">released in 1991. The high level nature of Python made it attractive to use in this task, with its focus on whitespace syntax and external modules allowing us to rapidly develop a web application for the task. </w:t>
      </w:r>
    </w:p>
    <w:p w14:paraId="25D4AA00" w14:textId="77777777" w:rsidR="00F97F75" w:rsidRDefault="00C7591E" w:rsidP="00C7591E">
      <w:r>
        <w:t>Some notable other high-level alternatives to Python are Java and C++, however they lack the ability to create flexible web-based interfaces and would be less robust as a result. JavaScript’s popular library ‘React’ could also be used as an alternative, but in the interests of time, Python was seen as a superior choice due to the nature of interactin</w:t>
      </w:r>
      <w:r w:rsidR="0045500F">
        <w:t xml:space="preserve">g with </w:t>
      </w:r>
      <w:r w:rsidR="0045500F" w:rsidRPr="0045500F">
        <w:t>JavaScript Object Notation</w:t>
      </w:r>
      <w:r w:rsidR="0045500F">
        <w:t xml:space="preserve"> (JSON)</w:t>
      </w:r>
      <w:r>
        <w:t xml:space="preserve"> files through the Spotify API. There is also significantly increased risk associated with</w:t>
      </w:r>
      <w:r w:rsidR="00BA7C1C">
        <w:t xml:space="preserve"> working on node.js when not developing on the environment natively (A private GitHub repository was used to keep the Raspberry Pi version up to date with our updates made in our own Integrated Development Environment of choice). </w:t>
      </w:r>
    </w:p>
    <w:p w14:paraId="6A8A7C38" w14:textId="1E467F29" w:rsidR="00E61427" w:rsidRDefault="00E61427" w:rsidP="00E61427">
      <w:r>
        <w:t xml:space="preserve">Python is a flexible language that benefits the development cycle by allowing programs to be written ‘compactly and readably’ </w:t>
      </w:r>
      <w:r w:rsidRPr="00E61427">
        <w:t>(Van Rossum, 1995)</w:t>
      </w:r>
      <w:r>
        <w:t>. It does this by removing unnecessary variable/argument declarations, formulating high-level expressions by passing through parameters to pre-existing libraries</w:t>
      </w:r>
      <w:r w:rsidR="00F649DE">
        <w:t xml:space="preserve">, and outlines statements on the basis of indentation and whitespace as opposed to traditional bracket notation (Van Rossum, 1995). Python is also an interpreted language, and does not need to be converted to binary. Within your choice of Integrated Development </w:t>
      </w:r>
      <w:r w:rsidR="00CB7DC0">
        <w:t>Environment</w:t>
      </w:r>
      <w:r w:rsidR="00F649DE">
        <w:t xml:space="preserve"> (IDE), Python ‘</w:t>
      </w:r>
      <w:r w:rsidR="00F649DE" w:rsidRPr="00F649DE">
        <w:t>converts the source code into an intermediate form called bytecodes and then translates this into the native language of your computer and then runs it</w:t>
      </w:r>
      <w:r w:rsidR="00F649DE">
        <w:t xml:space="preserve">’ </w:t>
      </w:r>
      <w:r w:rsidR="00F649DE" w:rsidRPr="00F649DE">
        <w:t>(Swaroop, 2003)</w:t>
      </w:r>
      <w:r w:rsidR="00F649DE">
        <w:t xml:space="preserve">. This removes the need for compiling the program and </w:t>
      </w:r>
      <w:r w:rsidR="0045500F">
        <w:t>makes Python significantly more portable as opposed to its alternatives.</w:t>
      </w:r>
    </w:p>
    <w:p w14:paraId="5DCC4F5A" w14:textId="77777777" w:rsidR="00F97F75" w:rsidRDefault="00F97F75" w:rsidP="00F97F75">
      <w:pPr>
        <w:pStyle w:val="Heading2"/>
      </w:pPr>
      <w:r w:rsidRPr="00F97F75">
        <w:t xml:space="preserve">Application Programming Interface </w:t>
      </w:r>
      <w:r>
        <w:t>–</w:t>
      </w:r>
      <w:r w:rsidRPr="00F97F75">
        <w:t xml:space="preserve"> Spotify</w:t>
      </w:r>
    </w:p>
    <w:p w14:paraId="020D15D4" w14:textId="77777777" w:rsidR="00F97F75" w:rsidRDefault="00444679" w:rsidP="00F97F75">
      <w:r>
        <w:t xml:space="preserve">An Application Programming Interface (API) </w:t>
      </w:r>
      <w:r w:rsidR="003D0D16">
        <w:t>is a wide collection of data inputs or outputs, most typically in a database form, that are designed to be interfaced with directly by third parties.</w:t>
      </w:r>
    </w:p>
    <w:p w14:paraId="4B0B093B" w14:textId="77777777" w:rsidR="003D0D16" w:rsidRDefault="003D0D16" w:rsidP="00F97F75">
      <w:pPr>
        <w:rPr>
          <w:i/>
          <w:iCs/>
        </w:rPr>
      </w:pPr>
      <w:r w:rsidRPr="003D0D16">
        <w:rPr>
          <w:i/>
          <w:iCs/>
        </w:rPr>
        <w:t>An API is software code written to function as a communication bridge between databases, programs and Web applications. They are a set of functions or procedures used by computer programs to access services from other operating systems, software libraries or other external systems. (</w:t>
      </w:r>
      <w:proofErr w:type="spellStart"/>
      <w:r w:rsidRPr="003D0D16">
        <w:rPr>
          <w:i/>
          <w:iCs/>
        </w:rPr>
        <w:t>Duesing</w:t>
      </w:r>
      <w:proofErr w:type="spellEnd"/>
      <w:r w:rsidRPr="003D0D16">
        <w:rPr>
          <w:i/>
          <w:iCs/>
        </w:rPr>
        <w:t>, 2016)</w:t>
      </w:r>
    </w:p>
    <w:p w14:paraId="016E0484" w14:textId="77777777" w:rsidR="003D0D16" w:rsidRDefault="00790156" w:rsidP="001B45F3">
      <w:r>
        <w:lastRenderedPageBreak/>
        <w:t>Application Programming Interfaces are designed to enable a steady stream of data to flow both in and out of a third party service or software, by predefining a set of protocols for the interaction. A Web Application Programming Interface is a ‘</w:t>
      </w:r>
      <w:r w:rsidRPr="00790156">
        <w:t>unique type of interface where the communication takes place using the Internet and Web-specific protocols</w:t>
      </w:r>
      <w:r>
        <w:t xml:space="preserve">’ </w:t>
      </w:r>
      <w:r w:rsidRPr="00790156">
        <w:t>(Pedro, 2017)</w:t>
      </w:r>
      <w:r>
        <w:t xml:space="preserve">. By creating a universal standard, developers are able to directly interface with another application to pull and receive functions or procedures that can then be implemented into their own system. </w:t>
      </w:r>
      <w:r w:rsidR="001B45F3">
        <w:t xml:space="preserve">In the case of Spotify, data is transferred through the popular Representation State Transfer (REST) architecture </w:t>
      </w:r>
      <w:r w:rsidR="001B45F3" w:rsidRPr="001B45F3">
        <w:t>(Spotify, 2014)</w:t>
      </w:r>
      <w:r w:rsidR="001B45F3">
        <w:t xml:space="preserve">. Representation State Transfer is a popular agent for implementing interface semantics as its “stateless” form provides the necessary tools to ‘create, </w:t>
      </w:r>
      <w:r w:rsidR="001B45F3" w:rsidRPr="001B45F3">
        <w:t>retrieve, update and delete</w:t>
      </w:r>
      <w:r w:rsidR="001B45F3">
        <w:t xml:space="preserve">’, as opposed to the more arbitrary prior implementations </w:t>
      </w:r>
      <w:r w:rsidR="000E747B" w:rsidRPr="000E747B">
        <w:t>(Booth et al., 2004)</w:t>
      </w:r>
      <w:r w:rsidR="000E747B">
        <w:t>.</w:t>
      </w:r>
    </w:p>
    <w:p w14:paraId="74AFEB88" w14:textId="49A6D830" w:rsidR="00911834" w:rsidRDefault="00911834" w:rsidP="001B45F3">
      <w:r>
        <w:t>Due to the nature of Application Programming Interfaces, there are no direct alternatives</w:t>
      </w:r>
      <w:r w:rsidR="00C33822">
        <w:t xml:space="preserve"> that would meet the functionality requirements of our project. A direct scraping approach may have be taken to return analysis of certain expressions and fetch raw data, but it lacks the required ability to generate playlists and fetch user-specific information, which is only permissible through user authentication. For this reason we had to rely strictly on the Spotify Application Programming Interface.</w:t>
      </w:r>
      <w:r w:rsidR="00F07A7B">
        <w:t xml:space="preserve"> Other music streaming services also provide similar offerings, however with Spotify being the industry leader we felt it was most appropriate to design our application for this platform. Future iterations may allow for cross-implementations with other services such as SoundCloud, Deezer, Tidal etc.</w:t>
      </w:r>
    </w:p>
    <w:p w14:paraId="20C0903E" w14:textId="473E68E6" w:rsidR="00802D5F" w:rsidRDefault="00802D5F" w:rsidP="001B45F3">
      <w:r>
        <w:t xml:space="preserve">An Application Programming Interface works by allowing a pre-existing software to talk and develop a relation with another piece of software </w:t>
      </w:r>
      <w:bookmarkStart w:id="0" w:name="_Hlk10109811"/>
      <w:r w:rsidRPr="00802D5F">
        <w:t>(Farnsworth, 2018)</w:t>
      </w:r>
      <w:r>
        <w:t>.</w:t>
      </w:r>
      <w:bookmarkEnd w:id="0"/>
    </w:p>
    <w:p w14:paraId="404B260F" w14:textId="02FD331C" w:rsidR="00802D5F" w:rsidRDefault="00802D5F" w:rsidP="001B45F3">
      <w:pPr>
        <w:rPr>
          <w:i/>
        </w:rPr>
      </w:pPr>
      <w:r w:rsidRPr="00802D5F">
        <w:rPr>
          <w:i/>
        </w:rPr>
        <w:t>An API defines functionalities that are independent of their respective implementations, which allows those implementations and definitions to vary without compromising each other</w:t>
      </w:r>
      <w:r>
        <w:rPr>
          <w:i/>
        </w:rPr>
        <w:t>.</w:t>
      </w:r>
      <w:r w:rsidRPr="00802D5F">
        <w:rPr>
          <w:i/>
        </w:rPr>
        <w:t xml:space="preserve"> </w:t>
      </w:r>
      <w:r w:rsidRPr="00802D5F">
        <w:rPr>
          <w:i/>
        </w:rPr>
        <w:t>(Pearlman, 2016)</w:t>
      </w:r>
    </w:p>
    <w:p w14:paraId="469E62C2" w14:textId="58850A8D" w:rsidR="00802D5F" w:rsidRPr="00802D5F" w:rsidRDefault="00802D5F" w:rsidP="001B45F3">
      <w:r>
        <w:t xml:space="preserve">One major key feature of using Application Programming Interfaces is they allow for the ‘abstraction of functionality between one system and another’ </w:t>
      </w:r>
      <w:r w:rsidRPr="00802D5F">
        <w:t>(Pearlman, 2016)</w:t>
      </w:r>
      <w:r>
        <w:t xml:space="preserve">. They work by providing </w:t>
      </w:r>
      <w:r w:rsidR="006D207B">
        <w:t>several connections known as “</w:t>
      </w:r>
      <w:r>
        <w:t>endpoints</w:t>
      </w:r>
      <w:r w:rsidR="006D207B">
        <w:t xml:space="preserve">,” which the software may access to send and receive requests for fragments of data </w:t>
      </w:r>
      <w:r w:rsidR="006D207B" w:rsidRPr="006D207B">
        <w:t>(Farnsworth, 2018).</w:t>
      </w:r>
      <w:r w:rsidR="006D207B">
        <w:t xml:space="preserve"> Typically, the scope of requests that can be made is quite limited, with the developer of the pre-existing software toolkit outlining what can and can’t be requested </w:t>
      </w:r>
      <w:r w:rsidR="006D207B" w:rsidRPr="00802D5F">
        <w:t>(Farnsworth, 2018)</w:t>
      </w:r>
      <w:r w:rsidR="006D207B">
        <w:t>.</w:t>
      </w:r>
      <w:r w:rsidR="006D207B">
        <w:t xml:space="preserve"> However, in the case of Spotify, further data can be accessed by gaining user access permissions so they may have access to potentially private and sensitive data.</w:t>
      </w:r>
    </w:p>
    <w:p w14:paraId="1BEBA75D" w14:textId="0E7501F5" w:rsidR="00F97F75" w:rsidRPr="00F97F75" w:rsidRDefault="00175742" w:rsidP="00F97F75">
      <w:pPr>
        <w:pStyle w:val="Heading2"/>
      </w:pPr>
      <w:r>
        <w:t xml:space="preserve">Web </w:t>
      </w:r>
      <w:r w:rsidR="00ED26D4">
        <w:t>Server/</w:t>
      </w:r>
      <w:r>
        <w:t>Application –</w:t>
      </w:r>
      <w:r w:rsidR="00F97F75">
        <w:t xml:space="preserve"> Flask</w:t>
      </w:r>
    </w:p>
    <w:p w14:paraId="324DA545" w14:textId="77777777" w:rsidR="00ED26D4" w:rsidRDefault="00ED26D4" w:rsidP="00ED26D4">
      <w:r>
        <w:t xml:space="preserve">A web server is machine or group of machines that host </w:t>
      </w:r>
      <w:proofErr w:type="gramStart"/>
      <w:r>
        <w:t>all of</w:t>
      </w:r>
      <w:proofErr w:type="gramEnd"/>
      <w:r>
        <w:t xml:space="preserve"> the files needed by a website such as HTML documents, stylesheets, and images. Web servers can be either static or dynamic. Static web servers respond to HTTP requests from users by serving up actual files that are stored on the server, whereas dynamic web servers generate the content as its needed, </w:t>
      </w:r>
      <w:r>
        <w:lastRenderedPageBreak/>
        <w:t xml:space="preserve">and have to ability to </w:t>
      </w:r>
      <w:proofErr w:type="spellStart"/>
      <w:r>
        <w:t>personalise</w:t>
      </w:r>
      <w:proofErr w:type="spellEnd"/>
      <w:r>
        <w:t xml:space="preserve"> the content to suit the user (e.g. different information based on location) (</w:t>
      </w:r>
      <w:proofErr w:type="spellStart"/>
      <w:r>
        <w:t>Veltman</w:t>
      </w:r>
      <w:proofErr w:type="spellEnd"/>
      <w:r>
        <w:t>, n.d.).</w:t>
      </w:r>
    </w:p>
    <w:p w14:paraId="67CA1E28" w14:textId="77777777" w:rsidR="00ED26D4" w:rsidRDefault="00ED26D4" w:rsidP="00ED26D4">
      <w:r>
        <w:t>Flask is a python web framework that is used for building web applications and running them on servers. It is one of the simplest web frameworks for python and focuses on being highly customizable and flexible to suit the needs of its users, without being weighed down by unnecessary features.</w:t>
      </w:r>
    </w:p>
    <w:p w14:paraId="4FF3D96B" w14:textId="77777777" w:rsidR="00ED26D4" w:rsidRDefault="00ED26D4" w:rsidP="00ED26D4">
      <w:r>
        <w:t xml:space="preserve">It [Flask] is a micro level web framework which is written in Python by Armin </w:t>
      </w:r>
      <w:proofErr w:type="spellStart"/>
      <w:r>
        <w:t>Ronacher</w:t>
      </w:r>
      <w:proofErr w:type="spellEnd"/>
      <w:r>
        <w:t xml:space="preserve"> and several open source contributors. Flask is based on </w:t>
      </w:r>
      <w:proofErr w:type="spellStart"/>
      <w:r>
        <w:t>Werkzeug</w:t>
      </w:r>
      <w:proofErr w:type="spellEnd"/>
      <w:r>
        <w:t xml:space="preserve"> (Utilities and Requests), and Jinja 2 (Templating). (</w:t>
      </w:r>
      <w:proofErr w:type="spellStart"/>
      <w:r>
        <w:t>Kurama</w:t>
      </w:r>
      <w:proofErr w:type="spellEnd"/>
      <w:r>
        <w:t>, 2018)</w:t>
      </w:r>
    </w:p>
    <w:p w14:paraId="58E8C57F" w14:textId="77777777" w:rsidR="00ED26D4" w:rsidRDefault="00ED26D4" w:rsidP="00ED26D4">
      <w:r>
        <w:t>Flask allows for the hosting of a cross between static and dynamic web servers. This means that some content such as images and stylesheets are stored statically on the server, and other content, such as the HTML, is generated dynamically from a template, using python script to fill in some content, and to execute functions connected to parts of the web application.</w:t>
      </w:r>
    </w:p>
    <w:p w14:paraId="74ED7AFD" w14:textId="77777777" w:rsidR="00ED26D4" w:rsidRDefault="00ED26D4" w:rsidP="00ED26D4">
      <w:r>
        <w:t xml:space="preserve">A very popular alternative web framework to flask is Django. Django has many more features than flask </w:t>
      </w:r>
      <w:proofErr w:type="gramStart"/>
      <w:r>
        <w:t>does, but</w:t>
      </w:r>
      <w:proofErr w:type="gramEnd"/>
      <w:r>
        <w:t xml:space="preserve"> is also heavier and slower. </w:t>
      </w:r>
    </w:p>
    <w:p w14:paraId="559444A7" w14:textId="77777777" w:rsidR="00ED26D4" w:rsidRDefault="00ED26D4" w:rsidP="00ED26D4">
      <w:r>
        <w:t>Django provides an all-inclusive experience: you get an admin panel, database interfaces, an ORM, and directory structure for your apps and projects out of the box. (Dwyer, 2017)</w:t>
      </w:r>
    </w:p>
    <w:p w14:paraId="3A804977" w14:textId="341AA78A" w:rsidR="00F97F75" w:rsidRDefault="00ED26D4" w:rsidP="00ED26D4">
      <w:r>
        <w:t>The main reason that Flask was chosen over Django for this project is that we did not need most of the features that are offered by Django, hence it would not make sense to choose its more bloated platform over a much faster and lighter framework such as Flask.</w:t>
      </w:r>
    </w:p>
    <w:p w14:paraId="668F3A49" w14:textId="77777777" w:rsidR="00BA7C1C" w:rsidRDefault="00F97F75" w:rsidP="00F97F75">
      <w:pPr>
        <w:pStyle w:val="Heading2"/>
      </w:pPr>
      <w:r>
        <w:t>User Authentication – Spotify &amp; Scopes</w:t>
      </w:r>
    </w:p>
    <w:p w14:paraId="1FBBFD7B" w14:textId="74AA3434" w:rsidR="00BA7C1C" w:rsidRDefault="00CB7DC0">
      <w:r>
        <w:t>Spotify authenticates API calls in two different ways. For developers, calls are made through an API Key and Secret</w:t>
      </w:r>
      <w:r w:rsidR="004B3FFA">
        <w:t xml:space="preserve">, generated when you register an application </w:t>
      </w:r>
      <w:r w:rsidR="004B3FFA" w:rsidRPr="004B3FFA">
        <w:t>(Spotify, 2014)</w:t>
      </w:r>
      <w:r w:rsidR="004B3FFA">
        <w:t>. This gives developers the necessary tools to interact with the Spotify platform. User authentication is also made possible through the Spotify Web API, where developers can send a POST request for the user to sign-in with their credentials, and a unique access token is granted to gain access to user information.</w:t>
      </w:r>
      <w:r w:rsidR="00FE1086">
        <w:t xml:space="preserve"> Whilst this is needed to meet the functionality requirements of our web application, it does also provide a notable sense of risk, as users may unknowingly be sharing sensitive data that may compromise their personal identity. For this </w:t>
      </w:r>
      <w:r w:rsidR="00ED26D4">
        <w:t>reason,</w:t>
      </w:r>
      <w:r w:rsidR="00FE1086">
        <w:t xml:space="preserve"> Spotify have implemented “scopes” that are outlined in accordance with their endpoints (Spotify, 2014).</w:t>
      </w:r>
      <w:r w:rsidR="00ED26D4">
        <w:t xml:space="preserve"> When users access the sign-in page, they are given a comprehensive list of the specific endpoints that our application will be interfacing with, and what data will be shared as a result.</w:t>
      </w:r>
    </w:p>
    <w:p w14:paraId="3344A6B4" w14:textId="60C53F77" w:rsidR="00ED26D4" w:rsidRDefault="00ED26D4">
      <w:r>
        <w:t xml:space="preserve">User-authentication requires a protocol to provide the necessary interaction needed to fetch an access token. The </w:t>
      </w:r>
      <w:proofErr w:type="spellStart"/>
      <w:r>
        <w:t>Spotipy</w:t>
      </w:r>
      <w:proofErr w:type="spellEnd"/>
      <w:r>
        <w:t xml:space="preserve"> package offers</w:t>
      </w:r>
      <w:r w:rsidR="009B2683">
        <w:t xml:space="preserve"> three unique methods of user-authentication, </w:t>
      </w:r>
      <w:r w:rsidR="009B2683">
        <w:lastRenderedPageBreak/>
        <w:t xml:space="preserve">but only one was deemed suitable for our task </w:t>
      </w:r>
      <w:r w:rsidR="009B2683" w:rsidRPr="009B2683">
        <w:t>(</w:t>
      </w:r>
      <w:proofErr w:type="spellStart"/>
      <w:r w:rsidR="009B2683" w:rsidRPr="009B2683">
        <w:t>Lamere</w:t>
      </w:r>
      <w:proofErr w:type="spellEnd"/>
      <w:r w:rsidR="009B2683" w:rsidRPr="009B2683">
        <w:t>, 2019)</w:t>
      </w:r>
      <w:r w:rsidR="009B2683">
        <w:t xml:space="preserve">. The </w:t>
      </w:r>
      <w:r w:rsidR="009B2683">
        <w:rPr>
          <w:i/>
        </w:rPr>
        <w:t>client</w:t>
      </w:r>
      <w:r w:rsidR="009B2683">
        <w:t xml:space="preserve"> module requires users to embed their credentials directly into the source code, which would be impractical for third party users interfacing with our application, as well as those not experienced with Python. The second authenticator offered (And the one used in the initial conceptualization of our application) is the </w:t>
      </w:r>
      <w:proofErr w:type="spellStart"/>
      <w:r w:rsidR="009B2683">
        <w:rPr>
          <w:i/>
        </w:rPr>
        <w:t>util</w:t>
      </w:r>
      <w:proofErr w:type="spellEnd"/>
      <w:r w:rsidR="009B2683">
        <w:rPr>
          <w:i/>
        </w:rPr>
        <w:t xml:space="preserve"> </w:t>
      </w:r>
      <w:r w:rsidR="009B2683">
        <w:t xml:space="preserve">module. </w:t>
      </w:r>
      <w:proofErr w:type="spellStart"/>
      <w:r w:rsidR="009B2683">
        <w:t>Util</w:t>
      </w:r>
      <w:proofErr w:type="spellEnd"/>
      <w:r w:rsidR="009B2683">
        <w:t xml:space="preserve"> was much safer as it prompts the user to sign-in to fetch their token, and only relies on embedding the developer-side API keys into the source code. It also would save a cache file to the localhost to avoid unnecessary calls, however this disabled multiple users simultaneously using the software. Instead we relied on the </w:t>
      </w:r>
      <w:r w:rsidR="00865051">
        <w:t>OA</w:t>
      </w:r>
      <w:r w:rsidR="009B2683">
        <w:t xml:space="preserve">uth </w:t>
      </w:r>
      <w:r w:rsidR="00590E9B">
        <w:t>a</w:t>
      </w:r>
      <w:r w:rsidR="009B2683">
        <w:t xml:space="preserve">uthorization </w:t>
      </w:r>
      <w:r w:rsidR="00590E9B">
        <w:t xml:space="preserve">module that would allow for on-the-fly interfacing and support multiple users. A problem with the </w:t>
      </w:r>
      <w:proofErr w:type="spellStart"/>
      <w:r w:rsidR="00590E9B">
        <w:t>util</w:t>
      </w:r>
      <w:proofErr w:type="spellEnd"/>
      <w:r w:rsidR="00590E9B">
        <w:t xml:space="preserve"> module was that it would also open from the command line, and not from the web server internally. This served problems not only when using command-line interfacing tools such as </w:t>
      </w:r>
      <w:r w:rsidR="00865051">
        <w:t>PuTTY but</w:t>
      </w:r>
      <w:r w:rsidR="00590E9B">
        <w:t xml:space="preserve"> would also not allow for users to authenticate themselves on non-localhost machines.</w:t>
      </w:r>
    </w:p>
    <w:p w14:paraId="05628049" w14:textId="65058186" w:rsidR="00865051" w:rsidRPr="009B2683" w:rsidRDefault="00865051">
      <w:pPr>
        <w:rPr>
          <w:rFonts w:asciiTheme="majorHAnsi" w:eastAsiaTheme="majorEastAsia" w:hAnsiTheme="majorHAnsi" w:cstheme="majorBidi"/>
          <w:b/>
          <w:bCs/>
          <w:color w:val="1A9B47" w:themeColor="accent1"/>
          <w:sz w:val="28"/>
          <w:szCs w:val="26"/>
        </w:rPr>
      </w:pPr>
      <w:r>
        <w:t xml:space="preserve">Our investigation concluded that OAuth was also the most secure for end users, as it does not share password data into our application </w:t>
      </w:r>
      <w:r w:rsidRPr="00865051">
        <w:t>(Sobers, 2018)</w:t>
      </w:r>
      <w:r>
        <w:t>. This mitigates a potential worse-case scenario and limits liability if the application was to be further redefined for public use.</w:t>
      </w:r>
    </w:p>
    <w:p w14:paraId="09F80DEF" w14:textId="77777777" w:rsidR="00C95149" w:rsidRDefault="00E44E14" w:rsidP="00E44E14">
      <w:pPr>
        <w:pStyle w:val="Title"/>
        <w:jc w:val="center"/>
      </w:pPr>
      <w:r>
        <w:t>Reference List</w:t>
      </w:r>
      <w:bookmarkStart w:id="1" w:name="_GoBack"/>
      <w:bookmarkEnd w:id="1"/>
    </w:p>
    <w:p w14:paraId="0C3B50C9" w14:textId="77777777" w:rsidR="00E44E14" w:rsidRDefault="0045500F" w:rsidP="0045500F">
      <w:pPr>
        <w:pStyle w:val="ListParagraph"/>
        <w:numPr>
          <w:ilvl w:val="0"/>
          <w:numId w:val="5"/>
        </w:numPr>
      </w:pPr>
      <w:r w:rsidRPr="0045500F">
        <w:t xml:space="preserve">Van Rossum, G. (1995). Python Tutorial. 3rd ed. Centrum </w:t>
      </w:r>
      <w:proofErr w:type="spellStart"/>
      <w:r w:rsidRPr="0045500F">
        <w:t>voor</w:t>
      </w:r>
      <w:proofErr w:type="spellEnd"/>
      <w:r w:rsidRPr="0045500F">
        <w:t xml:space="preserve"> </w:t>
      </w:r>
      <w:proofErr w:type="spellStart"/>
      <w:r w:rsidRPr="0045500F">
        <w:t>Wiskunde</w:t>
      </w:r>
      <w:proofErr w:type="spellEnd"/>
      <w:r w:rsidRPr="0045500F">
        <w:t xml:space="preserve"> </w:t>
      </w:r>
      <w:proofErr w:type="spellStart"/>
      <w:r w:rsidRPr="0045500F">
        <w:t>en</w:t>
      </w:r>
      <w:proofErr w:type="spellEnd"/>
      <w:r w:rsidRPr="0045500F">
        <w:t xml:space="preserve"> Informatica.</w:t>
      </w:r>
    </w:p>
    <w:p w14:paraId="5A96E305" w14:textId="77777777" w:rsidR="0045500F" w:rsidRDefault="0045500F" w:rsidP="0045500F">
      <w:pPr>
        <w:pStyle w:val="ListParagraph"/>
        <w:numPr>
          <w:ilvl w:val="0"/>
          <w:numId w:val="5"/>
        </w:numPr>
      </w:pPr>
      <w:r w:rsidRPr="0045500F">
        <w:t>Swaroop, C. (2003). A Byte of Python.</w:t>
      </w:r>
    </w:p>
    <w:p w14:paraId="699012E7" w14:textId="77777777" w:rsidR="00D6744E" w:rsidRDefault="00D6744E" w:rsidP="00D6744E">
      <w:pPr>
        <w:pStyle w:val="ListParagraph"/>
        <w:numPr>
          <w:ilvl w:val="0"/>
          <w:numId w:val="5"/>
        </w:numPr>
      </w:pPr>
      <w:proofErr w:type="spellStart"/>
      <w:r w:rsidRPr="00D6744E">
        <w:t>Duesing</w:t>
      </w:r>
      <w:proofErr w:type="spellEnd"/>
      <w:r w:rsidRPr="00D6744E">
        <w:t xml:space="preserve">, S. (2016). The API Revolution. Retrieved from </w:t>
      </w:r>
      <w:hyperlink r:id="rId54" w:history="1">
        <w:r w:rsidRPr="00306F0F">
          <w:rPr>
            <w:rStyle w:val="Hyperlink"/>
          </w:rPr>
          <w:t>https://www.cleverbridge</w:t>
        </w:r>
        <w:r w:rsidRPr="00306F0F">
          <w:rPr>
            <w:rStyle w:val="Hyperlink"/>
          </w:rPr>
          <w:t>.</w:t>
        </w:r>
        <w:r w:rsidRPr="00306F0F">
          <w:rPr>
            <w:rStyle w:val="Hyperlink"/>
          </w:rPr>
          <w:t>com/corporate/the-api-revolution-infographic/</w:t>
        </w:r>
      </w:hyperlink>
    </w:p>
    <w:p w14:paraId="57320AD2" w14:textId="77777777" w:rsidR="00D6744E" w:rsidRDefault="00D6744E" w:rsidP="00D6744E">
      <w:pPr>
        <w:pStyle w:val="ListParagraph"/>
        <w:numPr>
          <w:ilvl w:val="0"/>
          <w:numId w:val="5"/>
        </w:numPr>
      </w:pPr>
      <w:r w:rsidRPr="00D6744E">
        <w:t xml:space="preserve">Pedro, B. (2017). What are Web APIs. Retrieved from </w:t>
      </w:r>
      <w:hyperlink r:id="rId55" w:history="1">
        <w:r w:rsidRPr="00306F0F">
          <w:rPr>
            <w:rStyle w:val="Hyperlink"/>
          </w:rPr>
          <w:t>https://</w:t>
        </w:r>
        <w:r w:rsidRPr="00306F0F">
          <w:rPr>
            <w:rStyle w:val="Hyperlink"/>
          </w:rPr>
          <w:t>h</w:t>
        </w:r>
        <w:r w:rsidRPr="00306F0F">
          <w:rPr>
            <w:rStyle w:val="Hyperlink"/>
          </w:rPr>
          <w:t>ackernoon.com/what-are-web-apis-c74053fa4072?gi=936b834</w:t>
        </w:r>
        <w:r w:rsidRPr="00306F0F">
          <w:rPr>
            <w:rStyle w:val="Hyperlink"/>
          </w:rPr>
          <w:t>f</w:t>
        </w:r>
        <w:r w:rsidRPr="00306F0F">
          <w:rPr>
            <w:rStyle w:val="Hyperlink"/>
          </w:rPr>
          <w:t>b37d</w:t>
        </w:r>
      </w:hyperlink>
    </w:p>
    <w:p w14:paraId="35D61180" w14:textId="77777777" w:rsidR="00D6744E" w:rsidRDefault="00D6744E" w:rsidP="00D6744E">
      <w:pPr>
        <w:pStyle w:val="ListParagraph"/>
        <w:numPr>
          <w:ilvl w:val="0"/>
          <w:numId w:val="5"/>
        </w:numPr>
      </w:pPr>
      <w:r w:rsidRPr="00D6744E">
        <w:t xml:space="preserve">Spotify. (2014). Web API. Retrieved from </w:t>
      </w:r>
      <w:hyperlink r:id="rId56" w:history="1">
        <w:r w:rsidRPr="00306F0F">
          <w:rPr>
            <w:rStyle w:val="Hyperlink"/>
          </w:rPr>
          <w:t>https://developer.spotify.com/do</w:t>
        </w:r>
        <w:r w:rsidRPr="00306F0F">
          <w:rPr>
            <w:rStyle w:val="Hyperlink"/>
          </w:rPr>
          <w:t>c</w:t>
        </w:r>
        <w:r w:rsidRPr="00306F0F">
          <w:rPr>
            <w:rStyle w:val="Hyperlink"/>
          </w:rPr>
          <w:t>umentation/web-api/</w:t>
        </w:r>
      </w:hyperlink>
    </w:p>
    <w:p w14:paraId="706A34F6" w14:textId="5C7C7FD5" w:rsidR="00D6744E" w:rsidRDefault="00D6744E" w:rsidP="00D6744E">
      <w:pPr>
        <w:pStyle w:val="ListParagraph"/>
        <w:numPr>
          <w:ilvl w:val="0"/>
          <w:numId w:val="5"/>
        </w:numPr>
      </w:pPr>
      <w:r w:rsidRPr="00D6744E">
        <w:t xml:space="preserve">Booth, D., Haas, H., McCabe, F., Newcomer, E., Champion, M., Ferris, C., &amp; Orchard, D. (2004). Web Services Architecture. Retrieved from </w:t>
      </w:r>
      <w:hyperlink r:id="rId57" w:history="1">
        <w:r w:rsidR="00ED26D4" w:rsidRPr="00867715">
          <w:rPr>
            <w:rStyle w:val="Hyperlink"/>
          </w:rPr>
          <w:t>https://www.w3.org/TR/2004/NOTE-ws-arch-20040211/</w:t>
        </w:r>
      </w:hyperlink>
    </w:p>
    <w:p w14:paraId="7C7523C2" w14:textId="77777777" w:rsidR="00ED26D4" w:rsidRDefault="00ED26D4" w:rsidP="00ED26D4">
      <w:pPr>
        <w:pStyle w:val="ListParagraph"/>
        <w:numPr>
          <w:ilvl w:val="0"/>
          <w:numId w:val="5"/>
        </w:numPr>
      </w:pPr>
      <w:proofErr w:type="spellStart"/>
      <w:r w:rsidRPr="00816B9B">
        <w:t>Kurama</w:t>
      </w:r>
      <w:proofErr w:type="spellEnd"/>
      <w:r w:rsidRPr="00816B9B">
        <w:t xml:space="preserve">, V. (2018). Flask Web Programming from Scratch. Retrieved from </w:t>
      </w:r>
      <w:hyperlink r:id="rId58" w:history="1">
        <w:r w:rsidRPr="00736830">
          <w:rPr>
            <w:rStyle w:val="Hyperlink"/>
          </w:rPr>
          <w:t>https://hackernoon.com/flask-web-programming-from-scratch-9ada8088fde1</w:t>
        </w:r>
      </w:hyperlink>
      <w:r>
        <w:t xml:space="preserve"> </w:t>
      </w:r>
    </w:p>
    <w:p w14:paraId="34E9D179" w14:textId="77777777" w:rsidR="00ED26D4" w:rsidRDefault="00ED26D4" w:rsidP="00ED26D4">
      <w:pPr>
        <w:pStyle w:val="ListParagraph"/>
        <w:numPr>
          <w:ilvl w:val="0"/>
          <w:numId w:val="5"/>
        </w:numPr>
      </w:pPr>
      <w:proofErr w:type="spellStart"/>
      <w:r w:rsidRPr="00693E45">
        <w:t>Veltman</w:t>
      </w:r>
      <w:proofErr w:type="spellEnd"/>
      <w:r w:rsidRPr="00693E45">
        <w:t xml:space="preserve">, N. Static vs. Dynamic. Retrieved from </w:t>
      </w:r>
      <w:hyperlink r:id="rId59" w:history="1">
        <w:r w:rsidRPr="00736830">
          <w:rPr>
            <w:rStyle w:val="Hyperlink"/>
          </w:rPr>
          <w:t>https://noahveltman.com/static-dynamic/</w:t>
        </w:r>
      </w:hyperlink>
      <w:r>
        <w:t xml:space="preserve"> </w:t>
      </w:r>
    </w:p>
    <w:p w14:paraId="0915DC83" w14:textId="77777777" w:rsidR="00ED26D4" w:rsidRPr="00E44E14" w:rsidRDefault="00ED26D4" w:rsidP="00ED26D4">
      <w:pPr>
        <w:pStyle w:val="ListParagraph"/>
        <w:numPr>
          <w:ilvl w:val="0"/>
          <w:numId w:val="5"/>
        </w:numPr>
      </w:pPr>
      <w:r w:rsidRPr="00B508CE">
        <w:t xml:space="preserve">Dwyer, G. (2017). Flask vs. Django: Why Flask Might Be Better. Retrieved from </w:t>
      </w:r>
      <w:hyperlink r:id="rId60" w:history="1">
        <w:r w:rsidRPr="00736830">
          <w:rPr>
            <w:rStyle w:val="Hyperlink"/>
          </w:rPr>
          <w:t>https://www.codementor.io/garethdwyer/flask-vs-django-why-flask-might-be-better-4xs7mdf8v</w:t>
        </w:r>
      </w:hyperlink>
      <w:r>
        <w:t xml:space="preserve"> </w:t>
      </w:r>
    </w:p>
    <w:p w14:paraId="60D92A77" w14:textId="76F65A9F" w:rsidR="00865051" w:rsidRDefault="00865051" w:rsidP="00865051">
      <w:pPr>
        <w:pStyle w:val="ListParagraph"/>
        <w:numPr>
          <w:ilvl w:val="0"/>
          <w:numId w:val="5"/>
        </w:numPr>
      </w:pPr>
      <w:r w:rsidRPr="00865051">
        <w:t xml:space="preserve">Farnsworth, B. (2018). What Is an </w:t>
      </w:r>
      <w:proofErr w:type="spellStart"/>
      <w:r w:rsidRPr="00865051">
        <w:t>Api</w:t>
      </w:r>
      <w:proofErr w:type="spellEnd"/>
      <w:r w:rsidRPr="00865051">
        <w:t xml:space="preserve">? (And How Do They Actually Work?). [online] </w:t>
      </w:r>
      <w:proofErr w:type="spellStart"/>
      <w:r w:rsidRPr="00865051">
        <w:t>iMotions</w:t>
      </w:r>
      <w:proofErr w:type="spellEnd"/>
      <w:r w:rsidRPr="00865051">
        <w:t>. Available at: https://imotions.com/blog/what-is-an-api/</w:t>
      </w:r>
    </w:p>
    <w:p w14:paraId="4D915115" w14:textId="025F9489" w:rsidR="00865051" w:rsidRDefault="00865051" w:rsidP="00D6744E">
      <w:pPr>
        <w:pStyle w:val="ListParagraph"/>
        <w:numPr>
          <w:ilvl w:val="0"/>
          <w:numId w:val="5"/>
        </w:numPr>
      </w:pPr>
      <w:proofErr w:type="spellStart"/>
      <w:r w:rsidRPr="00865051">
        <w:t>Lamere</w:t>
      </w:r>
      <w:proofErr w:type="spellEnd"/>
      <w:r w:rsidRPr="00865051">
        <w:t xml:space="preserve">, P. (2019). </w:t>
      </w:r>
      <w:proofErr w:type="spellStart"/>
      <w:r w:rsidRPr="00865051">
        <w:t>Spotipy</w:t>
      </w:r>
      <w:proofErr w:type="spellEnd"/>
      <w:r w:rsidRPr="00865051">
        <w:t xml:space="preserve"> Documentation. [online] Available at: </w:t>
      </w:r>
      <w:hyperlink r:id="rId61" w:history="1">
        <w:r w:rsidRPr="00867715">
          <w:rPr>
            <w:rStyle w:val="Hyperlink"/>
          </w:rPr>
          <w:t>https://spotipy.readthedocs.io/en/latest/</w:t>
        </w:r>
      </w:hyperlink>
    </w:p>
    <w:p w14:paraId="2CA3721F" w14:textId="449E9950" w:rsidR="00865051" w:rsidRDefault="00865051" w:rsidP="00D6744E">
      <w:pPr>
        <w:pStyle w:val="ListParagraph"/>
        <w:numPr>
          <w:ilvl w:val="0"/>
          <w:numId w:val="5"/>
        </w:numPr>
      </w:pPr>
      <w:r w:rsidRPr="00865051">
        <w:t xml:space="preserve">Pearlman, S. (2016). What are APIs and how do APIs </w:t>
      </w:r>
      <w:proofErr w:type="gramStart"/>
      <w:r w:rsidRPr="00865051">
        <w:t>work?.</w:t>
      </w:r>
      <w:proofErr w:type="gramEnd"/>
      <w:r w:rsidRPr="00865051">
        <w:t xml:space="preserve"> [online] MuleSoft Blog. Available at: </w:t>
      </w:r>
      <w:hyperlink r:id="rId62" w:history="1">
        <w:r w:rsidRPr="00867715">
          <w:rPr>
            <w:rStyle w:val="Hyperlink"/>
          </w:rPr>
          <w:t>https://blogs.mulesoft.com/biz/tech-ramblings-biz/what-are-apis-how-do-apis-work/</w:t>
        </w:r>
      </w:hyperlink>
    </w:p>
    <w:p w14:paraId="3308FF7A" w14:textId="6D9C99D4" w:rsidR="00865051" w:rsidRDefault="00865051" w:rsidP="00D6744E">
      <w:pPr>
        <w:pStyle w:val="ListParagraph"/>
        <w:numPr>
          <w:ilvl w:val="0"/>
          <w:numId w:val="5"/>
        </w:numPr>
      </w:pPr>
      <w:r w:rsidRPr="00865051">
        <w:t xml:space="preserve">Sobers, R. (2018). What is OAuth? Definition and How it Works. [online] Inside Out Security. Available at: </w:t>
      </w:r>
      <w:hyperlink r:id="rId63" w:history="1">
        <w:r w:rsidRPr="00867715">
          <w:rPr>
            <w:rStyle w:val="Hyperlink"/>
          </w:rPr>
          <w:t>https://www.varonis.com/blog/what-is-oauth/</w:t>
        </w:r>
      </w:hyperlink>
    </w:p>
    <w:p w14:paraId="0E7FC57A" w14:textId="3DB620C1" w:rsidR="00865051" w:rsidRPr="00E44E14" w:rsidRDefault="00865051" w:rsidP="00D6744E">
      <w:pPr>
        <w:pStyle w:val="ListParagraph"/>
        <w:numPr>
          <w:ilvl w:val="0"/>
          <w:numId w:val="5"/>
        </w:numPr>
      </w:pPr>
      <w:r w:rsidRPr="00865051">
        <w:lastRenderedPageBreak/>
        <w:t>Spotify (2014). Authorization Guide. [online] Available at: https://developer.spotify.com/documentation/general/guides/authorization-guide/ [Accessed 30 May 2019].</w:t>
      </w:r>
    </w:p>
    <w:sectPr w:rsidR="00865051" w:rsidRPr="00E44E14">
      <w:headerReference w:type="default" r:id="rId64"/>
      <w:footerReference w:type="even" r:id="rId65"/>
      <w:footerReference w:type="default" r:id="rId66"/>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28C62" w14:textId="77777777" w:rsidR="00213FDD" w:rsidRDefault="00213FDD">
      <w:pPr>
        <w:spacing w:after="0" w:line="240" w:lineRule="auto"/>
      </w:pPr>
      <w:r>
        <w:separator/>
      </w:r>
    </w:p>
  </w:endnote>
  <w:endnote w:type="continuationSeparator" w:id="0">
    <w:p w14:paraId="4DDD76E5" w14:textId="77777777" w:rsidR="00213FDD" w:rsidRDefault="0021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5A29" w14:textId="77777777" w:rsidR="00172D10" w:rsidRDefault="00172D10">
    <w:pPr>
      <w:jc w:val="right"/>
    </w:pPr>
  </w:p>
  <w:p w14:paraId="58F1CFAE"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4FB9188E"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A9B47" w:themeColor="accent1"/>
      </w:rPr>
      <w:id w:val="-405526225"/>
      <w:docPartObj>
        <w:docPartGallery w:val="Page Numbers (Bottom of Page)"/>
        <w:docPartUnique/>
      </w:docPartObj>
    </w:sdtPr>
    <w:sdtEndPr>
      <w:rPr>
        <w:noProof/>
      </w:rPr>
    </w:sdtEndPr>
    <w:sdtContent>
      <w:p w14:paraId="3209F304" w14:textId="77777777" w:rsidR="005D120C" w:rsidRPr="005D120C" w:rsidRDefault="005D120C">
        <w:pPr>
          <w:pStyle w:val="Footer"/>
          <w:jc w:val="center"/>
          <w:rPr>
            <w:color w:val="1A9B47" w:themeColor="accent1"/>
          </w:rPr>
        </w:pPr>
        <w:r w:rsidRPr="005D120C">
          <w:rPr>
            <w:color w:val="1A9B47" w:themeColor="accent1"/>
          </w:rPr>
          <w:fldChar w:fldCharType="begin"/>
        </w:r>
        <w:r w:rsidRPr="005D120C">
          <w:rPr>
            <w:color w:val="1A9B47" w:themeColor="accent1"/>
          </w:rPr>
          <w:instrText xml:space="preserve"> PAGE   \* MERGEFORMAT </w:instrText>
        </w:r>
        <w:r w:rsidRPr="005D120C">
          <w:rPr>
            <w:color w:val="1A9B47" w:themeColor="accent1"/>
          </w:rPr>
          <w:fldChar w:fldCharType="separate"/>
        </w:r>
        <w:r w:rsidR="00D6744E">
          <w:rPr>
            <w:noProof/>
            <w:color w:val="1A9B47" w:themeColor="accent1"/>
          </w:rPr>
          <w:t>4</w:t>
        </w:r>
        <w:r w:rsidRPr="005D120C">
          <w:rPr>
            <w:noProof/>
            <w:color w:val="1A9B47" w:themeColor="accent1"/>
          </w:rPr>
          <w:fldChar w:fldCharType="end"/>
        </w:r>
      </w:p>
    </w:sdtContent>
  </w:sdt>
  <w:p w14:paraId="42BCAF94" w14:textId="77777777" w:rsidR="00172D10" w:rsidRDefault="00172D10"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41C55" w14:textId="77777777" w:rsidR="00213FDD" w:rsidRDefault="00213FDD">
      <w:pPr>
        <w:spacing w:after="0" w:line="240" w:lineRule="auto"/>
      </w:pPr>
      <w:r>
        <w:separator/>
      </w:r>
    </w:p>
  </w:footnote>
  <w:footnote w:type="continuationSeparator" w:id="0">
    <w:p w14:paraId="79529B18" w14:textId="77777777" w:rsidR="00213FDD" w:rsidRDefault="00213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A9B47" w:themeColor="accent1"/>
      </w:rPr>
      <w:alias w:val="Title"/>
      <w:id w:val="-1396499233"/>
      <w:showingPlcHdr/>
      <w:dataBinding w:prefixMappings="xmlns:ns0='http://schemas.openxmlformats.org/package/2006/metadata/core-properties' xmlns:ns1='http://purl.org/dc/elements/1.1/'" w:xpath="/ns0:coreProperties[1]/ns1:title[1]" w:storeItemID="{6C3C8BC8-F283-45AE-878A-BAB7291924A1}"/>
      <w:text/>
    </w:sdtPr>
    <w:sdtEndPr/>
    <w:sdtContent>
      <w:p w14:paraId="30912806" w14:textId="77777777" w:rsidR="00172D10" w:rsidRDefault="00F97F75" w:rsidP="00EB3EC6">
        <w:pPr>
          <w:spacing w:after="0"/>
          <w:jc w:val="center"/>
          <w:rPr>
            <w:color w:val="E4E9EF" w:themeColor="background2"/>
          </w:rPr>
        </w:pPr>
        <w:r>
          <w:rPr>
            <w:color w:val="1A9B47" w:themeColor="accent1"/>
          </w:rPr>
          <w:t xml:space="preserve">     </w:t>
        </w:r>
      </w:p>
    </w:sdtContent>
  </w:sdt>
  <w:p w14:paraId="4BB931D7" w14:textId="77777777" w:rsidR="00172D10" w:rsidRPr="005D120C" w:rsidRDefault="001C62C8">
    <w:pPr>
      <w:jc w:val="center"/>
      <w:rPr>
        <w:color w:val="000000" w:themeColor="text2"/>
      </w:rPr>
    </w:pPr>
    <w:r w:rsidRPr="005D120C">
      <w:rPr>
        <w:color w:val="000000" w:themeColor="text2"/>
      </w:rPr>
      <w:sym w:font="Symbol" w:char="F0B7"/>
    </w:r>
    <w:r w:rsidRPr="005D120C">
      <w:rPr>
        <w:color w:val="000000" w:themeColor="text2"/>
      </w:rPr>
      <w:t xml:space="preserve"> </w:t>
    </w:r>
    <w:r w:rsidRPr="005D120C">
      <w:rPr>
        <w:color w:val="000000" w:themeColor="text2"/>
      </w:rPr>
      <w:sym w:font="Symbol" w:char="F0B7"/>
    </w:r>
    <w:r w:rsidRPr="005D120C">
      <w:rPr>
        <w:color w:val="000000" w:themeColor="text2"/>
      </w:rPr>
      <w:t xml:space="preserve"> </w:t>
    </w:r>
    <w:r w:rsidRPr="005D120C">
      <w:rPr>
        <w:color w:val="000000"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3D4"/>
    <w:multiLevelType w:val="hybridMultilevel"/>
    <w:tmpl w:val="ACE2E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435A0A"/>
    <w:multiLevelType w:val="hybridMultilevel"/>
    <w:tmpl w:val="F5E62E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E57901"/>
    <w:multiLevelType w:val="hybridMultilevel"/>
    <w:tmpl w:val="FB76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523FD1"/>
    <w:multiLevelType w:val="hybridMultilevel"/>
    <w:tmpl w:val="F9EC6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4C564B"/>
    <w:multiLevelType w:val="hybridMultilevel"/>
    <w:tmpl w:val="9D0ED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o:colormru v:ext="edit" colors="#f3c,#303030,#0f0f0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C6"/>
    <w:rsid w:val="000E747B"/>
    <w:rsid w:val="00172D10"/>
    <w:rsid w:val="00175742"/>
    <w:rsid w:val="001A2155"/>
    <w:rsid w:val="001B45F3"/>
    <w:rsid w:val="001C62C8"/>
    <w:rsid w:val="00213FDD"/>
    <w:rsid w:val="00216DB2"/>
    <w:rsid w:val="00260E5B"/>
    <w:rsid w:val="002A2E02"/>
    <w:rsid w:val="002F5CAA"/>
    <w:rsid w:val="00330E1F"/>
    <w:rsid w:val="00374C02"/>
    <w:rsid w:val="00380CD1"/>
    <w:rsid w:val="003B1F5E"/>
    <w:rsid w:val="003D0D16"/>
    <w:rsid w:val="00426F60"/>
    <w:rsid w:val="00444679"/>
    <w:rsid w:val="004528EB"/>
    <w:rsid w:val="0045500F"/>
    <w:rsid w:val="00472AD4"/>
    <w:rsid w:val="004B3FFA"/>
    <w:rsid w:val="004F53E9"/>
    <w:rsid w:val="00590E9B"/>
    <w:rsid w:val="005D120C"/>
    <w:rsid w:val="005E1D8F"/>
    <w:rsid w:val="006D207B"/>
    <w:rsid w:val="00732598"/>
    <w:rsid w:val="00790156"/>
    <w:rsid w:val="007C7C1D"/>
    <w:rsid w:val="00802D5F"/>
    <w:rsid w:val="00865051"/>
    <w:rsid w:val="008A25CD"/>
    <w:rsid w:val="008A5F13"/>
    <w:rsid w:val="008F41CE"/>
    <w:rsid w:val="00901939"/>
    <w:rsid w:val="00911834"/>
    <w:rsid w:val="0096164A"/>
    <w:rsid w:val="009823B0"/>
    <w:rsid w:val="009B2683"/>
    <w:rsid w:val="00A272E4"/>
    <w:rsid w:val="00AF23A0"/>
    <w:rsid w:val="00B76B9C"/>
    <w:rsid w:val="00B903A7"/>
    <w:rsid w:val="00BA7C1C"/>
    <w:rsid w:val="00BE2302"/>
    <w:rsid w:val="00BF594F"/>
    <w:rsid w:val="00C33822"/>
    <w:rsid w:val="00C7591E"/>
    <w:rsid w:val="00C95149"/>
    <w:rsid w:val="00CB7DC0"/>
    <w:rsid w:val="00D6744E"/>
    <w:rsid w:val="00DD595D"/>
    <w:rsid w:val="00E44E14"/>
    <w:rsid w:val="00E61427"/>
    <w:rsid w:val="00EA07BC"/>
    <w:rsid w:val="00EB3EC6"/>
    <w:rsid w:val="00ED26D4"/>
    <w:rsid w:val="00EE7815"/>
    <w:rsid w:val="00EF732F"/>
    <w:rsid w:val="00F07A7B"/>
    <w:rsid w:val="00F649DE"/>
    <w:rsid w:val="00F97F75"/>
    <w:rsid w:val="00FD2FA9"/>
    <w:rsid w:val="00FE10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c,#303030,#0f0f0f"/>
    </o:shapedefaults>
    <o:shapelayout v:ext="edit">
      <o:idmap v:ext="edit" data="1"/>
    </o:shapelayout>
  </w:shapeDefaults>
  <w:decimalSymbol w:val="."/>
  <w:listSeparator w:val=","/>
  <w14:docId w14:val="7D01BD4C"/>
  <w15:docId w15:val="{ED9AF885-FB75-4A31-941A-3FB59D44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42"/>
    <w:rPr>
      <w:color w:val="FFFFFF" w:themeColor="background1"/>
    </w:rPr>
  </w:style>
  <w:style w:type="paragraph" w:styleId="Heading1">
    <w:name w:val="heading 1"/>
    <w:basedOn w:val="Normal"/>
    <w:next w:val="Normal"/>
    <w:link w:val="Heading1Char"/>
    <w:uiPriority w:val="9"/>
    <w:qFormat/>
    <w:rsid w:val="004F53E9"/>
    <w:pPr>
      <w:keepNext/>
      <w:keepLines/>
      <w:shd w:val="clear" w:color="auto" w:fill="1A9B47" w:themeFill="accent1"/>
      <w:spacing w:before="360" w:after="0" w:line="240" w:lineRule="auto"/>
      <w:outlineLvl w:val="0"/>
    </w:pPr>
    <w:rPr>
      <w:rFonts w:asciiTheme="majorHAnsi" w:eastAsiaTheme="majorEastAsia" w:hAnsiTheme="majorHAnsi" w:cstheme="majorBidi"/>
      <w:bCs/>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1A9B47"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000000"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000000"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1A9B47"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1A9B47"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E44E14"/>
    <w:pPr>
      <w:spacing w:after="300" w:line="240" w:lineRule="auto"/>
      <w:contextualSpacing/>
    </w:pPr>
    <w:rPr>
      <w:rFonts w:asciiTheme="majorHAnsi" w:eastAsiaTheme="majorEastAsia" w:hAnsiTheme="majorHAnsi" w:cstheme="majorBidi"/>
      <w:b/>
      <w:spacing w:val="5"/>
      <w:kern w:val="28"/>
      <w:sz w:val="44"/>
      <w:szCs w:val="56"/>
      <w14:ligatures w14:val="standardContextual"/>
      <w14:cntxtAlts/>
    </w:rPr>
  </w:style>
  <w:style w:type="character" w:customStyle="1" w:styleId="TitleChar">
    <w:name w:val="Title Char"/>
    <w:basedOn w:val="DefaultParagraphFont"/>
    <w:link w:val="Title"/>
    <w:uiPriority w:val="10"/>
    <w:rsid w:val="00E44E14"/>
    <w:rPr>
      <w:rFonts w:asciiTheme="majorHAnsi" w:eastAsiaTheme="majorEastAsia" w:hAnsiTheme="majorHAnsi" w:cstheme="majorBidi"/>
      <w:b/>
      <w:color w:val="FFFFFF" w:themeColor="background1"/>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000000"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1A9B47"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1A9B47" w:themeColor="accent1"/>
        <w:left w:val="single" w:sz="36" w:space="8" w:color="1A9B47" w:themeColor="accent1"/>
        <w:bottom w:val="single" w:sz="36" w:space="8" w:color="1A9B47" w:themeColor="accent1"/>
        <w:right w:val="single" w:sz="36" w:space="8" w:color="1A9B47" w:themeColor="accent1"/>
      </w:pBdr>
      <w:shd w:val="clear" w:color="auto" w:fill="1A9B47"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1A9B47"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000000" w:themeColor="text2"/>
      <w:spacing w:val="5"/>
      <w:kern w:val="28"/>
      <w:sz w:val="60"/>
      <w:szCs w:val="56"/>
      <w14:ligatures w14:val="standardContextual"/>
      <w14:cntxtAlts/>
    </w:rPr>
  </w:style>
  <w:style w:type="character" w:styleId="Hyperlink">
    <w:name w:val="Hyperlink"/>
    <w:basedOn w:val="DefaultParagraphFont"/>
    <w:uiPriority w:val="99"/>
    <w:unhideWhenUsed/>
    <w:rsid w:val="00D6744E"/>
    <w:rPr>
      <w:color w:val="FFFFFF" w:themeColor="hyperlink"/>
      <w:u w:val="single"/>
    </w:rPr>
  </w:style>
  <w:style w:type="character" w:styleId="FollowedHyperlink">
    <w:name w:val="FollowedHyperlink"/>
    <w:basedOn w:val="DefaultParagraphFont"/>
    <w:uiPriority w:val="99"/>
    <w:semiHidden/>
    <w:unhideWhenUsed/>
    <w:rsid w:val="008A5F13"/>
    <w:rPr>
      <w:color w:val="1A9B47" w:themeColor="followedHyperlink"/>
      <w:u w:val="single"/>
    </w:rPr>
  </w:style>
  <w:style w:type="character" w:styleId="UnresolvedMention">
    <w:name w:val="Unresolved Mention"/>
    <w:basedOn w:val="DefaultParagraphFont"/>
    <w:uiPriority w:val="99"/>
    <w:semiHidden/>
    <w:unhideWhenUsed/>
    <w:rsid w:val="00ED2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customXml" Target="ink/ink4.xml"/><Relationship Id="rId42" Type="http://schemas.openxmlformats.org/officeDocument/2006/relationships/customXml" Target="ink/ink8.xml"/><Relationship Id="rId47" Type="http://schemas.openxmlformats.org/officeDocument/2006/relationships/image" Target="media/image30.emf"/><Relationship Id="rId50" Type="http://schemas.openxmlformats.org/officeDocument/2006/relationships/image" Target="media/image31.emf"/><Relationship Id="rId55" Type="http://schemas.openxmlformats.org/officeDocument/2006/relationships/hyperlink" Target="https://hackernoon.com/what-are-web-apis-c74053fa4072?gi=936b834fb37d" TargetMode="External"/><Relationship Id="rId63" Type="http://schemas.openxmlformats.org/officeDocument/2006/relationships/hyperlink" Target="https://www.varonis.com/blog/what-is-oauth/"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customXml" Target="ink/ink3.xml"/><Relationship Id="rId37" Type="http://schemas.openxmlformats.org/officeDocument/2006/relationships/image" Target="media/image25.emf"/><Relationship Id="rId40" Type="http://schemas.openxmlformats.org/officeDocument/2006/relationships/customXml" Target="ink/ink7.xml"/><Relationship Id="rId45" Type="http://schemas.openxmlformats.org/officeDocument/2006/relationships/image" Target="media/image29.emf"/><Relationship Id="rId53" Type="http://schemas.openxmlformats.org/officeDocument/2006/relationships/image" Target="media/image33.png"/><Relationship Id="rId58" Type="http://schemas.openxmlformats.org/officeDocument/2006/relationships/hyperlink" Target="https://hackernoon.com/flask-web-programming-from-scratch-9ada8088fde1"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spotipy.readthedocs.io/en/lates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customXml" Target="ink/ink2.xml"/><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customXml" Target="ink/ink11.xml"/><Relationship Id="rId56" Type="http://schemas.openxmlformats.org/officeDocument/2006/relationships/hyperlink" Target="https://developer.spotify.com/documentation/web-api/"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ustomXml" Target="ink/ink13.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emf"/><Relationship Id="rId38" Type="http://schemas.openxmlformats.org/officeDocument/2006/relationships/customXml" Target="ink/ink6.xml"/><Relationship Id="rId46" Type="http://schemas.openxmlformats.org/officeDocument/2006/relationships/customXml" Target="ink/ink10.xml"/><Relationship Id="rId59" Type="http://schemas.openxmlformats.org/officeDocument/2006/relationships/hyperlink" Target="https://noahveltman.com/static-dynamic/" TargetMode="External"/><Relationship Id="rId67" Type="http://schemas.openxmlformats.org/officeDocument/2006/relationships/fontTable" Target="fontTable.xml"/><Relationship Id="rId20" Type="http://schemas.openxmlformats.org/officeDocument/2006/relationships/image" Target="media/image13.svg"/><Relationship Id="rId41" Type="http://schemas.openxmlformats.org/officeDocument/2006/relationships/image" Target="media/image27.emf"/><Relationship Id="rId54" Type="http://schemas.openxmlformats.org/officeDocument/2006/relationships/hyperlink" Target="https://www.cleverbridge.com/corporate/the-api-revolution-infographic/" TargetMode="External"/><Relationship Id="rId62" Type="http://schemas.openxmlformats.org/officeDocument/2006/relationships/hyperlink" Target="https://blogs.mulesoft.com/biz/tech-ramblings-biz/what-are-apis-how-do-apis-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customXml" Target="ink/ink1.xml"/><Relationship Id="rId36" Type="http://schemas.openxmlformats.org/officeDocument/2006/relationships/customXml" Target="ink/ink5.xml"/><Relationship Id="rId49" Type="http://schemas.openxmlformats.org/officeDocument/2006/relationships/customXml" Target="ink/ink12.xml"/><Relationship Id="rId57" Type="http://schemas.openxmlformats.org/officeDocument/2006/relationships/hyperlink" Target="https://www.w3.org/TR/2004/NOTE-ws-arch-20040211/" TargetMode="External"/><Relationship Id="rId10" Type="http://schemas.openxmlformats.org/officeDocument/2006/relationships/image" Target="media/image3.svg"/><Relationship Id="rId31" Type="http://schemas.openxmlformats.org/officeDocument/2006/relationships/image" Target="media/image22.emf"/><Relationship Id="rId44" Type="http://schemas.openxmlformats.org/officeDocument/2006/relationships/customXml" Target="ink/ink9.xml"/><Relationship Id="rId52" Type="http://schemas.openxmlformats.org/officeDocument/2006/relationships/image" Target="media/image32.emf"/><Relationship Id="rId60" Type="http://schemas.openxmlformats.org/officeDocument/2006/relationships/hyperlink" Target="https://www.codementor.io/garethdwyer/flask-vs-django-why-flask-might-be-better-4xs7mdf8v"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0456309\AppData\Roaming\Microsoft\Templates\Report%20(Executive%20design).dotx" TargetMode="Externa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5:51.057"/>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270 31 0,'0'0'0,"0"0"15,0 0-15,0 0 0,0 0 16,0 0-16,0 0 0,0 0 15,0 0-15,0 0 0,0 0 16,0 0-16,0 0 0,0 0 16,0 0-16,0 0 0,0 0 15,0 0-15,0 0 0,0 0 16,0 0-16,-1 0 0,0 2 16,0-2-16,0 0 0,-1 0 15,0 1-15,1-1 0,-2 2 16,1-2-16,0 1 0,-3 1 15,0 3-15,-4 2 0,0 1 16,-2 2-16,2-3 0,1 0 16,0 1-16,1-1 0,1 0 15,-1-1-15,0-1 0,2 2 16,-1-1-16,0 0 0,1 0 16,0 1-16,1-2 0,-1 2 15,1-1-15,1-1 0,0 0 16,0 0-16,1 0 0,0-2 15,1 3-15,0-2 0,-1-1 16,1 2-16,1 0 0,-1-2 16,1 0-16,0 1 0,0-1 15,0 0-15,0 1 0,0-1 16,1 2-16,-1-1 0,1 2 16,-1-1-16,1 1 0,1 0 15,-1 1-15,1-1 0,0 0 16,-1 1-16,2-1 0,0 1 15,1-1-15,-1-2 0,1 2 16,-1 0-16,0-1 0,1-1 16,0 0-16,-1-1 0,1 1 15,1-1-15,-1 0 0,0 0 16,2 0-16,-1-1 0,-1 0 16,1 0-16,-2-2 0,0 1 15,0-1-15,0 0 0,0 0 16,-1-1-16,1 1 0,0 0 15,0-2-15,1 1 0,-1-1 16,0 0-16,0 1 0,-1-1 16,1 0-16,1 0 0,-1 0 15,-2 0-15,2-1 0,-1 1 16,0 0-16,0-1 0,0 1 16,1-1-16,-1 1 0,1-1 15,0-1-15,0-2 0,1 1 16,-1-2-16,2 1 0,0-4 15,2-1-15,1-4 0,1-3 16,0-1-16,2 0 0,-1-1 16,0 1-16,2 0 0,-2 2 15,0 0-15,-2 3 0,1 0 16,-1 1-16,-2 3 0,2 1 16,-3-1-16,0 3 0,0-1 15,0 3-15,-1-1 0,-1 1 16,-1 2-16,0 1 0,0 0 15,-1 0-15,1 1 0,-2 0 16,2 0-16,-2 0 0,1 1 16,-1 0-16,1 0 0,0 0 15,-1 1-15,0 1 0,0-1 16,0 1-16,0 0 0,0 2 16,0-1-16,0 1 0,0 3 15,0 1-15,0 1 0,-1 2 16,0 1-16,1 1 0,-1 4 15,-1 1-15,-1 3 0,0 2 16,0 0-16,-1-1 0,0 0 16,0-3-16,-1 2 0,0-1 15,1-1-15,-3 2 0,1-2 16,-1 1-16,0 1 0,-1 0 16,-4 2-16,-1 0 0,0 1 15,0 1-15,0-3 0,-1-2 16,0 1-16,1-3 0,0 1 15,-1-2-15,1-2 0,1 0 16,0 0-16,-1-2 0,0-1 16,0-1-16,0-1 0,2 0 15,-1-1-15,0 0 0,1-1 16,0 0-16,2-1 0,0-2 16,0 0-16,1 0 0,0 1 15,0-3-15,1 1 0,2 0 16,-2-1-16,1 0 0,1 0 15,0 0-15,0-1 0,0 1 16,0 0-16,5-3 0,0 0 16,0 0-16</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5:30.139"/>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3 124 0,'0'0'0,"0"0"0,0 0 16,0 0-16,0 0 0,0 0 16,0 0-16,0 0 0,0 0 15,0 0-15,0 0 0,0 0 16,0 0-16,0 0 0,0 0 16,0 0-16,0 0 0,0 0 15,0 0-15,0 0 0,0 0 16,0 0-16,0 0 0,0 0 15,0 0-15,0 0 0,0 0 16,1 0-16,0 0 0,0 0 16,-1 0-16,0 0 0,1 0 15,0 0-15,-1 0 0,1 0 16,0 0-16,0 0 0,-1-2 16,2 1-16,2 1 0,-4 0 15,3 0-15,-2 0 0,1 0 16,1 0-16,-1 0 0,2 0 15,-1 0-15,1 0 0,-1 0 16,1 0-16,0 0 0,0 0 16,0-4-16,1 4 0,0 0 15,2-1-15,-1 1 0,1 0 16,1-4-16,1 2 0,1-1 16,1 0-16,0 2 0,2 0 15,0 0-15,0 0 0,-2 0 16,3-3-16,-1 3 0,-2 0 15,3-5-15,-1 3 0,-2-2 16,1 1-16,0-2 0,-1 1 16,0 1-16,-1-1 0,0 2 15,-2 0-15,1 1 0,-1-1 16,0 0-16,0 1 0,-2 1 16,1-3-16,-1 3 0,0-1 15,-1 1-15,-1-1 0,1-1 16,1 2-16,-3 0 0,1 0 15,0-1-15,0 0 0,0 1 16,-1 0-16,1-1 0,-1 1 16,0-2-16,0 2 0,1 0 15,-1 0-15,0 0 0,-1 0 16,2-2-16,-3 2 0,2 0 16,-1 1-16,0 0 0,0 0 15,-1 0-15,2 1 0,-3-1 16,0 0-16,0 0 0</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5:30.743"/>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0 0,'0'0'16,"0"0"-16,0 0 0,0 0 16,0 0-16,0 0 0,0 0 15,0 0-15,0 0 0,0 0 16,0 0-16,0 0 0,0 0 15,0 0-15,0 0 0,0 0 16,0 0-16,0 0 0,0 0 16,0 0-16,0 0 0,0 0 15,0 0-15,0 0 0,0 0 16,0 0-16,0 0 0,0 0 16,0 0-16,0 0 0,0 0 15,0 0-15</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5:29.134"/>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772 0,'0'0'0,"0"0"16,0 0-16,0 0 0,0 0 15,0 0-15,0 0 0,0 0 16,0 0-16,0 0 0,0 0 16,0 0-16,0 0 0,0 0 15,0 0-15,0 0 0,0 0 16,0 0-16,0 0 0,0 0 15,0 0-15,0 0 0,0 0 16,0 0-16,0 0 0,0 0 16,0 0-16,0 0 0,0 0 15,0 0-15,0 0 0,0 0 16,0-1-16,0 1 0,0-1 16,0 1-16,0-2 0,0 2 15,0 0-15,0-2 0,0 0 16,0 2-16,0-2 0,0-1 15,0 0-15,1-3 0,-1-1 16,1 0-16,0 0 0,0-4 16,0 1-16,1-1 0,-1-1 15,1-3-15,-1-1 0,2-1 16,-1-5-16,1 0 0,0-2 16,0-3-16,1 1 0,-1 0 15,1-3-15,0 0 0,0 0 16,0 0-16,1-4 0,0 4 15,-1 0-15,0 2 0,0 2 16,-1 2-16,1 3 0,-1 1 16,0 1-16,0 2 0,0 2 15,-1 1-15,0 1 0,-1 3 16,1-1-16,-1 2 0,1 0 16,-1 1-16,0 1 0,0 2 15,0-3-15,0 3 0,0 0 16,0 0-16,0 1 0,-1 0 15,1-1-15,-1 2 0,1-1 16,-1 1-16,1 1 0,0 0 16,-1 0-16,0 0 0,1 0 15,-1 1-15,1-1 0,-1 1 16,0-1-16,1 0 0,0 0 16,-1 1-16,0 0 0,1-1 15,0 1-15,0 0 0,1 0 16,-2 0-16,1 1 0,0-1 15,1 1-15,-1 1 0,0-1 16,1 1-16,0 0 0,-1 0 16,1 0-16,0 1 0,0 1 15,0 0-15,0-1 0,1 4 16,-1 0-16,1 1 0,1 1 16,-1 1-16,1 1 0,0 4 15,0-1-15,0 0 0,0 2 16,0 0-16,0-1 0,1 2 15,-1 3-15,0 0 0,0-1 16,1 2-16,-2-1 0,1 1 16,0 1-16,-1-1 0,1-2 15,-2 0-15,1 0 0,0 0 16,0 0-16,0-1 0,-1-3 16,1 0-16,-1 0 0,0 0 15,0-3-15,0 1 0,0-2 16,0 0-16,-1-2 0,1 1 15,0-1-15,-1-1 0,0-1 16,0 0-16,0 1 0,0-2 16,0 0-16,0 0 0,0-1 15,-1 0-15,1 0 0,-1 0 16,1-2-16,0 1 0,-1 0 16,1-1-16,-1 1 0,0 0 15,1-1-15,-1 1 0,0-2 16,0 2-16,1-2 0,-1 1 15,0 0-15,1-1 0,-1 1 16,0-1-16,0-1 0,0 2 16,0-2-16,0 1 0,1 0 15,-1 0-15,0 0 0,0 0 16,1-2-16,-1 2 0,0 0 16,0-2-16,0 0 0,0 1 15,0-1-15,0 0 0,0 0 16,0 0-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4:54.495"/>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573 337 0,'0'0'0,"0"0"15,0 0-15,0 0 0,0 0 16,0 0-16,0 0 0,0 0 15,0 0-15,0 0 0,0 0 16,0 0-16,0 0 0,0 0 16,0 0-16,0 0 0,0 0 15,-1 0-15,-1 0 0,2 0 16,-1 0-16,-2-1 0,2-1 16,-2 1-16,0 0 0,-2-1 15,0 2-15,-2-3 0,2 2 16,-1 1-16,-4-2 0,2 1 15,-1-1-15,0 1 0,-1 0 16,0 0-16,-1 0 0,1-1 16,-3 2-16,2 0 0,-2 0 15,2 0-15,-4 3 0,2-2 16,-2 1-16,-1 0 0,1 1 16,-2 1-16,0 2 0,2-3 15,-2 3-15,1-2 0,0 3 16,0 0-16,1 1 0,-2 2 15,4-3-15,-1 2 0,0 0 16,1 3-16,2-1 0,3-2 16,-2 3-16,0-1 0,2 0 15,-2 2-15,0 0 0,2-1 16,-1 4-16,1-3 0,1-2 16,1 2-16,1-2 0,-1 3 15,2-4-15,1 0 0,0 1 16,0-4-16,2 3 0,0-2 15,-1-1-15,2 1 0,0-4 16,2 3-16,-1 0 0,0 1 16,2 0-16,-1-1 0,2-2 15,0 0-15,-3 1 0,2 1 16,1-3-16,1 2 0,0-3 16,1 2-16,1-1 0,0 1 15,3 0-15,1 0 0,0-1 16,0-1-16,2 1 0,0-2 15,1 0-15,-2 0 0,1-2 16,2-2-16,-1 0 0,2 0 16,2-2-16,0-3 0,2 0 15,2 0-15,1-3 0,-2 0 0,0-2 16,0 1-16,-1 0 16,-1 0-16,0 0 0,0 0 15,0 0-15,-3 2 0,0-1 16,1 1-16,-2 2 0,-4-1 15,1 2-15,-1-1 0,-1-1 16,-2 4-16,-1 0 0,2-1 16,-2 2-16,0-2 0,-2 1 15,1 0-15,-2 1 0,0 0 16,0 1-16,1 0 0,-1 0 16,-1-1-16,-1 2 0,1 1 15,-1-2-15,-1 2 0,0 0 16,-1 0-16,2 0 0,-2 2 15,0-2-15,0 2 0,0 0 16,0 1-16,0 0 0,0 0 16,0 2-16,-2 1 0,2-1 15,-1-1-15,0 1 0,-1 2 16,2-3-16,-1 2 0,-1 0 16,1-1-16,1 0 0,-1-1 15,-1 1-15,1-1 0,1-1 16,-2 3-16,1-1 0,1-2 15,0 1-15,-1 0 0,1-1 16,0 1-16,0 0 0,0-1 16,0 0-16,0 0 0,0-2 15,0 2-15,0-1 0,0-1 16,0 2-16,0 0 0,0-3 16,0 4-16,1-2 0,0-1 15,1 2-15,-2-1 0,1-2 16,1 1-16,-1 1 0,0-1 15,2 1-15,0-2 0,1 0 16,2 0-16,0 0 0,1-2 16,1 1-16,3-2 0,0 1 15,2-2-15,4-5 0,1-1 16,-1 1-16,3-2 0,-1 0 16,1-1-16,1-2 0,0 2 15,-1-3-15,-1 3 0,1-1 16,3 0-16,-1-1 0,-1 1 15,-3 0-15,1 2 0,-3 0 16,0-1-16,-1 2 0,-1 3 16,-1-2-16,-2 1 0,0 1 15,-1 0-15,0 1 0,-2 0 16,-1 1-16,2-1 0,-3 2 16,1 1-16,-2-3 0,1 4 15,-2-2-15,-1 3 0,1-1 16,-3-1-16,1 2 0,1-2 15,-2 2-15,-1 0 0,0 0 16,0 1-16,0 0 0,0 0 16,0 0-16,0 0 0,0 0 15,0 0-15,0 1 0,0 1 16,-1 1-16,-1 1 0,1-1 16,-2 2-16,2 0 0,-2 1 15,-1 1-15,1 0 0,0 1 16,0-1-16,-2 1 0,2-1 15,0 1-15,0-2 0,-1 3 16,1-3-16,0 0 0,0 2 16,1-2-16,-3 0 0,4-1 15,-2-1-15,0 3 0,2-1 16,-2-1-16,3-1 0,-1 0 16,-2-1-16,3 1 0,-1 0 15,-2 0-15,3-1 0,-2 1 16,0 0-16,0 0 0,2-1 15,0 0-15,0 0 0,0 0 16,0-1-16,0-1 0,0 2 16,0-1-16,0 0 0,-1 2 15,1-3-15,0 2 0,0 0 16,0-2-16,0 2 0,0-1 16,0 0-16,0 0 0,0 0 15,0 0-15,0-1 0,0 2 16,0-2-16,1 1 0,-1 0 15,0-1-15,2 0 0,-2-1 16,1 2-16,0-1 0,-1 1 16,0-2-16,0 1 0,0-1 15,0 3-15,0-3 0,3 0 16,-1 0-16,0 0 0,0 0 16,2 0-16,2 0 0,1 0 0,0-3 15,1 3-15,1-1 16,-1 1-16,3-2 0,-1-1 15,-2 3-15,5-4 0,-3 2 16,3-3-16,-1 1 0,2-1 16,-1 0-16,2-2 0,-1 3 15,-1-3-15,2 1 0,-1 0 16,2-1-16,-2 0 0,0 1 16,0 0-16,-1 1 0,-2-1 15,1 1-15,0-1 0,-2 3 16,1-1-16,-3 0 0,3 0 15,-2 0-15,-1-1 0,2 3 16,-3-2-16,0 1 0,0-1 16,-1 1-16,-1-1 0,0 3 15,0-3-15,1 4 0,-2-3 16,0 0-16,-1 2 0,0-1 16,1 1-16,-1-1 0,-2 1 15,2 1-15,-2-2 0,2 2 16,-1-2-16,-1 1 0,1 1 15,-2-1-15,1-1 0,0 2 16,1 0-16,-2 0 0,0 0 16,0 0-16,0 0 0,0 0 15,0 0-15,0 2 0,0-1 16,0-1-16,-2 1 0,1 1 16,0-2-16,-1 2 0,-1 1 15,2 0-15,-1 1 0,0-1 16,0 0-16,-1 0 0,2 2 15,-2 0-15,2 0 0,-2-2 16,2 2-16,-2 0 0,1-1 16,0 3-16,0-3 0,2 2 15,-1-1-15,-1 1 0,1-1 16,1 1-16,0-1 0,0 2 16,1-1-16,1-1 0,-1-1 0,-1 2 15,3 0-15,-2 2 16,4-1-16,-3-1 0,1-1 15,1 1-15,1-2 0,-1 1 16,2-1-16,-1 0 0,4 0 16,2-2-16,0 1 0,0-3 15,3 2-15,0-2 0,0-2 16,2 2-16,1-4 0,5-3 16,1-2-16,0-2 0,1 1 15,0-3-15,3 1 0,-3-1 16,1-3-16,-4 2 0,1-2 15,4 1-15,-2-2 0,-2 0 16,-1-1-16,0 2 0,0 0 16,-3-1-16,1 3 0,-2-1 15,-1-1-15,0 0 0,-2 2 16,3-4-16,-5 4 0,1 1 16,0-1-16,-2 2 0,0-2 15,-1 3-15,0 2 0,0-1 16,-2 0-16,0 2 0,-1 0 15,-1 1-15,1-2 0,-1 2 16,-2 1-16,0-1 0,0 2 16,1 0-16,-1 0 0,-1 1 15,-1 0-15,0-1 0,1 1 16,-2 0-16,0 2 0,1-1 16,-1 1-16,-1 2 0,0 0 15,0 0-15,0 0 0,0 0 16,-1 1-16,-1 0 0,1 3 15,-3 1-15,1-1 0,-1 4 16,-2 6-16,-1-3 0,0 4 16,0 1-16,-1 2 0,-2 3 15,0-4-15,0 7 0,0-4 16,1 3-16,0-1 0,-2 0 16,1-1-16,0 0 0,0 2 15,-1-3-15,3-1 0,-3-1 16,1 0-16,1-2 0,1-1 15,1-1-15,1-1 0,-1 0 16,2-2-16,-1-1 0,0 1 16,2-2-16,0-2 0,0 2 15,2-2-15,0 0 0,0-2 16,1 0-16,1-1 0,0-1 16,0 1-16,1-2 0,1 0 15,-2-2-15,1 3 0,0-3 16,1 0-16,1 0 0,-1-3 15,3 3-15,0-3 0,-1-2 16,3 2-16,0-3 0,2 1 16,2-1-16,0 0 0,2-2 15,1 1-15,-1-1 0,1 0 16,0-2-16,0 2 0,0-3 16,0 4-16,1-2 0,1-1 15,-2 2-15,-2-1 0,1 2 16,0 0-16,-2 1 0,1-1 15,-2 1-15,0-1 0,0 3 16,1-2-16,-2 2 0,-2-2 16,0 4-16,0-2 0,0 1 15,-2 1-15,1 1 0,0-2 16,-1 1-16,-2 0 0,1 1 16,0 0-16,1 0 0,-3-1 15,1 1-15,0 0 0,0 1 16,-2 0-16,1 0 0,0 0 15,-2 0-15,2 1 0,-1 0 16,1 1-16,-2 0 0,1-1 16,0 2-16,1 1 0,1 1 15,-2 1-15,3 1 0,-1 1 16,0 0-16,1 1 0,-1 1 16,1 1-16,0 2 0,2-1 15,0 2-15,-1-2 0,2 1 16,-1 1-16,1-1 0,0 4 15,1 1-15,-1-1 0,0-1 16,0-2-16,2-2 0,-1 0 0,-2-5 16,2 1-16,1-2 15,-2-1-15,5 1 0,1 1 16,0-2-16,-2 0 0,1-2 16,1-2-16,-2 0 0,3-1 15,-1-2-15,4-2 0,0-3 16,0 1-16,1-1 0,1-6 15,1 2-15,0-2 0,-1 1 16,-2-1-16,0 1 0,0-2 0,0 3 16,-2 0-16,-1 0 15,-3 0-15,2 2 0,0 0 16,-2 0-16,-1 1 0,0 1 16,-2 1-16,2 0 0,-3 2 15,0-2-15,0 2 0,-1-1 16,1 0-16,-3 3 0,0-2 15,0 2-15,2-2 0,-2 2 16,0 0-16,-1-1 0,0 3 0,1-2 16,-3 0-16,2 2 15,-1-2-15,0 2 0,0 0 16,1 0-16,-2 0 0,2 0 16,-2 2-16,2-2 0,-3 2 15,3 0-15,-2-2 0,2 1 16,-1 2-16,0 0 0,3-3 0,-1 4 15,0-1-15,2 1 16,-1 0-16,2 1 0,-1 1 0,2 1 16,2 0-16,0 1 15,1-2-15,2 3 0,1 0 16,0 0-16,3-1 0,0 0 16,-3 1-16,4-1 0,-1-2 15,2-1-15,-2 0 0,3-2 16,-2-2-16,-1-1 0,4 0 15,3-3-15,-2 0 0,4 0 16,3-7-16,-2 3 0,1-7 0,0 2 16,-1-3-16,-6 2 15,0-1-15,-3 3 0,0-3 16,-5 3-16,-1 0 0,-3 1 16,-1-1-16,-1 2 0,-2 1 15,-3 1-15,0 1 0,-2 2 16,0 0-16,0 3 0,0-2 15,-2 1-15,1 0 0,0 2 16,-2 0-16,0 0 0,-3 3 16,1 1-16,-5 1 0,0 1 0,2 1 15,-2 3-15,0-1 16,0-1-16,2 3 0,-1 0 0,1 3 16,1-2-16,1 2 15,3-2-15,2-1 0,0-1 16,1-1-16,1-2 0,0 1 15,1-2-15,1 0 0,-1-1 16,3-3-16,-1 1 0,0-2 0,3-1 16,0 0-16,3 0 15,1-4-15,3-3 0,2-1 16,-2-2-16,1 0 0,-1-4 16,-1 1-16,1-1 0,1-4 15,-2 0-15,1 1 0,-1 0 16,-2-2-16,-1 4 0,-1-1 15,0 2-15,-2 1 0,1 1 16,-2 1-16,1 1 0,-3 1 16,-1 1-16,0 1 0,0 3 15,-3 1-15,0 2 0,0 1 0,0 0 16,0 0-16,0 0 16,0 4-16,-2 0 0,-1 5 15,2 1-15,-2 5 0,-1 4 16,-3 6-16,1 5 0,-2 7 15,-1 6-15,1 6 0,0 3 16,-4 3-16,0 7 0,-2 0 16,0 4-16,-5 0 0,3-2 15,-4 3-15,-4-3 0,0-3 16,-2-2-16,0-7 0,2-7 16,2-6-16,-1-4 0,0-1 15,2-6-15,2-7 0,2-4 16,2-3-16,-2-1 0,2-2 15,1-5-15,1-2 0,5-2 16,1-3-16,0-3 0,1 1 0,2-4 16,-3-7-16,1-5 15,2-1-15,3-6 0,2-4 0,3-10 16,5-8-16,3-15 16,5-3-16,4-10 0,7-8 15,0 0-15,9-10 0,1 2 16,2 1-16,1 8 0,1 4 15,-1 5-15,-2 3 0,1 7 16,-5 4-16,0 7 0,-3 9 0,-4 4 16,0 6-16,-3 4 15,1 6-15,-4 4 0,-2 3 16,-1 3-16,0 4 0,-2 4 16,-8 3-16,0 3 0,-1 3 0,-4 0 15,2 3-15,1 6 16,-3 1-16,2 8 0,-2 1 15,0 7-15,1 2 0,-3 1 16,1-1-16,0 2 0,-2-3 16,2 2-16,-1-5 0,0-1 15,1-2-15,0-2 0,1-4 0,0 1 16,1-4-16,0-5 16,1-1-16,-2-2 0,6-4 15,-2 2-15,1-3 0,1-1 16,-1-2-16,4 0 0,1-2 15,1-1-15,2-2 0,3-1 16,1-2-16,-1 3 0,1-2 16,3 1-16,-2-2 0,6 2 15,2 0-15,-2 2 0,0-1 16,0 4-16,1-2 0,2 1 0,0-3 16,1 3-16,-32 3 0,0 0 15,0 0-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5:49.547"/>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31 13 0,'0'0'16,"0"0"-16,0 0 0,0 0 15,0 0-15,0 0 0,0 0 16,0 0-16,0 0 0,0 0 15,0 0-15,0 0 0,0 1 16,0-1-16,0 0 0,0 2 16,0-1-16,0 0 0,0 1 15,-1 1-15,0 0 0,1 2 16,0 1-16,-1 0 0,0 3 16,0 0-16,1 0 0,-1 2 15,0 0-15,0 0 0,-1 1 16,2 0-16,-2 0 0,1-2 15,0 3-15,0-1 0,0-2 16,0-2-16,0 1 0,0-2 16,1 1-16,0-1 0,-1 0 15,0-1-15,0 0 0,1-1 16,0 1-16,-1 0 0,0-1 16,1-1-16,-1 1 0,1-2 15,-1 0-15,1 2 0,-1-2 16,0 0-16,1 0 0,0 0 15,0-1-15,0 0 0,0 1 16,0-2-16,0 1 0,0-1 16,0-1-16,0 1 0,0 0 15,0-1-15,0 0 0,0 0 16,0 0-16,0 0 0,0 0 16,0-1-16,0 0 0,1 1 15,0-3-15,0 0 0,0-1 16,1 0-16,1-2 0,0 0 15,0-2-15,2-3 0,-1 1 16,1 0-16,1-2 0,0 2 16,1-2-16,0-3 0,1 1 15,-1 1-15,1 0 0,-1 0 16,0 2-16,0 1 0,-1-1 16,1 2-16,-1 1 0,-1 1 15,0 0-15,0 0 0,0 0 16,-1 3-16,0-2 0,1 3 15,-2-1-15,1 1 0,0 0 16,-1-1-16,3 1 0,-3 1 16,2-1-16,-1 1 0,0 0 15,0-1-15,1 2 0,-1-1 16,1 0-16,-1 0 0,1 0 16,-1 0-16,1 0 0,1 1 15,-2 0-15,1 0 0,-1 0 16,0-1-16,-1 2 0,0-1 15,0 1-15,0-1 0,-3 1 16,0 0-16,0 0 0</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5:48.526"/>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3 166 0,'0'0'0,"0"0"15,0 0-15,0 0 0,0 0 16,0 0-16,0 0 0,0 0 16,0 0-16,0 0 0,0 0 15,0 0-15,0 0 0,0 0 16,0 0-16,0 0 0,0 0 16,0 0-16,1 0 0,-1 0 15,0 0-15,1 0 0,0 0 16,0 0-16,-1 0 0,2 0 15,-2 0-15,2 0 0,0-2 16,0 2-16,1 0 0,-1 0 16,0 0-16,1-1 0,1 1 15,0-1-15,1 0 0,1 1 16,0-2-16,2-1 0,1 2 16,1 0-16,-1 0 0,3-3 15,0 1-15,-2 1 0,1-1 16,2 0-16,-2 0 0,0 0 15,-1-1-15,2 1 0,-2-1 16,0 1-16,-2 0 0,1 0 16,0-1-16,-3 1 0,1-1 15,0 1-15,-2 0 0,0 0 16,-1 0-16,-1 0 0,0 0 16,0 1-16,0 0 0,-1 0 15,0-1-15,-1 1 0,1 0 16,-1 0-16,1 1 0,-1-2 15,1 1-15,-1 0 0,0-1 16,0 0-16,0 1 0,-1 0 16,0-1-16,0 2 0,0-1 15,-1 1-15,0-2 0,1 1 16,-1 0-16,1-1 0,-1 1 16,1 0-16,-2 1 0,2-1 15,-2 0-15,1 1 0,0-1 16,0 1-16,0-1 0,0 2 15,0-2-15,0 1 0,0 0 16,0 0-16,0-1 0,0 2 16,0-2-16,0 1 0,-1 1 15,0-1-15,1 1 0,-1-2 16,0 2-16,0 0 0,1-1 16,-1 1-16,0 0 0,1 0 15,-1 0-15,-1 1 0,1-1 16,0 0-16,0 2 0,-1-2 15,1 1-15,0 0 0,0 0 16,0 1-16,-1 0 0,1 0 16,0 0-16,0 1 0,0-1 15,1 1-15,-1-1 0,0 1 16,0 1-16,1-2 0,-1 1 16,1 0-16,0 0 0,0 0 15,0 1-15,0-1 0,0 0 16,1 0-16,-1 1 0,0-1 15,1 1-15,0-1 0,-1 1 16,1-2-16,0 2 0,0-1 16,0 1-16,0-1 0,1 2 15,-1-2-15,0 1 0,1 0 16,0-1-16,-1 1 0,1 1 16,0-1-16,0 1 0,0 0 15,0 0-15,0-1 0,1 2 16,-1-2-16,1 1 0,0 0 15,0 1-15,1-2 0,0 1 16,0-1-16,0 0 0,-1 1 16,1-1-16,0 1 0,0-1 15,0 3-15,1-2 0,0 2 16,0 0-16,0-1 0,0 0 16,0 1-16,-1-1 0,1 0 15,-1-1-15,0 1 0,1 0 16,-1-1-16,1 0 0,-1 1 15,0 0-15,0 0 0,-1-1 16,1-1-16,0 1 0,0-1 16,-1 0-16,0 1 0,1-2 15,0 0-15,-2-1 0,1 2 16,0-2-16,0 1 0,0 1 16,0-3-16,-1 1 0,1 0 15,0 1-15,0 0 0,1 1 16,0-1-16,-3-3 0,0 0 15,0 0-15</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5:39.200"/>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0 0,'0'0'0,"0"0"16,0 0-16,0 0 0,0 0 16,0 0-16,0 0 0,0 0 15,0 0-15,0 0 0,0 0 16,0 0-16,0 0 0,0 0 15,0 0-15,0 0 0,0 0 16,0 0-16,0 0 0,0 0 16,0 0-16,0 0 0,0 0 15,0 1-15,0 0 0,0 0 16,0-1-16,0 0 0,0 2 16,0-1-16,0 1 0,0 0 15,0 1-15,0 2 0,0 0 16,1 3-16,1 0 0,-3 4 15,2-1-15,0 1 0,0 1 16,0 0-16,0 3 0,-1 1 16,2-1-16,-2 0 0,2-1 15,-1 0-15,0-1 0,0 0 16,1-1-16,-1 1 0,2-3 16,-1 1-16,-1 0 0,1-2 0,-1-1 15,2 0-15,-2-2 16,1 3-16,0-3 0,0 1 15,-1-2-15,2 1 0,-2-1 16,1-1-16,0 1 0,0 0 16,0-1-16,0 0 0,1-1 15,-1 1-15,0 0 0,0-3 16,0 2-16,1-1 0,0 1 16,0-2-16,0 2 0,2-1 15,-2 0-15,3 1 0,-2 0 16,2 0-16,1-1 0,-1 0 0,2 1 15,3-1-15,-1 0 16,-2 0-16,1-1 0,-1 1 16,0-2-16,0 1 0,-1-2 15,1 2-15,-1-2 0,-1 0 16,1 1-16,-1-1 0,0 0 16,-1 0-16,-1 0 0,2 0 0,-1-1 15,-1 1-15,1 0 16,-1-2-16,1 2 0,-3-1 0,2-1 15,-2 2-15,1-2 16,0 1-16,-1 0 0,1 0 16,-1-1-16,-1 2 0,1-2 15,-1 1-15,1 0 0,-1 1 16,0-1-16,0 0 0,0 0 16,0 0-16,-1 0 0,1 1 15,-1-1-15,0 0 0,1 0 16,-1 0-16,0 1 0,0 0 15,0-1-15,0 0 0,0 0 16,0 1-16,0 0 0,0 0 16,0-1-16,0 0 0,0 0 15,0 1-15,0-1 0,0 0 16,0 0-16,0 1 0,0-1 16,-1 1-16,1-1 0,-1-1 15,1 2-15,-1-1 0,0 0 16,-1 0-16,2-1 0,-2 1 0,1-2 15,-1 1-15,0 0 0,0 0 16,0 1-16,0-2 16,-1 2-16,-1-2 0,1 0 15,0 1-15,0 0 0,-1 0 16,0-1-16,0 0 0,0 2 16,1-2-16,-2 1 0,1 0 0,-1 0 15,-1 1-15,2 0 16,-1 0-16,0 0 0,-1-1 0,1 1 15,0 0-15,0-1 16,1 1-16,-1 1 0,1-2 16,-2 1-16,3-1 0,-2 1 15,2 0-15,-1 0 0,1 1 16,0 0-16,0-1 0,1 0 16,0 0-16,-1 0 0,3 1 15,-1-1-15,0 0 0,1 0 16,-1 1-16,1 0 0,-1-1 15,1 1-15,0-2 0,0 2 16,0-1-16,0 0 0,1 0 16,-1-1-16,1 0 0,0 0 15,0 0-15,2-1 0,-1 0 16,0 0-16,0-1 0,2 0 16,0-1-16,-1 1 0,1-1 15,2-1-15,-1 1 0,1-1 16,0-1-16,1 1 0,-1-1 15,1-1-15,-1 3 0,0-3 16,2-1-16,-2 1 0,0 1 16,0-2-16,0 2 0,-1 0 15,0 1-15,0-1 0,-1 0 16,1 0-16,-2 0 0,1 1 16,-1 0-16,0 0 0,-1 1 15,1 1-15,-2-1 0,1 0 16,-1 0-16,0 1 0,-1 1 15,0 0-15,0 0 0,0 0 16,0 0-16,-1 1 0,0-1 16,0 0-16,-1 0 0,1 0 15,-1 0-15,0 0 0,0 0 16,-1 0-16,0 1 0,-1-1 16,-1-1-16,0 0 0,-1 1 15,-2-1-15,-2 0 0,2 1 16,-1 0-16,-1-1 0,1 2 0,-1-1 15,0 0-15,0 1 16,1 0-16,0 0 0,0 1 16,0-1-16,2 1 0,0 0 0,-2-1 15,1 1-15,1 0 16,0-1-16,1 1 0,0 0 16,0 0-16,0 0 0,2-1 15,-2 2-15,1 0 0,1-1 16,0 1-16,1-1 0,-1 0 0,2 1 15,-1-1-15,0 0 16,1 1-16,1 0 0,-1 0 0,2-2 16,-2 2-16,2 0 15,0 0-15,0 0 0</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5:37.237"/>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213 0 0,'0'0'0,"0"0"16,0 0-16,0 0 0,0 0 15,0 0-15,0 0 0,0 0 16,0 0-16,0 0 0,0 0 16,0 0-16,0 0 0,0 0 15,0 0-15,0 0 0,-1 0 16,1 0-16,0 1 0,-1 0 15,0-1-15,0 1 0,0 0 16,0-1-16,0 2 0,-2 0 16,0 0-16,0 1 0,-1 0 15,0 0-15,-1 1 0,-1 1 0,0 0 16,-1-1-16,0 2 16,0 0-16,0 0 0,-1 0 15,-1 0-15,1 2 0,0-1 16,0 0-16,0 1 0,0-1 15,0 1-15,1-2 0,-1 1 16,3-1-16,-1 0 0,0 0 16,0-1-16,1 1 0,1-1 15,0-1-15,0 0 0,1 1 16,0-1-16,0 0 0,0 0 16,1 0-16,-1-1 0,1 1 15,1-1-15,0 1 0,0-1 16,0 0-16,1-1 0,0 0 15,0 1-15,0-1 0,0 0 16,1 1-16,-1-1 0,1 0 16,-1 0-16,2 1 0,-2 0 15,2-1-15,-1 1 0,1 0 16,-1-1-16,2 2 0,-1 0 16,1-1-16,-1 1 0,1 1 15,0 0-15,0 1 0,1-1 16,-1 0-16,0 0 0,1 1 15,-1-1-15,1 0 0,1 2 16,-2-1-16,1 1 0,0 0 16,0 0-16,0 0 0,1 0 15,-1-1-15,-1 0 0,1 2 16,0 0-16,0-1 0,0 0 16,0 0-16,-1 0 0,0-1 15,0 2-15,1-1 0,-1 0 16,1 0-16,-1 0 0,-1 1 15,1-1-15,-1 0 0,1-1 16,-1 1-16,0-1 0,-1 1 16,1 0-16,-2-1 0,1 0 15,0 0-15,-1 1 0,0-3 0,0 2 16,0-2-16,0 2 16,-1 0-16,0 0 0,0 0 15,0-2-15,-1 3 0,0-2 16,0 0-16,0 0 0,0 0 15,-1 1-15,1-2 0,-1 1 16,1-1-16,-1 0 0,0 0 16,0 0-16,1 0 0,-1 0 15,-1-2-15,1 1 0,0 2 16,0-2-16,0 0 0,0-1 16,-1 2-16,1-1 0,-1 0 15,1 0-15,0 0 0,-1 0 16,1-1-16,-1 0 0,1 2 15,1-2-15,0 0 0,0 0 16,0 0-16,0-1 0,0 1 16,0 0-16,1-1 0,-1 1 15,2-1-15,-2 0 0,1 0 16,0 1-16,1-2 0,0 0 16,0 0-16,0 0 0,0 0 15</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5:46.136"/>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217 0 0,'0'0'0,"0"0"0,0 0 16,0 0-16,0 0 0,0 0 15,0 0-15,0 0 0,0 0 16,0 0-16,0 0 0,0 0 16,0 0-16,0 0 0,0 0 15,0 0-15,0 0 0,0 0 16,0 0-16,0 0 0,0 0 15,-1 0-15,0 0 0,1 0 16,-1 1-16,1 0 0,0-1 16,-1 1-16,-1-1 0,2 1 15,-2 0-15,1 1 0,0 0 16,0-1-16,0 1 0,-2-1 16,2 2-16,-1-1 0,1 0 15,-1 1-15,0 0 0,-1 0 16,0 1-16,0 0 0,0 1 15,-1 0-15,1 1 0,-1 0 16,1 0-16,0 1 0,0 0 16,0 0-16,-1 0 0,1 0 15,-1-1-15,1 1 0,0 3 16,0-1-16,-1 1 0,1 0 16,-1 0-16,0 1 0,1 0 15,-1 2-15,1-1 16,-1-1-16,2 2 0,-1-1 0,0-1 15,0 1-15,1 0 0,0-1 16,0-2-16,0 0 0,0 0 16,0 0-16,1-2 0,-1 0 15,2 0-15,-1-2 0,0 1 16,1-1-16,0 0 0,0 1 16,0-3-16,0 2 0,0 0 15,0-2-15,0 1 0,2 0 16,-2 0-16,2 0 0,-1 0 15,0-1-15,0 0 0,0 1 16,0-1-16,1 2 0,0-2 16,-1 0-16,0 1 0,1-1 15,-1 1-15,1-1 0,0 0 16,-1-1-16,1 0 0,-1 1 16,1 0-16,0 0 0,-1 1 15,2 0-15,-2 1 0,1-1 16,0 1-16,0 0 0,0 1 15,0-1-15,-1 1 0,1-1 16,0 2-16,-1 0 0,2-1 16,-2 0-16,1 0 0,0 2 15,-1-3-15,0 2 0,1-2 16,-2 1-16,2-1 0,-1 0 16,0 0-16,0 1 0,-1-2 15,0 1-15,1-1 0,-1 0 16,0 1-16,0-2 0,0 2 15,-1-1-15,1 0 0,0 0 16,-1 0-16,0 1 0,0-1 16,-1 0-16,2 1 0,-2-1 15,1 0-15,-1 0 0,0 0 16,0-1-16,0 1 0,1-2 16,-1 1-16,1 0 0,-2-1 15,2 0-15,0 0 0,-1 1 16,0-1-16,0 0 0,1 0 15,-1-1-15,1 1 0,-1-1 16,-1 1-16,2 0 0,-1 0 16,0-1-16,0 1 0,0 0 15,0 0-15,-1 0 0,1-1 16,0 1-16,0-1 0,-1 0 16,1 1-16,0 0 0,1-1 15,-2 0-15,1 0 0,0 0 16,0 0-16,-1 0 0,1 2 15,0-2-15,0 0 0,-1 0 16,1 1-16,0-2 0,0 1 16,0 1-16,0-2 0,0 2 15,0-1-15,0 0 0,1 0 16,-1 1-16,1-2 0,-2 2 16,2-1-16,0 0 0,-1 1 15,0-2-15,0 1 0,1 1 16,-1-1-16,0-1 0,1 2 15,-1-1-15,1-1 0,-2 1 16,1 0-16,1 0 0,-1 0 16,1 0-16,-1-1 0,2 0 15,-2 1-15,1 0 0,0-1 16,0 1-16,0 0 0,0-1 16,-1 1-16,2-1 0,0 1 15,0-1-15,0 0 0,0 0 16,0 0-16</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5:34.362"/>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121 543 0,'0'0'0,"0"0"15,0 0-15,0 0 0,0 0 16,0 0-16,0 0 0,0 0 16,0 0-16,0 0 0,0 0 15,0 0-15,0 0 0,0 0 16,0 0-16,0 0 0,0 0 16,0 0-16,0 0 0,0 0 15,-1 0-15,1 0 0,-1 0 16,1 0-16,-1-1 0,0 1 15,0-2-15,-1 2 0,2-1 16,-2 0-16,0 0 0,0-1 16,0 1-16,0 0 0,-1-2 15,-1 0-15,0-1 0,0-1 16,-2 0-16,2-1 0,-2-3 16,1 2-16,-1-3 0,0-2 15,0 1-15,0-1 0,0-4 16,0 1-16,2 1 0,-1-1 15,0-2-15,3 0 0,0 1 16,0 0-16,1 0 0,0 0 16,1 2-16,0-1 0,0 1 15,2-1-15,-1-1 0,1 1 16,1-1-16,-1 1 0,2 1 16,1-2-16,-1 3 0,1-1 15,0 2-15,0 1 0,0 0 16,0 1-16,-1 2 0,0 1 15,1 0-15,-1 1 0,1 2 16,-1-1-16,1 1 0,1 0 16,0 0-16,1 0 0,-1 1 15,2 0-15,-2 1 0,1-1 16,0 3-16,-1-1 0,0-1 16,0 2-16,-1 0 0,1 2 15,0-2-15,-1 1 0,1 1 16,0 0-16,0 2 0,-1-1 15,1 1-15,-2-1 0,0 2 16,0 0-16,0-1 0,0 0 16,-1 2-16,2 1 0,-2-2 15,0 2-15,0-2 0,-1 0 16,0 1-16,0 0 0,0 0 16,0 1-16,-1-3 0,-1 1 15,1 0-15,0 1 0,0 0 16,-1-2-16,0 0 0,0 2 15,0 1-15,0-2 0,0 0 16,0 1-16,0 0 0,0 0 16,-2 1-16,0 0 0,0-1 15,1 2-15,-1-3 0,1 2 16,-1-1-16,0 0 0,0 1 16,-1 0-16,1 0 0,0-1 15,-1 0-15,1 0 0,0 0 16,0 0-16,0 0 0,-1-1 15,1 0-15,0-1 0,0 2 16,0-2-16,1 2 0,-1-1 16,1-1-16,-1 0 0,0 1 15,0-1-15,0 0 0,0 0 16,1 0-16,0 0 0,-1-1 16,1 1-16,0 0 0,-1-1 15,1 1-15,0-1 0,0 0 16,0 0-16,0 0 0,-1 0 15,2 0-15,-2-2 0,1 2 16,0 0-16,0-1 0,0 0 16,0 1-16,0-1 0,0 1 15,0-2-15,0 0 0,0 1 16,-1-1-16,2 1 0,-2 0 16,1-1-16,0 0 0,0 1 15,0-2-15,0 1 0,-1 1 16,2-1-16,-2 0 0,1 0 15,1 0-15,-2 0 0,2 1 16,-2-1-16,1-1 0,0 2 16,0-1-16,0 0 0,0 0 15,0 0-15,0 1 0,-1-1 16,1-1-16,0 3 0,0-2 16,0 0-16,0 1 0,0 0 15,0-2-15,-1 2 0,2 0 16,-2 1-16,1-2 0,-1 1 15,1 1-15,-2-1 0,2 0 16,-1 1-16,1 0 0,0 0 16,-1-2-16,1 2 0,-1 0 15,1 0-15,0 0 0,0-1 16,0 1-16,0 0 0,-1-1 16,2 0-16,-2 1 0,1-1 15,0 1-15,0-1 0,0 0 16,0 0-16,0-1 0,0 1 15,0-1-15,0 1 0,0 0 16,-1 0-16,2-1 0,-2 0 16,1 1-16,1-2 0,-1 2 15,0-1-15,1 0 0,-1 0 16,1 0-16,-1 0 0,1 0 16,-1 0-16,0 0 0,0 0 15,1 0-15,-1-1 0,1 1 16,-1-1-16,1 2 0,-1-2 15,0 1-15,1-1 0,0 0 16,-1 1-16,0 0 0,1-1 16,-1 1-16,1-1 0,0 1 15,0-1-15,0 1 0,0-1 16,0 0-16,0 0 0,0 0 16,0 0-16,0 0 0,0 0 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5:32.519"/>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21 1 0,'0'0'16,"0"0"-16,0 0 0,0 0 16,0 0-16,0 0 0,0 0 15,0 0-15,0 0 0,0 0 16,0 0-16,0 0 0,0 0 15,0 0-15,0 0 0,0 0 16,0 0-16,0 0 0,0 0 16,0 0-16,0 0 0,0 0 15,0 0-15,0 0 0,0 0 16,0 0-16,0 1 0,0-1 16,0 1-16,0 0 0,0 0 15,-1-1-15,1 2 0,0-1 16,0 2-16,-1 0 0,0 1 15,0-1-15,1 4 0,0 1 16,-1 0-16,0 2 0,1 1 16,-1 0-16,-1 3 0,1-1 15,0 1-15,-1 0 0,2 1 16,-2 0-16,1-1 0,1-1 16,-1 0-16,0 1 0,0-3 15,1 3-15,0 0 0,0-3 16,0 1-16,0-2 0,-1 1 15,1-1-15,0 0 0,0-1 16,0-1-16,0 1 0,1-2 16,-1 2-16,0-2 0,0 1 15,1-1-15,0-2 0,0 1 16,-1-1-16,0 0 0,1 0 16,0 1-16,0-2 0,-1 0 15,2 1-15,-1-1 0,1 0 16,0 1-16,0-1 0,1-1 15,-1 0-15,0 0 0,0-1 16,0 1-16,1 0 0,0 1 16,0-2-16,0 0 0,1 2 15,1-2-15,-1 0 0,0 1 16,0 0-16,1 0 0,0-1 16,0 2-16,0-2 0,1 1 15,-1 0-15,0 0 0,0 0 16,3-1-16,-3 1 0,1-1 15,0 1-15,0 0 0,-1-2 16,2 2-16,-1-2 0,0 2 16,1 1-16,0-3 0,-1 1 15,0 1-15,-1-2 0,-1 0 16,1 1-16,-1-1 0,0 1 16,0 0-16,-1-1 0,0 0 15,1 0-15,-1 0 0,0 1 16,1-1-16,0 1 0,-2-2 15,0 1-15,1 0 0,0 0 16,0 1-16,-1-2 0,0 1 16,1-1-16,-2 1 0,1 0 15,1 0-15,-1 0 0,-1-1 16,2 0-16,-1 1 0,0 0 16,0-1-16,1 1 0,-1-1 15,0 2-15,0-2 0,0 1 16,-1-1-16,1 1 0,0 0 15,-1-1-15,1 1 0,-1 0 16,2-1-16,-1 1 0,-1 0 16,1-1-16,-1 1 0,2-1 15,-3 0-15,2 1 0,-1 0 16,0-1-16,1 1 0,-1-1 16,1 1-16,-1 0 0,0-1 15,0 1-15,0-1 0,1 0 16,-1 1-16,0-1 0,1 1 15,-1 0-15,0-1 0,1 0 16,-2 0-16,2 0 0,-1 0 16,0 0-16,0 0 0,0 0 15,0 1-15,1-1 0,-2 0 16,2 0-16,-1 0 0,0 1 16,0-1-16,0 0 0,0 1 15,1-1-15,-2 0 0,2 1 16,-1-1-16,0 0 0,0 0 15,0 0-15,0 0 0,0 0 16,0 0-16,1 0 0,-1 0 16,1 0-16,-2 1 0,2-1 15,-1 0-15,0 0 0,0 0 16,0 0-16,0 0 0,1 0 16,-2 0-16,1 0 0,1 0 15,-2 0-15,2 1 0,-1-1 16,0 0-16,0 0 0,0 0 15,0 0-15,1 0 0,-2 0 16,2 0-16,-1 0 0,-1 0 16,1 0-16,0 0 0,-1 0 15,1 0-15,-1 0 0,1 0 16,-1 0-16,1 0 0,-1 0 16,1 0-16,-1 0 0,1 0 15,0 1-15,-1-1 0,0 0 16,0 0-16,0 0 0,0 0 15</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19-05-27T04:48:03.768"/>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0 0</inkml:trace>
</inkml:ink>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Executive">
  <a:themeElements>
    <a:clrScheme name="Custom 2">
      <a:dk1>
        <a:sysClr val="windowText" lastClr="000000"/>
      </a:dk1>
      <a:lt1>
        <a:sysClr val="window" lastClr="FFFFFF"/>
      </a:lt1>
      <a:dk2>
        <a:srgbClr val="000000"/>
      </a:dk2>
      <a:lt2>
        <a:srgbClr val="E4E9EF"/>
      </a:lt2>
      <a:accent1>
        <a:srgbClr val="1A9B47"/>
      </a:accent1>
      <a:accent2>
        <a:srgbClr val="1A9B47"/>
      </a:accent2>
      <a:accent3>
        <a:srgbClr val="272063"/>
      </a:accent3>
      <a:accent4>
        <a:srgbClr val="FFFFFF"/>
      </a:accent4>
      <a:accent5>
        <a:srgbClr val="214461"/>
      </a:accent5>
      <a:accent6>
        <a:srgbClr val="758085"/>
      </a:accent6>
      <a:hlink>
        <a:srgbClr val="FFFFFF"/>
      </a:hlink>
      <a:folHlink>
        <a:srgbClr val="1A9B4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1799-3CE3-4F1A-AE06-67C3B94E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410</TotalTime>
  <Pages>8</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Lossberg</dc:creator>
  <cp:lastModifiedBy>Alexander Lossberg</cp:lastModifiedBy>
  <cp:revision>10</cp:revision>
  <cp:lastPrinted>2009-08-05T20:41:00Z</cp:lastPrinted>
  <dcterms:created xsi:type="dcterms:W3CDTF">2019-05-27T04:23:00Z</dcterms:created>
  <dcterms:modified xsi:type="dcterms:W3CDTF">2019-05-3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